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6E17" w14:textId="77777777" w:rsidR="0011478E" w:rsidRPr="00A3682D" w:rsidRDefault="0011478E" w:rsidP="0011478E">
      <w:pPr>
        <w:pStyle w:val="a"/>
        <w:rPr>
          <w:rFonts w:ascii="Times New Roman" w:hAnsi="Times New Roman"/>
          <w:b/>
        </w:rPr>
      </w:pPr>
      <w:r w:rsidRPr="00A3682D">
        <w:rPr>
          <w:rFonts w:ascii="Times New Roman" w:hAnsi="Times New Roman"/>
          <w:b/>
        </w:rPr>
        <w:t>BELKA ANKARA KATI ATIKLARI AYIKLAMA</w:t>
      </w:r>
    </w:p>
    <w:p w14:paraId="021C3337" w14:textId="77777777" w:rsidR="0011478E" w:rsidRPr="00A3682D" w:rsidRDefault="0011478E" w:rsidP="0011478E">
      <w:pPr>
        <w:pStyle w:val="a"/>
        <w:rPr>
          <w:rFonts w:ascii="Times New Roman" w:hAnsi="Times New Roman"/>
          <w:b/>
        </w:rPr>
      </w:pPr>
      <w:r w:rsidRPr="00A3682D">
        <w:rPr>
          <w:rFonts w:ascii="Times New Roman" w:hAnsi="Times New Roman"/>
          <w:b/>
        </w:rPr>
        <w:t>ENERJİ DEĞERLENDİRME BİLGİSAYAR İNŞAAT</w:t>
      </w:r>
    </w:p>
    <w:p w14:paraId="0EE563B4" w14:textId="77777777" w:rsidR="0011478E" w:rsidRPr="00A3682D" w:rsidRDefault="0011478E" w:rsidP="0011478E">
      <w:pPr>
        <w:pStyle w:val="a"/>
        <w:rPr>
          <w:rFonts w:ascii="Times New Roman" w:hAnsi="Times New Roman"/>
          <w:b/>
        </w:rPr>
      </w:pPr>
      <w:r w:rsidRPr="00A3682D">
        <w:rPr>
          <w:rFonts w:ascii="Times New Roman" w:hAnsi="Times New Roman"/>
          <w:b/>
        </w:rPr>
        <w:t>NAKLİYAT VE TAAHHÜT YEMEK SANAYİ VE TİCARET A.Ş</w:t>
      </w:r>
    </w:p>
    <w:p w14:paraId="112EB601" w14:textId="7283282C" w:rsidR="0011478E" w:rsidRPr="00A3682D" w:rsidRDefault="00705026" w:rsidP="0011478E">
      <w:pPr>
        <w:spacing w:after="50"/>
        <w:ind w:left="58"/>
        <w:jc w:val="center"/>
        <w:rPr>
          <w:b/>
          <w:szCs w:val="24"/>
        </w:rPr>
      </w:pPr>
      <w:r w:rsidRPr="00731CEF">
        <w:rPr>
          <w:b/>
          <w:szCs w:val="24"/>
        </w:rPr>
        <w:t>25</w:t>
      </w:r>
      <w:r w:rsidRPr="007F5F51">
        <w:rPr>
          <w:b/>
          <w:szCs w:val="24"/>
        </w:rPr>
        <w:t xml:space="preserve"> ADET ÇEKİCİ TIR</w:t>
      </w:r>
      <w:r w:rsidR="0035032C">
        <w:rPr>
          <w:b/>
          <w:szCs w:val="24"/>
        </w:rPr>
        <w:t xml:space="preserve"> </w:t>
      </w:r>
      <w:r w:rsidR="0035032C" w:rsidRPr="007F5F51">
        <w:rPr>
          <w:b/>
          <w:szCs w:val="24"/>
        </w:rPr>
        <w:t>4X2</w:t>
      </w:r>
      <w:r w:rsidR="00A51E9C" w:rsidRPr="007F5F51">
        <w:rPr>
          <w:b/>
          <w:szCs w:val="24"/>
        </w:rPr>
        <w:t xml:space="preserve"> </w:t>
      </w:r>
      <w:r w:rsidR="0011478E" w:rsidRPr="007F5F51">
        <w:rPr>
          <w:b/>
          <w:szCs w:val="24"/>
        </w:rPr>
        <w:t>ALIMI</w:t>
      </w:r>
    </w:p>
    <w:p w14:paraId="48090507" w14:textId="77777777" w:rsidR="0011478E" w:rsidRPr="00A3682D" w:rsidRDefault="0011478E" w:rsidP="0011478E">
      <w:pPr>
        <w:spacing w:after="50"/>
        <w:ind w:left="58"/>
        <w:jc w:val="center"/>
        <w:rPr>
          <w:b/>
          <w:szCs w:val="24"/>
        </w:rPr>
      </w:pPr>
      <w:r w:rsidRPr="00A3682D">
        <w:rPr>
          <w:b/>
          <w:szCs w:val="24"/>
        </w:rPr>
        <w:t>TEKNİK ŞARTNAMESİ</w:t>
      </w:r>
    </w:p>
    <w:p w14:paraId="1D12AE05" w14:textId="77777777" w:rsidR="0058564F" w:rsidRPr="00A3682D" w:rsidRDefault="000B46E2">
      <w:pPr>
        <w:spacing w:after="0" w:line="240" w:lineRule="auto"/>
        <w:ind w:left="58" w:right="0" w:firstLine="0"/>
        <w:jc w:val="left"/>
        <w:rPr>
          <w:color w:val="auto"/>
          <w:szCs w:val="24"/>
        </w:rPr>
      </w:pPr>
      <w:r w:rsidRPr="00A3682D">
        <w:rPr>
          <w:rFonts w:eastAsia="Arial"/>
          <w:b/>
          <w:color w:val="auto"/>
          <w:szCs w:val="24"/>
        </w:rPr>
        <w:t xml:space="preserve"> </w:t>
      </w:r>
    </w:p>
    <w:p w14:paraId="70AAAC70" w14:textId="77777777" w:rsidR="0058564F" w:rsidRPr="00A3682D" w:rsidRDefault="000B46E2">
      <w:pPr>
        <w:spacing w:after="0" w:line="240" w:lineRule="auto"/>
        <w:ind w:left="58" w:right="0" w:firstLine="0"/>
        <w:jc w:val="left"/>
        <w:rPr>
          <w:color w:val="auto"/>
          <w:szCs w:val="24"/>
        </w:rPr>
      </w:pPr>
      <w:r w:rsidRPr="00A3682D">
        <w:rPr>
          <w:rFonts w:eastAsia="Arial"/>
          <w:color w:val="auto"/>
          <w:szCs w:val="24"/>
        </w:rPr>
        <w:t xml:space="preserve">  </w:t>
      </w:r>
      <w:r w:rsidRPr="00A3682D">
        <w:rPr>
          <w:b/>
          <w:color w:val="auto"/>
          <w:szCs w:val="24"/>
        </w:rPr>
        <w:t xml:space="preserve"> </w:t>
      </w:r>
    </w:p>
    <w:p w14:paraId="5EA62E7C" w14:textId="77777777" w:rsidR="0058564F" w:rsidRPr="00A3682D" w:rsidRDefault="000B46E2" w:rsidP="00453691">
      <w:pPr>
        <w:pStyle w:val="ListeParagraf"/>
        <w:numPr>
          <w:ilvl w:val="0"/>
          <w:numId w:val="7"/>
        </w:numPr>
        <w:spacing w:after="31" w:line="235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682D">
        <w:rPr>
          <w:rFonts w:ascii="Times New Roman" w:hAnsi="Times New Roman" w:cs="Times New Roman"/>
          <w:b/>
          <w:sz w:val="24"/>
          <w:szCs w:val="24"/>
          <w:u w:val="single"/>
        </w:rPr>
        <w:t>KONU, TANIMI VE KAPSAM</w:t>
      </w:r>
      <w:r w:rsidR="007E0B65" w:rsidRPr="00A3682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2852372C" w14:textId="77777777" w:rsidR="0058564F" w:rsidRPr="00A3682D" w:rsidRDefault="000B46E2">
      <w:pPr>
        <w:spacing w:after="0" w:line="240" w:lineRule="auto"/>
        <w:ind w:left="58" w:right="0" w:firstLine="0"/>
        <w:jc w:val="left"/>
        <w:rPr>
          <w:color w:val="auto"/>
          <w:szCs w:val="24"/>
        </w:rPr>
      </w:pPr>
      <w:r w:rsidRPr="00A3682D">
        <w:rPr>
          <w:b/>
          <w:color w:val="auto"/>
          <w:szCs w:val="24"/>
        </w:rPr>
        <w:t xml:space="preserve"> </w:t>
      </w:r>
    </w:p>
    <w:p w14:paraId="751B4A94" w14:textId="77777777" w:rsidR="0058564F" w:rsidRPr="0039029D" w:rsidRDefault="000B46E2" w:rsidP="00613530">
      <w:pPr>
        <w:pStyle w:val="ListeParagraf"/>
        <w:numPr>
          <w:ilvl w:val="1"/>
          <w:numId w:val="7"/>
        </w:numPr>
        <w:spacing w:after="31" w:line="235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29D">
        <w:rPr>
          <w:rFonts w:ascii="Times New Roman" w:hAnsi="Times New Roman" w:cs="Times New Roman"/>
          <w:b/>
          <w:sz w:val="24"/>
          <w:szCs w:val="24"/>
          <w:u w:val="single"/>
        </w:rPr>
        <w:t>KONU</w:t>
      </w:r>
      <w:r w:rsidR="007E0B65" w:rsidRPr="003902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309076D" w14:textId="5CE4AF9D" w:rsidR="0058564F" w:rsidRPr="00A3682D" w:rsidRDefault="007E0B65" w:rsidP="00613530">
      <w:pPr>
        <w:spacing w:after="0"/>
        <w:ind w:left="10" w:right="0"/>
        <w:rPr>
          <w:color w:val="auto"/>
          <w:szCs w:val="24"/>
        </w:rPr>
      </w:pPr>
      <w:r w:rsidRPr="00A3682D">
        <w:rPr>
          <w:color w:val="auto"/>
          <w:szCs w:val="24"/>
        </w:rPr>
        <w:t xml:space="preserve">Bu şartname; </w:t>
      </w:r>
      <w:r w:rsidR="00B96137" w:rsidRPr="00A3682D">
        <w:rPr>
          <w:color w:val="auto"/>
          <w:szCs w:val="24"/>
        </w:rPr>
        <w:t>Y</w:t>
      </w:r>
      <w:r w:rsidR="000B46E2" w:rsidRPr="00A3682D">
        <w:rPr>
          <w:color w:val="auto"/>
          <w:szCs w:val="24"/>
        </w:rPr>
        <w:t>ük taşıma hizmetlerinde</w:t>
      </w:r>
      <w:r w:rsidR="00205623" w:rsidRPr="00A3682D">
        <w:rPr>
          <w:color w:val="auto"/>
          <w:szCs w:val="24"/>
        </w:rPr>
        <w:t xml:space="preserve"> kullanılan </w:t>
      </w:r>
      <w:r w:rsidR="00705026">
        <w:rPr>
          <w:color w:val="auto"/>
          <w:szCs w:val="24"/>
        </w:rPr>
        <w:t xml:space="preserve">çekici tır </w:t>
      </w:r>
      <w:r w:rsidR="000B46E2" w:rsidRPr="00A3682D">
        <w:rPr>
          <w:color w:val="auto"/>
          <w:szCs w:val="24"/>
        </w:rPr>
        <w:t>satın alınabilmesi için sınıflandırılması</w:t>
      </w:r>
      <w:r w:rsidR="00B06CFF">
        <w:rPr>
          <w:color w:val="auto"/>
          <w:szCs w:val="24"/>
        </w:rPr>
        <w:t>na</w:t>
      </w:r>
      <w:r w:rsidR="000B46E2" w:rsidRPr="00A3682D">
        <w:rPr>
          <w:color w:val="auto"/>
          <w:szCs w:val="24"/>
        </w:rPr>
        <w:t xml:space="preserve"> ve özelliklerine dairdir.</w:t>
      </w:r>
    </w:p>
    <w:p w14:paraId="7C6EBD95" w14:textId="77777777" w:rsidR="0058564F" w:rsidRPr="00A3682D" w:rsidRDefault="000B46E2" w:rsidP="00613530">
      <w:pPr>
        <w:spacing w:after="0" w:line="240" w:lineRule="auto"/>
        <w:ind w:left="58" w:right="0" w:firstLine="0"/>
        <w:rPr>
          <w:color w:val="auto"/>
          <w:szCs w:val="24"/>
        </w:rPr>
      </w:pPr>
      <w:r w:rsidRPr="00A3682D">
        <w:rPr>
          <w:b/>
          <w:color w:val="auto"/>
          <w:szCs w:val="24"/>
        </w:rPr>
        <w:t xml:space="preserve"> </w:t>
      </w:r>
    </w:p>
    <w:p w14:paraId="3F6BE6EE" w14:textId="470D3F7D" w:rsidR="0058564F" w:rsidRPr="0039029D" w:rsidRDefault="000B46E2" w:rsidP="00613530">
      <w:pPr>
        <w:pStyle w:val="ListeParagraf"/>
        <w:numPr>
          <w:ilvl w:val="1"/>
          <w:numId w:val="7"/>
        </w:numPr>
        <w:spacing w:after="31" w:line="235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29D">
        <w:rPr>
          <w:rFonts w:ascii="Times New Roman" w:hAnsi="Times New Roman" w:cs="Times New Roman"/>
          <w:b/>
          <w:sz w:val="24"/>
          <w:szCs w:val="24"/>
          <w:u w:val="single"/>
        </w:rPr>
        <w:t>TANIM</w:t>
      </w:r>
      <w:r w:rsidR="007E0B65" w:rsidRPr="003902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986FE39" w14:textId="5A4D87FC" w:rsidR="0058564F" w:rsidRPr="00A3682D" w:rsidRDefault="00705026" w:rsidP="00BE5BFB">
      <w:pPr>
        <w:pStyle w:val="ListeParagraf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kici Tır</w:t>
      </w:r>
      <w:r w:rsidR="00D648B7" w:rsidRPr="00A3682D">
        <w:rPr>
          <w:rFonts w:ascii="Times New Roman" w:hAnsi="Times New Roman" w:cs="Times New Roman"/>
          <w:sz w:val="24"/>
          <w:szCs w:val="24"/>
        </w:rPr>
        <w:t xml:space="preserve">: </w:t>
      </w:r>
      <w:r w:rsidR="00BA6457">
        <w:rPr>
          <w:rFonts w:ascii="Times New Roman" w:hAnsi="Times New Roman" w:cs="Times New Roman"/>
          <w:sz w:val="24"/>
          <w:szCs w:val="24"/>
        </w:rPr>
        <w:t>Yük taşımak için imal edilmiş olup, bir yarı römorku çekmek üzere tertiplenmiş motorlu a</w:t>
      </w:r>
      <w:r w:rsidR="00D648B7" w:rsidRPr="00A3682D">
        <w:rPr>
          <w:rFonts w:ascii="Times New Roman" w:hAnsi="Times New Roman" w:cs="Times New Roman"/>
          <w:sz w:val="24"/>
          <w:szCs w:val="24"/>
        </w:rPr>
        <w:t>raçtır.</w:t>
      </w:r>
      <w:r w:rsidR="00205623" w:rsidRPr="00A36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168DD" w14:textId="77777777" w:rsidR="00F5703E" w:rsidRPr="00F5703E" w:rsidRDefault="00F5703E" w:rsidP="00F5703E">
      <w:pPr>
        <w:pStyle w:val="ListeParagraf"/>
        <w:ind w:left="763"/>
        <w:rPr>
          <w:rFonts w:ascii="Times New Roman" w:hAnsi="Times New Roman" w:cs="Times New Roman"/>
          <w:sz w:val="24"/>
          <w:szCs w:val="24"/>
        </w:rPr>
      </w:pPr>
    </w:p>
    <w:p w14:paraId="6020E9A2" w14:textId="4363EBC1" w:rsidR="0058564F" w:rsidRPr="0039029D" w:rsidRDefault="003A661A" w:rsidP="00613530">
      <w:pPr>
        <w:pStyle w:val="ListeParagraf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6E2" w:rsidRPr="0039029D">
        <w:rPr>
          <w:rFonts w:ascii="Times New Roman" w:hAnsi="Times New Roman" w:cs="Times New Roman"/>
          <w:b/>
          <w:sz w:val="24"/>
          <w:szCs w:val="24"/>
          <w:u w:val="single"/>
        </w:rPr>
        <w:t>KAPSAM</w:t>
      </w:r>
      <w:r w:rsidR="007E0B65" w:rsidRPr="0039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69AFC8C3" w14:textId="77777777" w:rsidR="007E0B65" w:rsidRPr="003A661A" w:rsidRDefault="00B701CE" w:rsidP="00613530">
      <w:pPr>
        <w:rPr>
          <w:color w:val="auto"/>
          <w:szCs w:val="24"/>
        </w:rPr>
      </w:pPr>
      <w:r w:rsidRPr="003A661A">
        <w:rPr>
          <w:color w:val="auto"/>
          <w:szCs w:val="24"/>
        </w:rPr>
        <w:t>Bu şartname;</w:t>
      </w:r>
      <w:r w:rsidR="009733EF" w:rsidRPr="003A661A">
        <w:rPr>
          <w:color w:val="auto"/>
          <w:szCs w:val="24"/>
        </w:rPr>
        <w:t xml:space="preserve"> </w:t>
      </w:r>
    </w:p>
    <w:p w14:paraId="17B5C3AC" w14:textId="5C28FBCB" w:rsidR="0058564F" w:rsidRPr="00BA6457" w:rsidRDefault="00BA6457" w:rsidP="00BA6457">
      <w:pPr>
        <w:ind w:left="284" w:firstLine="0"/>
        <w:rPr>
          <w:szCs w:val="24"/>
        </w:rPr>
      </w:pPr>
      <w:r w:rsidRPr="00BA6457">
        <w:rPr>
          <w:szCs w:val="24"/>
        </w:rPr>
        <w:t xml:space="preserve">  </w:t>
      </w:r>
      <w:r w:rsidRPr="00731CEF">
        <w:rPr>
          <w:szCs w:val="24"/>
        </w:rPr>
        <w:t>25</w:t>
      </w:r>
      <w:r w:rsidRPr="00BA6457">
        <w:rPr>
          <w:szCs w:val="24"/>
        </w:rPr>
        <w:t xml:space="preserve"> </w:t>
      </w:r>
      <w:r w:rsidR="00705026" w:rsidRPr="00BA6457">
        <w:rPr>
          <w:szCs w:val="24"/>
        </w:rPr>
        <w:t>Adet Çekici Tır</w:t>
      </w:r>
      <w:r w:rsidR="000C46D7" w:rsidRPr="00BA6457">
        <w:rPr>
          <w:szCs w:val="24"/>
        </w:rPr>
        <w:t xml:space="preserve"> </w:t>
      </w:r>
      <w:r w:rsidR="0011478E" w:rsidRPr="00BA6457">
        <w:rPr>
          <w:szCs w:val="24"/>
        </w:rPr>
        <w:t>satın alınacaktır.</w:t>
      </w:r>
    </w:p>
    <w:p w14:paraId="292CCADE" w14:textId="77777777" w:rsidR="003A661A" w:rsidRPr="003A661A" w:rsidRDefault="003A661A" w:rsidP="003A661A">
      <w:pPr>
        <w:pStyle w:val="ListeParagraf"/>
        <w:ind w:left="403"/>
        <w:rPr>
          <w:rFonts w:ascii="Times New Roman" w:hAnsi="Times New Roman" w:cs="Times New Roman"/>
          <w:b/>
          <w:szCs w:val="24"/>
        </w:rPr>
      </w:pPr>
    </w:p>
    <w:p w14:paraId="3ED33605" w14:textId="4A5031F7" w:rsidR="00B61819" w:rsidRPr="00B61819" w:rsidRDefault="0000082F" w:rsidP="00B61819">
      <w:pPr>
        <w:pStyle w:val="ListeParagraf"/>
        <w:numPr>
          <w:ilvl w:val="0"/>
          <w:numId w:val="7"/>
        </w:numPr>
        <w:spacing w:after="31" w:line="235" w:lineRule="auto"/>
        <w:rPr>
          <w:rFonts w:ascii="Times New Roman" w:hAnsi="Times New Roman" w:cs="Times New Roman"/>
          <w:sz w:val="24"/>
          <w:szCs w:val="24"/>
        </w:rPr>
      </w:pPr>
      <w:r w:rsidRPr="007F2CDC">
        <w:rPr>
          <w:rFonts w:ascii="Times New Roman" w:hAnsi="Times New Roman" w:cs="Times New Roman"/>
          <w:b/>
          <w:sz w:val="24"/>
          <w:szCs w:val="28"/>
          <w:u w:val="single"/>
        </w:rPr>
        <w:t>Genel</w:t>
      </w:r>
      <w:r w:rsidR="005A15B7" w:rsidRPr="007F2CDC">
        <w:rPr>
          <w:rFonts w:ascii="Times New Roman" w:hAnsi="Times New Roman" w:cs="Times New Roman"/>
          <w:b/>
          <w:sz w:val="24"/>
          <w:szCs w:val="28"/>
          <w:u w:val="single"/>
        </w:rPr>
        <w:t>;</w:t>
      </w:r>
      <w:r w:rsidR="000B46E2" w:rsidRPr="007F2CDC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p w14:paraId="36C6F692" w14:textId="1C7E80F5" w:rsidR="00511C67" w:rsidRDefault="00313D54" w:rsidP="00BE5BFB">
      <w:pPr>
        <w:pStyle w:val="ListeParagraf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C67" w:rsidRPr="003A661A">
        <w:rPr>
          <w:rFonts w:ascii="Times New Roman" w:hAnsi="Times New Roman" w:cs="Times New Roman"/>
          <w:sz w:val="24"/>
          <w:szCs w:val="24"/>
        </w:rPr>
        <w:t>T</w:t>
      </w:r>
      <w:r w:rsidR="00B61819">
        <w:rPr>
          <w:rFonts w:ascii="Times New Roman" w:hAnsi="Times New Roman" w:cs="Times New Roman"/>
          <w:sz w:val="24"/>
          <w:szCs w:val="24"/>
        </w:rPr>
        <w:t>eklif edilen Araçlar</w:t>
      </w:r>
      <w:r w:rsidR="009B3A70">
        <w:rPr>
          <w:rFonts w:ascii="Times New Roman" w:hAnsi="Times New Roman" w:cs="Times New Roman"/>
          <w:sz w:val="24"/>
          <w:szCs w:val="24"/>
        </w:rPr>
        <w:t xml:space="preserve"> </w:t>
      </w:r>
      <w:r w:rsidR="00B61819">
        <w:rPr>
          <w:rFonts w:ascii="Times New Roman" w:hAnsi="Times New Roman" w:cs="Times New Roman"/>
          <w:sz w:val="24"/>
          <w:szCs w:val="24"/>
        </w:rPr>
        <w:t>2025 Model</w:t>
      </w:r>
      <w:r w:rsidR="006E7ABA" w:rsidRPr="003A661A">
        <w:rPr>
          <w:rFonts w:ascii="Times New Roman" w:hAnsi="Times New Roman" w:cs="Times New Roman"/>
          <w:sz w:val="24"/>
          <w:szCs w:val="24"/>
        </w:rPr>
        <w:t xml:space="preserve"> </w:t>
      </w:r>
      <w:r w:rsidR="00B96137" w:rsidRPr="003A661A">
        <w:rPr>
          <w:rFonts w:ascii="Times New Roman" w:hAnsi="Times New Roman" w:cs="Times New Roman"/>
          <w:sz w:val="24"/>
          <w:szCs w:val="24"/>
        </w:rPr>
        <w:t>olacak</w:t>
      </w:r>
      <w:r w:rsidR="00B61819">
        <w:rPr>
          <w:rFonts w:ascii="Times New Roman" w:hAnsi="Times New Roman" w:cs="Times New Roman"/>
          <w:sz w:val="24"/>
          <w:szCs w:val="24"/>
        </w:rPr>
        <w:t>tır</w:t>
      </w:r>
      <w:r w:rsidR="00B96137" w:rsidRPr="003A661A">
        <w:rPr>
          <w:rFonts w:ascii="Times New Roman" w:hAnsi="Times New Roman" w:cs="Times New Roman"/>
          <w:sz w:val="24"/>
          <w:szCs w:val="24"/>
        </w:rPr>
        <w:t>,</w:t>
      </w:r>
    </w:p>
    <w:p w14:paraId="0199A7CD" w14:textId="1A24D954" w:rsidR="00B61819" w:rsidRPr="003A661A" w:rsidRDefault="00B61819" w:rsidP="00BE5BFB">
      <w:pPr>
        <w:pStyle w:val="ListeParagraf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61A">
        <w:rPr>
          <w:rFonts w:ascii="Times New Roman" w:hAnsi="Times New Roman" w:cs="Times New Roman"/>
          <w:sz w:val="24"/>
          <w:szCs w:val="24"/>
        </w:rPr>
        <w:t>TSE ve TÜV uyumlu olacak şekilde üretim yapılmış olacak,</w:t>
      </w:r>
    </w:p>
    <w:p w14:paraId="0FB8B058" w14:textId="72C8DF76" w:rsidR="00415346" w:rsidRPr="00A922B1" w:rsidRDefault="00FC1199" w:rsidP="00BE5BFB">
      <w:pPr>
        <w:pStyle w:val="ListeParagraf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346" w:rsidRPr="00A922B1">
        <w:rPr>
          <w:rFonts w:ascii="Times New Roman" w:hAnsi="Times New Roman" w:cs="Times New Roman"/>
          <w:sz w:val="24"/>
          <w:szCs w:val="24"/>
        </w:rPr>
        <w:t xml:space="preserve">Araçların </w:t>
      </w:r>
      <w:r w:rsidR="00B8124C" w:rsidRPr="00A922B1">
        <w:rPr>
          <w:rFonts w:ascii="Times New Roman" w:hAnsi="Times New Roman" w:cs="Times New Roman"/>
          <w:sz w:val="24"/>
          <w:szCs w:val="24"/>
        </w:rPr>
        <w:t xml:space="preserve">kabinleri </w:t>
      </w:r>
      <w:r w:rsidR="00415346" w:rsidRPr="00A922B1">
        <w:rPr>
          <w:rFonts w:ascii="Times New Roman" w:hAnsi="Times New Roman" w:cs="Times New Roman"/>
          <w:sz w:val="24"/>
          <w:szCs w:val="24"/>
        </w:rPr>
        <w:t>beyaz olacaktır.</w:t>
      </w:r>
      <w:r w:rsidR="00B04CE2" w:rsidRPr="00A92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FDAC2" w14:textId="7E2BEF4F" w:rsidR="00415346" w:rsidRPr="00FC1199" w:rsidRDefault="00313D54" w:rsidP="0063792D">
      <w:pPr>
        <w:pStyle w:val="ListeParagraf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199">
        <w:rPr>
          <w:rFonts w:ascii="Times New Roman" w:hAnsi="Times New Roman" w:cs="Times New Roman"/>
          <w:sz w:val="24"/>
          <w:szCs w:val="24"/>
        </w:rPr>
        <w:t xml:space="preserve"> </w:t>
      </w:r>
      <w:r w:rsidR="00415346" w:rsidRPr="00FC1199">
        <w:rPr>
          <w:rFonts w:ascii="Times New Roman" w:hAnsi="Times New Roman" w:cs="Times New Roman"/>
          <w:sz w:val="24"/>
          <w:szCs w:val="24"/>
        </w:rPr>
        <w:t xml:space="preserve">Yüklenici her </w:t>
      </w:r>
      <w:r w:rsidR="00705026" w:rsidRPr="00705026">
        <w:rPr>
          <w:rFonts w:ascii="Times New Roman" w:hAnsi="Times New Roman" w:cs="Times New Roman"/>
          <w:sz w:val="24"/>
          <w:szCs w:val="24"/>
        </w:rPr>
        <w:t>Çekici Tır</w:t>
      </w:r>
      <w:r w:rsidR="00705026" w:rsidRPr="00705026">
        <w:rPr>
          <w:bCs/>
          <w:szCs w:val="28"/>
        </w:rPr>
        <w:t xml:space="preserve"> ile</w:t>
      </w:r>
      <w:r w:rsidR="00415346" w:rsidRPr="00FC1199">
        <w:rPr>
          <w:rFonts w:ascii="Times New Roman" w:hAnsi="Times New Roman" w:cs="Times New Roman"/>
          <w:sz w:val="24"/>
          <w:szCs w:val="24"/>
        </w:rPr>
        <w:t xml:space="preserve"> birlikte iç takım paspasları ve araçlara ait şartnamede belirtilmemiş olsa da üreticinin öngördüğü bütün standart aksesuarlar</w:t>
      </w:r>
      <w:r w:rsidR="006E7ABA" w:rsidRPr="00FC1199">
        <w:rPr>
          <w:rFonts w:ascii="Times New Roman" w:hAnsi="Times New Roman" w:cs="Times New Roman"/>
          <w:sz w:val="24"/>
          <w:szCs w:val="24"/>
        </w:rPr>
        <w:t>ı ile birlikte teslim edecek</w:t>
      </w:r>
      <w:r w:rsidR="00993C79" w:rsidRPr="00FC1199">
        <w:rPr>
          <w:rFonts w:ascii="Times New Roman" w:hAnsi="Times New Roman" w:cs="Times New Roman"/>
          <w:sz w:val="24"/>
          <w:szCs w:val="24"/>
        </w:rPr>
        <w:t>tir.</w:t>
      </w:r>
    </w:p>
    <w:p w14:paraId="17483219" w14:textId="20FA200F" w:rsidR="00415346" w:rsidRPr="00A3682D" w:rsidRDefault="00313D54" w:rsidP="00BE5BFB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ABA" w:rsidRPr="00A3682D">
        <w:rPr>
          <w:rFonts w:ascii="Times New Roman" w:hAnsi="Times New Roman" w:cs="Times New Roman"/>
          <w:sz w:val="24"/>
          <w:szCs w:val="24"/>
        </w:rPr>
        <w:t xml:space="preserve">Yüklenici </w:t>
      </w:r>
      <w:r w:rsidR="00415346" w:rsidRPr="00A3682D">
        <w:rPr>
          <w:rFonts w:ascii="Times New Roman" w:hAnsi="Times New Roman" w:cs="Times New Roman"/>
          <w:sz w:val="24"/>
          <w:szCs w:val="24"/>
        </w:rPr>
        <w:t xml:space="preserve">firma </w:t>
      </w:r>
      <w:r w:rsidR="00705026" w:rsidRPr="00705026">
        <w:rPr>
          <w:rFonts w:ascii="Times New Roman" w:hAnsi="Times New Roman" w:cs="Times New Roman"/>
          <w:sz w:val="24"/>
          <w:szCs w:val="24"/>
        </w:rPr>
        <w:t>Çekici Tır</w:t>
      </w:r>
      <w:r w:rsidR="00705026">
        <w:rPr>
          <w:rFonts w:ascii="Times New Roman" w:hAnsi="Times New Roman" w:cs="Times New Roman"/>
          <w:sz w:val="24"/>
          <w:szCs w:val="24"/>
        </w:rPr>
        <w:t>a</w:t>
      </w:r>
      <w:r w:rsidR="00705026" w:rsidRPr="00705026">
        <w:rPr>
          <w:bCs/>
          <w:szCs w:val="28"/>
        </w:rPr>
        <w:t xml:space="preserve"> </w:t>
      </w:r>
      <w:r w:rsidR="00415346" w:rsidRPr="00A3682D">
        <w:rPr>
          <w:rFonts w:ascii="Times New Roman" w:hAnsi="Times New Roman" w:cs="Times New Roman"/>
          <w:sz w:val="24"/>
          <w:szCs w:val="24"/>
        </w:rPr>
        <w:t xml:space="preserve">ait tüm mekanik, elektrik-elektronik devre </w:t>
      </w:r>
      <w:r w:rsidR="00FC2FA8" w:rsidRPr="00A3682D">
        <w:rPr>
          <w:rFonts w:ascii="Times New Roman" w:hAnsi="Times New Roman" w:cs="Times New Roman"/>
          <w:sz w:val="24"/>
          <w:szCs w:val="24"/>
        </w:rPr>
        <w:t>ş</w:t>
      </w:r>
      <w:r w:rsidR="00415346" w:rsidRPr="00A3682D">
        <w:rPr>
          <w:rFonts w:ascii="Times New Roman" w:hAnsi="Times New Roman" w:cs="Times New Roman"/>
          <w:sz w:val="24"/>
          <w:szCs w:val="24"/>
        </w:rPr>
        <w:t xml:space="preserve">emaları, </w:t>
      </w:r>
      <w:r w:rsidR="005A15B7" w:rsidRPr="00A3682D">
        <w:rPr>
          <w:rFonts w:ascii="Times New Roman" w:hAnsi="Times New Roman" w:cs="Times New Roman"/>
          <w:sz w:val="24"/>
          <w:szCs w:val="24"/>
        </w:rPr>
        <w:t>y</w:t>
      </w:r>
      <w:r w:rsidR="00415346" w:rsidRPr="00A3682D">
        <w:rPr>
          <w:rFonts w:ascii="Times New Roman" w:hAnsi="Times New Roman" w:cs="Times New Roman"/>
          <w:sz w:val="24"/>
          <w:szCs w:val="24"/>
        </w:rPr>
        <w:t xml:space="preserve">edek </w:t>
      </w:r>
      <w:r w:rsidR="005A15B7" w:rsidRPr="00A3682D">
        <w:rPr>
          <w:rFonts w:ascii="Times New Roman" w:hAnsi="Times New Roman" w:cs="Times New Roman"/>
          <w:sz w:val="24"/>
          <w:szCs w:val="24"/>
        </w:rPr>
        <w:t>p</w:t>
      </w:r>
      <w:r w:rsidR="00B3312C" w:rsidRPr="00A3682D">
        <w:rPr>
          <w:rFonts w:ascii="Times New Roman" w:hAnsi="Times New Roman" w:cs="Times New Roman"/>
          <w:sz w:val="24"/>
          <w:szCs w:val="24"/>
        </w:rPr>
        <w:t xml:space="preserve">arça, </w:t>
      </w:r>
      <w:r w:rsidR="005A15B7" w:rsidRPr="00A3682D">
        <w:rPr>
          <w:rFonts w:ascii="Times New Roman" w:hAnsi="Times New Roman" w:cs="Times New Roman"/>
          <w:sz w:val="24"/>
          <w:szCs w:val="24"/>
        </w:rPr>
        <w:t>k</w:t>
      </w:r>
      <w:r w:rsidR="00D9758D" w:rsidRPr="00A3682D">
        <w:rPr>
          <w:rFonts w:ascii="Times New Roman" w:hAnsi="Times New Roman" w:cs="Times New Roman"/>
          <w:sz w:val="24"/>
          <w:szCs w:val="24"/>
        </w:rPr>
        <w:t xml:space="preserve">ullanma ve </w:t>
      </w:r>
      <w:r w:rsidR="005A15B7" w:rsidRPr="00A3682D">
        <w:rPr>
          <w:rFonts w:ascii="Times New Roman" w:hAnsi="Times New Roman" w:cs="Times New Roman"/>
          <w:sz w:val="24"/>
          <w:szCs w:val="24"/>
        </w:rPr>
        <w:t>b</w:t>
      </w:r>
      <w:r w:rsidR="002653A6" w:rsidRPr="00A3682D">
        <w:rPr>
          <w:rFonts w:ascii="Times New Roman" w:hAnsi="Times New Roman" w:cs="Times New Roman"/>
          <w:sz w:val="24"/>
          <w:szCs w:val="24"/>
        </w:rPr>
        <w:t xml:space="preserve">akım CD ve </w:t>
      </w:r>
      <w:r w:rsidR="005A15B7" w:rsidRPr="00A3682D">
        <w:rPr>
          <w:rFonts w:ascii="Times New Roman" w:hAnsi="Times New Roman" w:cs="Times New Roman"/>
          <w:sz w:val="24"/>
          <w:szCs w:val="24"/>
        </w:rPr>
        <w:t>k</w:t>
      </w:r>
      <w:r w:rsidR="00415346" w:rsidRPr="00A3682D">
        <w:rPr>
          <w:rFonts w:ascii="Times New Roman" w:hAnsi="Times New Roman" w:cs="Times New Roman"/>
          <w:sz w:val="24"/>
          <w:szCs w:val="24"/>
        </w:rPr>
        <w:t xml:space="preserve">itaplarını </w:t>
      </w:r>
      <w:r w:rsidR="00B04CE2" w:rsidRPr="00A3682D">
        <w:rPr>
          <w:rFonts w:ascii="Times New Roman" w:hAnsi="Times New Roman" w:cs="Times New Roman"/>
          <w:sz w:val="24"/>
          <w:szCs w:val="24"/>
        </w:rPr>
        <w:t>1</w:t>
      </w:r>
      <w:r w:rsidR="00501833" w:rsidRPr="00A3682D">
        <w:rPr>
          <w:rFonts w:ascii="Times New Roman" w:hAnsi="Times New Roman" w:cs="Times New Roman"/>
          <w:sz w:val="24"/>
          <w:szCs w:val="24"/>
        </w:rPr>
        <w:t xml:space="preserve"> </w:t>
      </w:r>
      <w:r w:rsidR="005A15B7" w:rsidRPr="00A3682D">
        <w:rPr>
          <w:rFonts w:ascii="Times New Roman" w:hAnsi="Times New Roman" w:cs="Times New Roman"/>
          <w:sz w:val="24"/>
          <w:szCs w:val="24"/>
        </w:rPr>
        <w:t>t</w:t>
      </w:r>
      <w:r w:rsidR="00415346" w:rsidRPr="00A3682D">
        <w:rPr>
          <w:rFonts w:ascii="Times New Roman" w:hAnsi="Times New Roman" w:cs="Times New Roman"/>
          <w:sz w:val="24"/>
          <w:szCs w:val="24"/>
        </w:rPr>
        <w:t xml:space="preserve">akım TÜRKÇE olarak </w:t>
      </w:r>
      <w:r w:rsidR="006B0B3F" w:rsidRPr="00705026">
        <w:rPr>
          <w:rFonts w:ascii="Times New Roman" w:hAnsi="Times New Roman" w:cs="Times New Roman"/>
          <w:sz w:val="24"/>
          <w:szCs w:val="24"/>
        </w:rPr>
        <w:t>Çekici Tır</w:t>
      </w:r>
      <w:r w:rsidR="006B0B3F">
        <w:rPr>
          <w:rFonts w:ascii="Times New Roman" w:hAnsi="Times New Roman" w:cs="Times New Roman"/>
          <w:sz w:val="24"/>
          <w:szCs w:val="24"/>
        </w:rPr>
        <w:t>ın</w:t>
      </w:r>
      <w:r w:rsidR="006B0B3F" w:rsidRPr="00705026">
        <w:rPr>
          <w:bCs/>
          <w:szCs w:val="28"/>
        </w:rPr>
        <w:t xml:space="preserve"> </w:t>
      </w:r>
      <w:r w:rsidR="00415346" w:rsidRPr="00A3682D">
        <w:rPr>
          <w:rFonts w:ascii="Times New Roman" w:hAnsi="Times New Roman" w:cs="Times New Roman"/>
          <w:sz w:val="24"/>
          <w:szCs w:val="24"/>
        </w:rPr>
        <w:t>tesl</w:t>
      </w:r>
      <w:r w:rsidR="006E7ABA" w:rsidRPr="00A3682D">
        <w:rPr>
          <w:rFonts w:ascii="Times New Roman" w:hAnsi="Times New Roman" w:cs="Times New Roman"/>
          <w:sz w:val="24"/>
          <w:szCs w:val="24"/>
        </w:rPr>
        <w:t>iminde idareye teslim edecek</w:t>
      </w:r>
      <w:r w:rsidR="00993C79">
        <w:rPr>
          <w:rFonts w:ascii="Times New Roman" w:hAnsi="Times New Roman" w:cs="Times New Roman"/>
          <w:sz w:val="24"/>
          <w:szCs w:val="24"/>
        </w:rPr>
        <w:t>tir.</w:t>
      </w:r>
    </w:p>
    <w:p w14:paraId="07FE945E" w14:textId="3923E072" w:rsidR="00035270" w:rsidRPr="00705026" w:rsidRDefault="00313D54" w:rsidP="00705026">
      <w:pPr>
        <w:pStyle w:val="ListeParagraf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58D" w:rsidRPr="00993C79">
        <w:rPr>
          <w:rFonts w:ascii="Times New Roman" w:hAnsi="Times New Roman" w:cs="Times New Roman"/>
          <w:sz w:val="24"/>
          <w:szCs w:val="24"/>
        </w:rPr>
        <w:t xml:space="preserve">Yüklenici firma </w:t>
      </w:r>
      <w:r w:rsidR="00705026" w:rsidRPr="00705026">
        <w:rPr>
          <w:rFonts w:ascii="Times New Roman" w:hAnsi="Times New Roman" w:cs="Times New Roman"/>
          <w:sz w:val="24"/>
          <w:szCs w:val="24"/>
        </w:rPr>
        <w:t>Çekici Tır</w:t>
      </w:r>
      <w:r w:rsidR="00D9758D" w:rsidRPr="00993C79">
        <w:rPr>
          <w:rFonts w:ascii="Times New Roman" w:hAnsi="Times New Roman" w:cs="Times New Roman"/>
          <w:sz w:val="24"/>
          <w:szCs w:val="24"/>
        </w:rPr>
        <w:t xml:space="preserve"> için tamir, bakım ve kullanımı ile ilgili, idarenin belirleyeceği </w:t>
      </w:r>
      <w:r w:rsidR="006E7ABA" w:rsidRPr="00993C79">
        <w:rPr>
          <w:rFonts w:ascii="Times New Roman" w:hAnsi="Times New Roman" w:cs="Times New Roman"/>
          <w:sz w:val="24"/>
          <w:szCs w:val="24"/>
        </w:rPr>
        <w:t>2 kişiye</w:t>
      </w:r>
      <w:r w:rsidR="00D9758D" w:rsidRPr="00993C79">
        <w:rPr>
          <w:rFonts w:ascii="Times New Roman" w:hAnsi="Times New Roman" w:cs="Times New Roman"/>
          <w:sz w:val="24"/>
          <w:szCs w:val="24"/>
        </w:rPr>
        <w:t xml:space="preserve"> en az 3 </w:t>
      </w:r>
      <w:proofErr w:type="gramStart"/>
      <w:r w:rsidR="00D9758D" w:rsidRPr="00993C79">
        <w:rPr>
          <w:rFonts w:ascii="Times New Roman" w:hAnsi="Times New Roman" w:cs="Times New Roman"/>
          <w:sz w:val="24"/>
          <w:szCs w:val="24"/>
        </w:rPr>
        <w:t xml:space="preserve">( </w:t>
      </w:r>
      <w:r w:rsidR="00FC2FA8" w:rsidRPr="00993C79">
        <w:rPr>
          <w:rFonts w:ascii="Times New Roman" w:hAnsi="Times New Roman" w:cs="Times New Roman"/>
          <w:sz w:val="24"/>
          <w:szCs w:val="24"/>
        </w:rPr>
        <w:t>ü</w:t>
      </w:r>
      <w:r w:rsidR="00D9758D" w:rsidRPr="00993C79">
        <w:rPr>
          <w:rFonts w:ascii="Times New Roman" w:hAnsi="Times New Roman" w:cs="Times New Roman"/>
          <w:sz w:val="24"/>
          <w:szCs w:val="24"/>
        </w:rPr>
        <w:t>ç</w:t>
      </w:r>
      <w:proofErr w:type="gramEnd"/>
      <w:r w:rsidR="00D9758D" w:rsidRPr="00993C79">
        <w:rPr>
          <w:rFonts w:ascii="Times New Roman" w:hAnsi="Times New Roman" w:cs="Times New Roman"/>
          <w:sz w:val="24"/>
          <w:szCs w:val="24"/>
        </w:rPr>
        <w:t xml:space="preserve"> ) iş günü teori</w:t>
      </w:r>
      <w:r w:rsidR="006E7ABA" w:rsidRPr="00993C79">
        <w:rPr>
          <w:rFonts w:ascii="Times New Roman" w:hAnsi="Times New Roman" w:cs="Times New Roman"/>
          <w:sz w:val="24"/>
          <w:szCs w:val="24"/>
        </w:rPr>
        <w:t>k ve tatbiki eğitim verecek</w:t>
      </w:r>
      <w:r w:rsidR="00993C79">
        <w:rPr>
          <w:rFonts w:ascii="Times New Roman" w:hAnsi="Times New Roman" w:cs="Times New Roman"/>
          <w:sz w:val="24"/>
          <w:szCs w:val="24"/>
        </w:rPr>
        <w:t>tir.</w:t>
      </w:r>
    </w:p>
    <w:p w14:paraId="08D4A2C9" w14:textId="2ED797C2" w:rsidR="007F2CDC" w:rsidRPr="00682751" w:rsidRDefault="00313D54" w:rsidP="0024077E">
      <w:pPr>
        <w:pStyle w:val="ListeParagraf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751">
        <w:rPr>
          <w:rFonts w:ascii="Times New Roman" w:hAnsi="Times New Roman" w:cs="Times New Roman"/>
          <w:sz w:val="24"/>
          <w:szCs w:val="24"/>
        </w:rPr>
        <w:t xml:space="preserve"> </w:t>
      </w:r>
      <w:r w:rsidR="00705026" w:rsidRPr="00705026">
        <w:rPr>
          <w:rFonts w:ascii="Times New Roman" w:hAnsi="Times New Roman" w:cs="Times New Roman"/>
          <w:sz w:val="24"/>
          <w:szCs w:val="24"/>
        </w:rPr>
        <w:t>Çekici Tır</w:t>
      </w:r>
      <w:r w:rsidR="00705026">
        <w:rPr>
          <w:rFonts w:ascii="Times New Roman" w:hAnsi="Times New Roman" w:cs="Times New Roman"/>
          <w:sz w:val="24"/>
          <w:szCs w:val="24"/>
        </w:rPr>
        <w:t>ların</w:t>
      </w:r>
      <w:r w:rsidR="00080943" w:rsidRPr="00682751">
        <w:rPr>
          <w:rFonts w:ascii="Times New Roman" w:hAnsi="Times New Roman" w:cs="Times New Roman"/>
          <w:sz w:val="24"/>
          <w:szCs w:val="24"/>
        </w:rPr>
        <w:t xml:space="preserve"> akslarının azami yükleri Karayolları Trafik Kanununa, </w:t>
      </w:r>
      <w:proofErr w:type="spellStart"/>
      <w:r w:rsidR="00080943" w:rsidRPr="00682751">
        <w:rPr>
          <w:rFonts w:ascii="Times New Roman" w:hAnsi="Times New Roman" w:cs="Times New Roman"/>
          <w:sz w:val="24"/>
          <w:szCs w:val="24"/>
        </w:rPr>
        <w:t>AİTM’ye</w:t>
      </w:r>
      <w:proofErr w:type="spellEnd"/>
      <w:r w:rsidR="00080943" w:rsidRPr="00682751">
        <w:rPr>
          <w:rFonts w:ascii="Times New Roman" w:hAnsi="Times New Roman" w:cs="Times New Roman"/>
          <w:sz w:val="24"/>
          <w:szCs w:val="24"/>
        </w:rPr>
        <w:t xml:space="preserve"> ve araç muayene ölçülerine uygun olacak</w:t>
      </w:r>
      <w:r w:rsidR="00993C79" w:rsidRPr="00682751">
        <w:rPr>
          <w:rFonts w:ascii="Times New Roman" w:hAnsi="Times New Roman" w:cs="Times New Roman"/>
          <w:sz w:val="24"/>
          <w:szCs w:val="24"/>
        </w:rPr>
        <w:t>tır.</w:t>
      </w:r>
    </w:p>
    <w:p w14:paraId="105689FA" w14:textId="77777777" w:rsidR="003A661A" w:rsidRPr="00A3682D" w:rsidRDefault="003A661A" w:rsidP="003A661A">
      <w:pPr>
        <w:pStyle w:val="ListeParagraf"/>
        <w:spacing w:after="0"/>
        <w:ind w:left="763"/>
        <w:jc w:val="both"/>
        <w:rPr>
          <w:rFonts w:ascii="Times New Roman" w:hAnsi="Times New Roman" w:cs="Times New Roman"/>
          <w:sz w:val="24"/>
          <w:szCs w:val="24"/>
        </w:rPr>
      </w:pPr>
    </w:p>
    <w:p w14:paraId="57A1F6A5" w14:textId="011DD623" w:rsidR="003A661A" w:rsidRPr="007117C1" w:rsidRDefault="003A661A" w:rsidP="000D7414">
      <w:pPr>
        <w:pStyle w:val="ListeParagraf"/>
        <w:numPr>
          <w:ilvl w:val="0"/>
          <w:numId w:val="7"/>
        </w:numPr>
        <w:tabs>
          <w:tab w:val="left" w:pos="142"/>
        </w:tabs>
        <w:spacing w:after="0"/>
        <w:rPr>
          <w:rFonts w:ascii="Times New Roman" w:eastAsia="Arial Unicode MS" w:hAnsi="Times New Roman" w:cs="Times New Roman"/>
          <w:b/>
          <w:bCs/>
          <w:sz w:val="24"/>
          <w:szCs w:val="28"/>
          <w:u w:val="single"/>
        </w:rPr>
      </w:pPr>
      <w:r w:rsidRPr="007117C1">
        <w:rPr>
          <w:rFonts w:ascii="Times New Roman" w:eastAsia="Arial Unicode MS" w:hAnsi="Times New Roman" w:cs="Times New Roman"/>
          <w:b/>
          <w:bCs/>
          <w:sz w:val="24"/>
          <w:szCs w:val="28"/>
          <w:u w:val="single"/>
        </w:rPr>
        <w:t>ÖZELLİKLER:</w:t>
      </w:r>
    </w:p>
    <w:p w14:paraId="2ABC9462" w14:textId="77777777" w:rsidR="003A661A" w:rsidRPr="003A661A" w:rsidRDefault="003A661A" w:rsidP="003A661A">
      <w:pPr>
        <w:rPr>
          <w:rFonts w:eastAsia="Arial Unicode MS"/>
          <w:b/>
          <w:bCs/>
          <w:color w:val="auto"/>
          <w:szCs w:val="24"/>
          <w:u w:val="single"/>
        </w:rPr>
      </w:pPr>
    </w:p>
    <w:p w14:paraId="7B800F26" w14:textId="4EF3811A" w:rsidR="003A661A" w:rsidRPr="007117C1" w:rsidRDefault="007117C1" w:rsidP="003005F0">
      <w:pPr>
        <w:pStyle w:val="ListeParagraf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7117C1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F5F51">
        <w:rPr>
          <w:rFonts w:ascii="Times New Roman" w:hAnsi="Times New Roman" w:cs="Times New Roman"/>
          <w:b/>
          <w:bCs/>
          <w:sz w:val="24"/>
          <w:szCs w:val="28"/>
          <w:u w:val="single"/>
        </w:rPr>
        <w:t>25</w:t>
      </w:r>
      <w:r w:rsidR="003A661A" w:rsidRPr="007117C1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</w:t>
      </w:r>
      <w:r w:rsidR="00CB7C81">
        <w:rPr>
          <w:rFonts w:ascii="Times New Roman" w:hAnsi="Times New Roman" w:cs="Times New Roman"/>
          <w:b/>
          <w:bCs/>
          <w:sz w:val="24"/>
          <w:szCs w:val="28"/>
          <w:u w:val="single"/>
        </w:rPr>
        <w:t>ADET</w:t>
      </w:r>
      <w:r w:rsidR="003A661A" w:rsidRPr="007117C1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</w:t>
      </w:r>
      <w:r w:rsidR="007F5F51">
        <w:rPr>
          <w:rFonts w:ascii="Times New Roman" w:hAnsi="Times New Roman" w:cs="Times New Roman"/>
          <w:b/>
          <w:bCs/>
          <w:sz w:val="24"/>
          <w:szCs w:val="28"/>
          <w:u w:val="single"/>
        </w:rPr>
        <w:t>4x2 ÇEKİÇİ TIR</w:t>
      </w:r>
      <w:r w:rsidR="00CB7C81">
        <w:rPr>
          <w:rFonts w:ascii="Times New Roman" w:hAnsi="Times New Roman" w:cs="Times New Roman"/>
          <w:b/>
          <w:bCs/>
          <w:sz w:val="24"/>
          <w:szCs w:val="28"/>
          <w:u w:val="single"/>
        </w:rPr>
        <w:t>:</w:t>
      </w:r>
      <w:r w:rsidR="003A661A" w:rsidRPr="007117C1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</w:t>
      </w:r>
    </w:p>
    <w:p w14:paraId="3B3E1E5F" w14:textId="77777777" w:rsidR="00A928AB" w:rsidRDefault="007F5F51" w:rsidP="003005F0">
      <w:pPr>
        <w:pStyle w:val="ListeParagraf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26">
        <w:rPr>
          <w:rFonts w:ascii="Times New Roman" w:hAnsi="Times New Roman" w:cs="Times New Roman"/>
          <w:sz w:val="24"/>
          <w:szCs w:val="24"/>
        </w:rPr>
        <w:t>Çekici Tır</w:t>
      </w:r>
      <w:r>
        <w:rPr>
          <w:rFonts w:ascii="Times New Roman" w:hAnsi="Times New Roman" w:cs="Times New Roman"/>
          <w:sz w:val="24"/>
          <w:szCs w:val="24"/>
        </w:rPr>
        <w:t>ların</w:t>
      </w:r>
      <w:r w:rsidR="0018115D" w:rsidRPr="0018115D">
        <w:rPr>
          <w:rFonts w:ascii="Times New Roman" w:hAnsi="Times New Roman" w:cs="Times New Roman"/>
          <w:sz w:val="24"/>
          <w:szCs w:val="24"/>
        </w:rPr>
        <w:t xml:space="preserve"> bütün donanımları ve sahip olduğu sistemler, Karayolları Trafik Kanunu Araçların, İmal, Tadil ve Montajı Yönetmeliklerine ve Taşıt Standartlarına uygun olacaktır. </w:t>
      </w:r>
    </w:p>
    <w:p w14:paraId="7AD224A1" w14:textId="591FEEDD" w:rsidR="003A661A" w:rsidRPr="00A3682D" w:rsidRDefault="00883594" w:rsidP="003005F0">
      <w:pPr>
        <w:pStyle w:val="ListeParagraf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94">
        <w:rPr>
          <w:rFonts w:ascii="Times New Roman" w:hAnsi="Times New Roman" w:cs="Times New Roman"/>
          <w:sz w:val="24"/>
          <w:szCs w:val="24"/>
        </w:rPr>
        <w:t>Çekici Tır</w:t>
      </w:r>
      <w:r>
        <w:rPr>
          <w:rFonts w:ascii="Times New Roman" w:hAnsi="Times New Roman" w:cs="Times New Roman"/>
          <w:sz w:val="24"/>
          <w:szCs w:val="24"/>
        </w:rPr>
        <w:t>ların</w:t>
      </w:r>
      <w:r w:rsidR="0018115D" w:rsidRPr="0018115D">
        <w:rPr>
          <w:rFonts w:ascii="Times New Roman" w:hAnsi="Times New Roman" w:cs="Times New Roman"/>
          <w:sz w:val="24"/>
          <w:szCs w:val="24"/>
        </w:rPr>
        <w:t xml:space="preserve"> plaka ile ilgili tasdikli bütün evraklarının nüshalarını (fotokopi vb.) yüklenici tarafından eksiksiz olarak </w:t>
      </w:r>
      <w:r>
        <w:rPr>
          <w:rFonts w:ascii="Times New Roman" w:hAnsi="Times New Roman" w:cs="Times New Roman"/>
          <w:sz w:val="24"/>
          <w:szCs w:val="24"/>
        </w:rPr>
        <w:t>Çekici Tır</w:t>
      </w:r>
      <w:r w:rsidR="0018115D" w:rsidRPr="0018115D">
        <w:rPr>
          <w:rFonts w:ascii="Times New Roman" w:hAnsi="Times New Roman" w:cs="Times New Roman"/>
          <w:sz w:val="24"/>
          <w:szCs w:val="24"/>
        </w:rPr>
        <w:t xml:space="preserve"> ile birlikte muayene ve kabul aşamasında verilecektir</w:t>
      </w:r>
      <w:r w:rsidR="003A661A" w:rsidRPr="00A3682D">
        <w:rPr>
          <w:rFonts w:ascii="Times New Roman" w:hAnsi="Times New Roman" w:cs="Times New Roman"/>
          <w:sz w:val="24"/>
          <w:szCs w:val="24"/>
        </w:rPr>
        <w:t>.</w:t>
      </w:r>
    </w:p>
    <w:p w14:paraId="6AD43031" w14:textId="473ACF46" w:rsidR="003A661A" w:rsidRPr="00A3682D" w:rsidRDefault="007F5F51" w:rsidP="007117C1">
      <w:pPr>
        <w:pStyle w:val="ListeParagraf"/>
        <w:numPr>
          <w:ilvl w:val="2"/>
          <w:numId w:val="7"/>
        </w:numPr>
        <w:spacing w:after="0" w:line="240" w:lineRule="auto"/>
        <w:ind w:left="709" w:hanging="6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026">
        <w:rPr>
          <w:rFonts w:ascii="Times New Roman" w:hAnsi="Times New Roman" w:cs="Times New Roman"/>
          <w:sz w:val="24"/>
          <w:szCs w:val="24"/>
        </w:rPr>
        <w:t>Çekici Tır</w:t>
      </w:r>
      <w:r w:rsidR="00883594">
        <w:rPr>
          <w:rFonts w:ascii="Times New Roman" w:hAnsi="Times New Roman" w:cs="Times New Roman"/>
          <w:sz w:val="24"/>
          <w:szCs w:val="24"/>
        </w:rPr>
        <w:t>lar</w:t>
      </w:r>
      <w:r w:rsidR="003A661A" w:rsidRPr="00A3682D">
        <w:rPr>
          <w:rFonts w:ascii="Times New Roman" w:hAnsi="Times New Roman" w:cs="Times New Roman"/>
          <w:sz w:val="24"/>
          <w:szCs w:val="24"/>
        </w:rPr>
        <w:t xml:space="preserve">, imalatçının bu kategoride üretmekte </w:t>
      </w:r>
      <w:r w:rsidR="003A661A" w:rsidRPr="00A3682D">
        <w:rPr>
          <w:rFonts w:ascii="Times New Roman" w:hAnsi="Times New Roman" w:cs="Times New Roman"/>
          <w:b/>
          <w:sz w:val="24"/>
          <w:szCs w:val="24"/>
        </w:rPr>
        <w:t>olduğu 2025 yılı en son ve geliştirilmiş modeli olacaktır.</w:t>
      </w:r>
    </w:p>
    <w:p w14:paraId="4DE9A75A" w14:textId="6CE3AD37" w:rsidR="003A661A" w:rsidRDefault="00883594" w:rsidP="007117C1">
      <w:pPr>
        <w:pStyle w:val="ListeParagraf"/>
        <w:numPr>
          <w:ilvl w:val="2"/>
          <w:numId w:val="7"/>
        </w:numPr>
        <w:spacing w:after="0" w:line="240" w:lineRule="auto"/>
        <w:ind w:left="709" w:hanging="666"/>
        <w:jc w:val="both"/>
        <w:rPr>
          <w:rFonts w:ascii="Times New Roman" w:hAnsi="Times New Roman" w:cs="Times New Roman"/>
          <w:sz w:val="24"/>
          <w:szCs w:val="24"/>
        </w:rPr>
      </w:pPr>
      <w:r w:rsidRPr="00883594">
        <w:rPr>
          <w:rFonts w:ascii="Times New Roman" w:hAnsi="Times New Roman" w:cs="Times New Roman"/>
          <w:sz w:val="24"/>
          <w:szCs w:val="24"/>
        </w:rPr>
        <w:t>Çekici Tırın</w:t>
      </w:r>
      <w:r w:rsidR="003A661A" w:rsidRPr="00A3682D">
        <w:rPr>
          <w:rFonts w:ascii="Times New Roman" w:hAnsi="Times New Roman" w:cs="Times New Roman"/>
          <w:sz w:val="24"/>
          <w:szCs w:val="24"/>
        </w:rPr>
        <w:t xml:space="preserve"> şasi-motor-kabin ve tüm diğer aksamları, son seri imalatında kullanılan tüm standart parça, takım ve ata</w:t>
      </w:r>
      <w:r w:rsidR="00405A01">
        <w:rPr>
          <w:rFonts w:ascii="Times New Roman" w:hAnsi="Times New Roman" w:cs="Times New Roman"/>
          <w:sz w:val="24"/>
          <w:szCs w:val="24"/>
        </w:rPr>
        <w:t>ş</w:t>
      </w:r>
      <w:r w:rsidR="003A661A" w:rsidRPr="00A3682D">
        <w:rPr>
          <w:rFonts w:ascii="Times New Roman" w:hAnsi="Times New Roman" w:cs="Times New Roman"/>
          <w:sz w:val="24"/>
          <w:szCs w:val="24"/>
        </w:rPr>
        <w:t xml:space="preserve">manlarının yanı sıra, bu şartnamede istenilen tüm </w:t>
      </w:r>
      <w:r w:rsidR="00A928AB">
        <w:rPr>
          <w:rFonts w:ascii="Times New Roman" w:hAnsi="Times New Roman" w:cs="Times New Roman"/>
          <w:sz w:val="24"/>
          <w:szCs w:val="24"/>
        </w:rPr>
        <w:t>parça, takım ve at</w:t>
      </w:r>
      <w:r w:rsidR="00405A01">
        <w:rPr>
          <w:rFonts w:ascii="Times New Roman" w:hAnsi="Times New Roman" w:cs="Times New Roman"/>
          <w:sz w:val="24"/>
          <w:szCs w:val="24"/>
        </w:rPr>
        <w:t>aş</w:t>
      </w:r>
      <w:r w:rsidR="003A661A" w:rsidRPr="00A3682D">
        <w:rPr>
          <w:rFonts w:ascii="Times New Roman" w:hAnsi="Times New Roman" w:cs="Times New Roman"/>
          <w:sz w:val="24"/>
          <w:szCs w:val="24"/>
        </w:rPr>
        <w:t>manlar ile birlikte komple çalışır durumda olacaktır.</w:t>
      </w:r>
    </w:p>
    <w:p w14:paraId="757914DB" w14:textId="7990BDA5" w:rsidR="00A928AB" w:rsidRPr="00A3682D" w:rsidRDefault="00A928AB" w:rsidP="007117C1">
      <w:pPr>
        <w:pStyle w:val="ListeParagraf"/>
        <w:numPr>
          <w:ilvl w:val="2"/>
          <w:numId w:val="7"/>
        </w:numPr>
        <w:spacing w:after="0" w:line="240" w:lineRule="auto"/>
        <w:ind w:left="709" w:hanging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Çekici Tırın azami yüklü ağırlığı en az </w:t>
      </w:r>
      <w:r w:rsidRPr="00A928AB">
        <w:rPr>
          <w:rFonts w:ascii="Times New Roman" w:hAnsi="Times New Roman" w:cs="Times New Roman"/>
          <w:b/>
          <w:sz w:val="24"/>
          <w:szCs w:val="24"/>
        </w:rPr>
        <w:t>18.000</w:t>
      </w:r>
      <w:r>
        <w:rPr>
          <w:rFonts w:ascii="Times New Roman" w:hAnsi="Times New Roman" w:cs="Times New Roman"/>
          <w:sz w:val="24"/>
          <w:szCs w:val="24"/>
        </w:rPr>
        <w:t xml:space="preserve"> KG kapasitede olacaktır.</w:t>
      </w:r>
    </w:p>
    <w:p w14:paraId="17C608A8" w14:textId="2F4CBBDF" w:rsidR="003A661A" w:rsidRPr="00514B84" w:rsidRDefault="00883594" w:rsidP="007117C1">
      <w:pPr>
        <w:pStyle w:val="ListeParagraf"/>
        <w:numPr>
          <w:ilvl w:val="2"/>
          <w:numId w:val="7"/>
        </w:numPr>
        <w:spacing w:after="0" w:line="240" w:lineRule="auto"/>
        <w:ind w:left="709" w:hanging="666"/>
        <w:jc w:val="both"/>
        <w:rPr>
          <w:rFonts w:ascii="Times New Roman" w:hAnsi="Times New Roman" w:cs="Times New Roman"/>
          <w:sz w:val="24"/>
          <w:szCs w:val="24"/>
        </w:rPr>
      </w:pPr>
      <w:r w:rsidRPr="00514B84">
        <w:rPr>
          <w:rFonts w:ascii="Times New Roman" w:hAnsi="Times New Roman" w:cs="Times New Roman"/>
          <w:sz w:val="24"/>
          <w:szCs w:val="24"/>
        </w:rPr>
        <w:t>Çekici Tırın</w:t>
      </w:r>
      <w:r w:rsidR="003A661A" w:rsidRPr="00514B84">
        <w:rPr>
          <w:rFonts w:ascii="Times New Roman" w:hAnsi="Times New Roman" w:cs="Times New Roman"/>
          <w:sz w:val="24"/>
          <w:szCs w:val="24"/>
        </w:rPr>
        <w:t xml:space="preserve"> boş ağırlığı en </w:t>
      </w:r>
      <w:r w:rsidR="00B62502" w:rsidRPr="00514B84">
        <w:rPr>
          <w:rFonts w:ascii="Times New Roman" w:hAnsi="Times New Roman" w:cs="Times New Roman"/>
          <w:sz w:val="24"/>
          <w:szCs w:val="24"/>
        </w:rPr>
        <w:t>fazla</w:t>
      </w:r>
      <w:r w:rsidR="003A661A" w:rsidRPr="00514B84">
        <w:rPr>
          <w:rFonts w:ascii="Times New Roman" w:hAnsi="Times New Roman" w:cs="Times New Roman"/>
          <w:sz w:val="24"/>
          <w:szCs w:val="24"/>
        </w:rPr>
        <w:t xml:space="preserve"> </w:t>
      </w:r>
      <w:r w:rsidR="00B62502" w:rsidRPr="00514B84">
        <w:rPr>
          <w:rFonts w:ascii="Times New Roman" w:hAnsi="Times New Roman" w:cs="Times New Roman"/>
          <w:b/>
          <w:sz w:val="24"/>
          <w:szCs w:val="24"/>
        </w:rPr>
        <w:t>8</w:t>
      </w:r>
      <w:r w:rsidR="003A661A" w:rsidRPr="00514B84">
        <w:rPr>
          <w:rFonts w:ascii="Times New Roman" w:hAnsi="Times New Roman" w:cs="Times New Roman"/>
          <w:b/>
          <w:sz w:val="24"/>
          <w:szCs w:val="24"/>
        </w:rPr>
        <w:t>.</w:t>
      </w:r>
      <w:r w:rsidR="00A928AB">
        <w:rPr>
          <w:rFonts w:ascii="Times New Roman" w:hAnsi="Times New Roman" w:cs="Times New Roman"/>
          <w:b/>
          <w:sz w:val="24"/>
          <w:szCs w:val="24"/>
        </w:rPr>
        <w:t>0</w:t>
      </w:r>
      <w:r w:rsidR="00514B84" w:rsidRPr="00514B84">
        <w:rPr>
          <w:rFonts w:ascii="Times New Roman" w:hAnsi="Times New Roman" w:cs="Times New Roman"/>
          <w:b/>
          <w:sz w:val="24"/>
          <w:szCs w:val="24"/>
        </w:rPr>
        <w:t>00</w:t>
      </w:r>
      <w:r w:rsidR="003A661A" w:rsidRPr="00514B84">
        <w:rPr>
          <w:rFonts w:ascii="Times New Roman" w:hAnsi="Times New Roman" w:cs="Times New Roman"/>
          <w:sz w:val="24"/>
          <w:szCs w:val="24"/>
        </w:rPr>
        <w:t xml:space="preserve"> KG olacaktır.</w:t>
      </w:r>
    </w:p>
    <w:p w14:paraId="2346CA28" w14:textId="6B1CD461" w:rsidR="003A661A" w:rsidRPr="00B62502" w:rsidRDefault="00883594" w:rsidP="007117C1">
      <w:pPr>
        <w:pStyle w:val="ListeParagraf"/>
        <w:numPr>
          <w:ilvl w:val="2"/>
          <w:numId w:val="7"/>
        </w:numPr>
        <w:spacing w:after="0" w:line="240" w:lineRule="auto"/>
        <w:ind w:left="709" w:hanging="666"/>
        <w:jc w:val="both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>Çekici Tırın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 tahrik konfigürasyonu </w:t>
      </w:r>
      <w:r w:rsidR="007F5F51" w:rsidRPr="00B62502">
        <w:rPr>
          <w:rFonts w:ascii="Times New Roman" w:hAnsi="Times New Roman" w:cs="Times New Roman"/>
          <w:sz w:val="24"/>
          <w:szCs w:val="24"/>
        </w:rPr>
        <w:t>4</w:t>
      </w:r>
      <w:r w:rsidR="003A661A" w:rsidRPr="00B62502">
        <w:rPr>
          <w:rFonts w:ascii="Times New Roman" w:hAnsi="Times New Roman" w:cs="Times New Roman"/>
          <w:sz w:val="24"/>
          <w:szCs w:val="24"/>
        </w:rPr>
        <w:t>x</w:t>
      </w:r>
      <w:r w:rsidR="007F5F51" w:rsidRPr="00B62502">
        <w:rPr>
          <w:rFonts w:ascii="Times New Roman" w:hAnsi="Times New Roman" w:cs="Times New Roman"/>
          <w:sz w:val="24"/>
          <w:szCs w:val="24"/>
        </w:rPr>
        <w:t>2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14:paraId="6DC6320D" w14:textId="77777777" w:rsidR="003A661A" w:rsidRPr="00A3682D" w:rsidRDefault="003A661A" w:rsidP="003A661A">
      <w:pPr>
        <w:rPr>
          <w:color w:val="auto"/>
          <w:szCs w:val="24"/>
        </w:rPr>
      </w:pPr>
    </w:p>
    <w:p w14:paraId="2F9847BD" w14:textId="77777777" w:rsidR="0016606A" w:rsidRPr="0016606A" w:rsidRDefault="0016606A" w:rsidP="0016606A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4"/>
          <w:szCs w:val="32"/>
          <w:u w:val="single"/>
        </w:rPr>
      </w:pPr>
    </w:p>
    <w:p w14:paraId="57EB6E71" w14:textId="77777777" w:rsidR="0016606A" w:rsidRPr="0016606A" w:rsidRDefault="0016606A" w:rsidP="0016606A">
      <w:pPr>
        <w:pStyle w:val="ListeParagraf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4"/>
          <w:szCs w:val="32"/>
          <w:u w:val="single"/>
        </w:rPr>
      </w:pPr>
    </w:p>
    <w:p w14:paraId="4AB770C0" w14:textId="77777777" w:rsidR="0016606A" w:rsidRPr="0016606A" w:rsidRDefault="0016606A" w:rsidP="0016606A">
      <w:pPr>
        <w:pStyle w:val="ListeParagraf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4"/>
          <w:szCs w:val="32"/>
          <w:u w:val="single"/>
        </w:rPr>
      </w:pPr>
    </w:p>
    <w:p w14:paraId="677B0E89" w14:textId="7DF8BEAA" w:rsidR="003A661A" w:rsidRPr="001A4CF0" w:rsidRDefault="003A661A" w:rsidP="0016606A">
      <w:pPr>
        <w:pStyle w:val="ListeParagraf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1A4CF0">
        <w:rPr>
          <w:rFonts w:ascii="Times New Roman" w:hAnsi="Times New Roman" w:cs="Times New Roman"/>
          <w:b/>
          <w:bCs/>
          <w:sz w:val="24"/>
          <w:szCs w:val="32"/>
          <w:u w:val="single"/>
        </w:rPr>
        <w:t>Motor</w:t>
      </w:r>
    </w:p>
    <w:p w14:paraId="76E99AAC" w14:textId="7D2DD086" w:rsidR="003A661A" w:rsidRPr="00B62502" w:rsidRDefault="00313D54" w:rsidP="00381C6F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A661A" w:rsidRPr="00B62502">
        <w:rPr>
          <w:rFonts w:ascii="Times New Roman" w:hAnsi="Times New Roman" w:cs="Times New Roman"/>
          <w:sz w:val="24"/>
          <w:szCs w:val="28"/>
        </w:rPr>
        <w:t>En az Euro 6 sınıfında Dizel Motor olacaktır.</w:t>
      </w:r>
    </w:p>
    <w:p w14:paraId="7ADFB0D1" w14:textId="76E026B4" w:rsidR="003A661A" w:rsidRPr="00B62502" w:rsidRDefault="00313D54" w:rsidP="00381C6F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 xml:space="preserve"> 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Silindir hacmi </w:t>
      </w:r>
      <w:r w:rsidR="00AE0BAE" w:rsidRPr="00B62502">
        <w:rPr>
          <w:rFonts w:ascii="Times New Roman" w:hAnsi="Times New Roman" w:cs="Times New Roman"/>
          <w:sz w:val="24"/>
          <w:szCs w:val="24"/>
        </w:rPr>
        <w:t>e</w:t>
      </w:r>
      <w:r w:rsidR="003A661A" w:rsidRPr="00B62502">
        <w:rPr>
          <w:rFonts w:ascii="Times New Roman" w:hAnsi="Times New Roman" w:cs="Times New Roman"/>
          <w:sz w:val="24"/>
          <w:szCs w:val="24"/>
        </w:rPr>
        <w:t>n az 12000 cc olacak, minimum motor gücü 3</w:t>
      </w:r>
      <w:r w:rsidR="00CF7D8F">
        <w:rPr>
          <w:rFonts w:ascii="Times New Roman" w:hAnsi="Times New Roman" w:cs="Times New Roman"/>
          <w:sz w:val="24"/>
          <w:szCs w:val="24"/>
        </w:rPr>
        <w:t>70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61A" w:rsidRPr="00B62502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3A661A" w:rsidRPr="00B62502">
        <w:rPr>
          <w:rFonts w:ascii="Times New Roman" w:hAnsi="Times New Roman" w:cs="Times New Roman"/>
          <w:sz w:val="24"/>
          <w:szCs w:val="24"/>
        </w:rPr>
        <w:t xml:space="preserve"> olacak ve </w:t>
      </w:r>
      <w:r w:rsidR="00976F93" w:rsidRPr="00B62502">
        <w:rPr>
          <w:rFonts w:ascii="Times New Roman" w:hAnsi="Times New Roman" w:cs="Times New Roman"/>
          <w:sz w:val="24"/>
          <w:szCs w:val="24"/>
        </w:rPr>
        <w:t>e</w:t>
      </w:r>
      <w:r w:rsidR="003A661A" w:rsidRPr="00B62502">
        <w:rPr>
          <w:rFonts w:ascii="Times New Roman" w:hAnsi="Times New Roman" w:cs="Times New Roman"/>
          <w:sz w:val="24"/>
          <w:szCs w:val="24"/>
        </w:rPr>
        <w:t>n az 2</w:t>
      </w:r>
      <w:r w:rsidR="00CF7D8F">
        <w:rPr>
          <w:rFonts w:ascii="Times New Roman" w:hAnsi="Times New Roman" w:cs="Times New Roman"/>
          <w:sz w:val="24"/>
          <w:szCs w:val="24"/>
        </w:rPr>
        <w:t>4</w:t>
      </w:r>
      <w:r w:rsidR="003A661A" w:rsidRPr="00B62502">
        <w:rPr>
          <w:rFonts w:ascii="Times New Roman" w:hAnsi="Times New Roman" w:cs="Times New Roman"/>
          <w:sz w:val="24"/>
          <w:szCs w:val="24"/>
        </w:rPr>
        <w:t>00 Nm tork üretecektir.</w:t>
      </w:r>
    </w:p>
    <w:p w14:paraId="5CFF74BC" w14:textId="55FCDBC5" w:rsidR="006D04AD" w:rsidRPr="00B62502" w:rsidRDefault="00313D54" w:rsidP="0030307C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 xml:space="preserve"> </w:t>
      </w:r>
      <w:r w:rsidR="003A661A" w:rsidRPr="00B62502">
        <w:rPr>
          <w:rFonts w:ascii="Times New Roman" w:hAnsi="Times New Roman" w:cs="Times New Roman"/>
          <w:sz w:val="24"/>
          <w:szCs w:val="24"/>
        </w:rPr>
        <w:t>Dört zamanlı, termostatlı ve su soğutmalı olacaktır.</w:t>
      </w:r>
    </w:p>
    <w:p w14:paraId="0028257A" w14:textId="77777777" w:rsidR="003A661A" w:rsidRPr="00A3682D" w:rsidRDefault="003A661A" w:rsidP="00CB7C81">
      <w:pPr>
        <w:spacing w:after="0"/>
        <w:rPr>
          <w:color w:val="auto"/>
          <w:szCs w:val="24"/>
        </w:rPr>
      </w:pPr>
    </w:p>
    <w:p w14:paraId="1F327AE3" w14:textId="54367536" w:rsidR="003A661A" w:rsidRPr="00C20868" w:rsidRDefault="003A661A" w:rsidP="001A4CF0">
      <w:pPr>
        <w:pStyle w:val="ListeParagraf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868">
        <w:rPr>
          <w:rFonts w:ascii="Times New Roman" w:hAnsi="Times New Roman" w:cs="Times New Roman"/>
          <w:b/>
          <w:bCs/>
          <w:sz w:val="24"/>
          <w:szCs w:val="24"/>
          <w:u w:val="single"/>
        </w:rPr>
        <w:t>Şanzıman</w:t>
      </w:r>
    </w:p>
    <w:p w14:paraId="6EA10778" w14:textId="20F343FF" w:rsidR="003A661A" w:rsidRPr="00DA19E4" w:rsidRDefault="00313D54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A661A" w:rsidRPr="00DA19E4">
        <w:rPr>
          <w:rFonts w:ascii="Times New Roman" w:hAnsi="Times New Roman" w:cs="Times New Roman"/>
          <w:sz w:val="24"/>
          <w:szCs w:val="28"/>
        </w:rPr>
        <w:t>Ağır hizmet tipi olacaktır.</w:t>
      </w:r>
    </w:p>
    <w:p w14:paraId="017F88F4" w14:textId="20E5D7F9" w:rsidR="003A661A" w:rsidRPr="00B62502" w:rsidRDefault="008D0C04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 xml:space="preserve"> </w:t>
      </w:r>
      <w:r w:rsidR="00A922B1" w:rsidRPr="00B62502">
        <w:rPr>
          <w:rFonts w:ascii="Times New Roman" w:hAnsi="Times New Roman" w:cs="Times New Roman"/>
          <w:sz w:val="24"/>
          <w:szCs w:val="24"/>
        </w:rPr>
        <w:t>Otomatik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 vites olacaktır.</w:t>
      </w:r>
    </w:p>
    <w:p w14:paraId="14B5A97F" w14:textId="5ABAB2FA" w:rsidR="003A661A" w:rsidRPr="00B62502" w:rsidRDefault="00313D54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 xml:space="preserve"> </w:t>
      </w:r>
      <w:r w:rsidR="003A661A" w:rsidRPr="00B62502">
        <w:rPr>
          <w:rFonts w:ascii="Times New Roman" w:hAnsi="Times New Roman" w:cs="Times New Roman"/>
          <w:sz w:val="24"/>
          <w:szCs w:val="24"/>
        </w:rPr>
        <w:t>Şanzıman</w:t>
      </w:r>
      <w:r w:rsidR="0030307C" w:rsidRPr="00B62502">
        <w:rPr>
          <w:rFonts w:ascii="Times New Roman" w:hAnsi="Times New Roman" w:cs="Times New Roman"/>
          <w:sz w:val="24"/>
          <w:szCs w:val="24"/>
        </w:rPr>
        <w:t>da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 PTO çıkışı olacaktır.</w:t>
      </w:r>
    </w:p>
    <w:p w14:paraId="1834311A" w14:textId="77777777" w:rsidR="003A661A" w:rsidRPr="00A3682D" w:rsidRDefault="003A661A" w:rsidP="003A661A">
      <w:pPr>
        <w:pStyle w:val="GvdeMetni"/>
      </w:pPr>
    </w:p>
    <w:p w14:paraId="254C67C2" w14:textId="33512640" w:rsidR="003A661A" w:rsidRPr="00C20868" w:rsidRDefault="003A661A" w:rsidP="001A4CF0">
      <w:pPr>
        <w:pStyle w:val="ListeParagraf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868">
        <w:rPr>
          <w:rFonts w:ascii="Times New Roman" w:hAnsi="Times New Roman" w:cs="Times New Roman"/>
          <w:b/>
          <w:bCs/>
          <w:sz w:val="24"/>
          <w:szCs w:val="24"/>
          <w:u w:val="single"/>
        </w:rPr>
        <w:t>Direksiyon</w:t>
      </w:r>
    </w:p>
    <w:p w14:paraId="7F354D3C" w14:textId="77777777" w:rsidR="003A661A" w:rsidRPr="00B62502" w:rsidRDefault="003A661A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>Hidrolik sistem ve teleskopik olarak aşağı/yukarı ayarlanabilir olacaktır.</w:t>
      </w:r>
    </w:p>
    <w:p w14:paraId="3AE0F17E" w14:textId="77777777" w:rsidR="003A661A" w:rsidRPr="00B62502" w:rsidRDefault="003A661A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>Direksiyon simidi kabinin sol tarafında olacaktır.</w:t>
      </w:r>
    </w:p>
    <w:p w14:paraId="629D4637" w14:textId="77777777" w:rsidR="003A661A" w:rsidRPr="00A3682D" w:rsidRDefault="003A661A" w:rsidP="003A661A">
      <w:pPr>
        <w:rPr>
          <w:color w:val="auto"/>
          <w:szCs w:val="24"/>
        </w:rPr>
      </w:pPr>
    </w:p>
    <w:p w14:paraId="469B84D8" w14:textId="0E1BECF3" w:rsidR="003A661A" w:rsidRPr="00C20868" w:rsidRDefault="007117C1" w:rsidP="001A4CF0">
      <w:pPr>
        <w:pStyle w:val="ListeParagraf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868">
        <w:rPr>
          <w:b/>
          <w:bCs/>
          <w:szCs w:val="24"/>
          <w:u w:val="single"/>
        </w:rPr>
        <w:t xml:space="preserve"> </w:t>
      </w:r>
      <w:r w:rsidR="003A661A" w:rsidRPr="00C20868">
        <w:rPr>
          <w:rFonts w:ascii="Times New Roman" w:hAnsi="Times New Roman" w:cs="Times New Roman"/>
          <w:b/>
          <w:bCs/>
          <w:sz w:val="24"/>
          <w:szCs w:val="24"/>
          <w:u w:val="single"/>
        </w:rPr>
        <w:t>Frenler</w:t>
      </w:r>
    </w:p>
    <w:p w14:paraId="57443CA4" w14:textId="77F1E5C2" w:rsidR="003A661A" w:rsidRPr="00B62502" w:rsidRDefault="003A661A" w:rsidP="00381C6F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 xml:space="preserve">Araç yeterli güçte servis freni, uygun kapasitede park freni </w:t>
      </w:r>
      <w:r w:rsidR="00B04345" w:rsidRPr="00B62502">
        <w:rPr>
          <w:rFonts w:ascii="Times New Roman" w:hAnsi="Times New Roman" w:cs="Times New Roman"/>
          <w:sz w:val="24"/>
          <w:szCs w:val="24"/>
        </w:rPr>
        <w:t>olacaktır.</w:t>
      </w:r>
    </w:p>
    <w:p w14:paraId="55391D6C" w14:textId="086F2B98" w:rsidR="003A661A" w:rsidRPr="00B62502" w:rsidRDefault="003A661A" w:rsidP="0030307C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>Araçta ABS (Anti Bloke Fren Sistemi), Fren Sistemi bulunacaktır.</w:t>
      </w:r>
    </w:p>
    <w:p w14:paraId="048D180D" w14:textId="77777777" w:rsidR="0030307C" w:rsidRPr="0030307C" w:rsidRDefault="0030307C" w:rsidP="0030307C">
      <w:pPr>
        <w:pStyle w:val="ListeParagraf"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0B2A8A82" w14:textId="77777777" w:rsidR="003A661A" w:rsidRPr="00C20868" w:rsidRDefault="003A661A" w:rsidP="001A4CF0">
      <w:pPr>
        <w:pStyle w:val="ListeParagraf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8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slar ve Süspansiyon</w:t>
      </w:r>
    </w:p>
    <w:p w14:paraId="7A1061A2" w14:textId="1C9EFAEA" w:rsidR="003A661A" w:rsidRPr="00B62502" w:rsidRDefault="007F5F51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>Çekici Tır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 </w:t>
      </w:r>
      <w:r w:rsidRPr="00B62502">
        <w:rPr>
          <w:rFonts w:ascii="Times New Roman" w:hAnsi="Times New Roman" w:cs="Times New Roman"/>
          <w:sz w:val="24"/>
          <w:szCs w:val="24"/>
        </w:rPr>
        <w:t>4</w:t>
      </w:r>
      <w:r w:rsidR="003A661A" w:rsidRPr="00B62502">
        <w:rPr>
          <w:rFonts w:ascii="Times New Roman" w:hAnsi="Times New Roman" w:cs="Times New Roman"/>
          <w:sz w:val="24"/>
          <w:szCs w:val="24"/>
        </w:rPr>
        <w:t>X</w:t>
      </w:r>
      <w:r w:rsidRPr="00B62502">
        <w:rPr>
          <w:rFonts w:ascii="Times New Roman" w:hAnsi="Times New Roman" w:cs="Times New Roman"/>
          <w:sz w:val="24"/>
          <w:szCs w:val="24"/>
        </w:rPr>
        <w:t>2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 tahrikli olacaktır.</w:t>
      </w:r>
    </w:p>
    <w:p w14:paraId="55463CF1" w14:textId="77777777" w:rsidR="003A661A" w:rsidRPr="00514B84" w:rsidRDefault="003A661A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B84">
        <w:rPr>
          <w:rFonts w:ascii="Times New Roman" w:hAnsi="Times New Roman" w:cs="Times New Roman"/>
          <w:sz w:val="24"/>
          <w:szCs w:val="24"/>
        </w:rPr>
        <w:t>Ön dingil teknik kapasitesi 7.500 kg’dan az olmayacaktır.</w:t>
      </w:r>
    </w:p>
    <w:p w14:paraId="029CBF0C" w14:textId="665DBB7E" w:rsidR="003A661A" w:rsidRPr="00B62502" w:rsidRDefault="00883594" w:rsidP="00381C6F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>Çekici Tırın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 dingil mesafesi orijina</w:t>
      </w:r>
      <w:r w:rsidR="003421DB">
        <w:rPr>
          <w:rFonts w:ascii="Times New Roman" w:hAnsi="Times New Roman" w:cs="Times New Roman"/>
          <w:sz w:val="24"/>
          <w:szCs w:val="24"/>
        </w:rPr>
        <w:t>l fabrika çıkışı olarak en az 35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00 mm olacaktır. Dingil mesafesi ile ilgili tadilat kesinlikle yapılmayacaktır. </w:t>
      </w:r>
    </w:p>
    <w:p w14:paraId="5259EC80" w14:textId="6FAE70F9" w:rsidR="003A661A" w:rsidRPr="00B62502" w:rsidRDefault="00883594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>Çekici Tırın</w:t>
      </w:r>
      <w:r w:rsidR="003A661A" w:rsidRPr="00B62502">
        <w:rPr>
          <w:rFonts w:ascii="Times New Roman" w:hAnsi="Times New Roman" w:cs="Times New Roman"/>
          <w:sz w:val="24"/>
          <w:szCs w:val="24"/>
        </w:rPr>
        <w:t xml:space="preserve"> çalışma özelliklerine uygun süspansiyon sistemine sahip olacak</w:t>
      </w:r>
      <w:r w:rsidR="001E47AF" w:rsidRPr="00B62502">
        <w:rPr>
          <w:rFonts w:ascii="Times New Roman" w:hAnsi="Times New Roman" w:cs="Times New Roman"/>
          <w:sz w:val="24"/>
          <w:szCs w:val="24"/>
        </w:rPr>
        <w:t>tır.</w:t>
      </w:r>
    </w:p>
    <w:p w14:paraId="22C384CA" w14:textId="77777777" w:rsidR="00E010B5" w:rsidRPr="00A3682D" w:rsidRDefault="00E010B5" w:rsidP="0030307C">
      <w:pPr>
        <w:ind w:left="0" w:firstLine="0"/>
        <w:rPr>
          <w:color w:val="auto"/>
          <w:szCs w:val="24"/>
        </w:rPr>
      </w:pPr>
    </w:p>
    <w:p w14:paraId="580517CB" w14:textId="77777777" w:rsidR="003A661A" w:rsidRPr="00C20868" w:rsidRDefault="003A661A" w:rsidP="001A4CF0">
      <w:pPr>
        <w:pStyle w:val="ListeParagraf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8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stikler</w:t>
      </w:r>
    </w:p>
    <w:p w14:paraId="566EBC3C" w14:textId="208E2E92" w:rsidR="003A661A" w:rsidRPr="00B62502" w:rsidRDefault="003A661A" w:rsidP="00381C6F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>Birleşmiş Milletlerin ECE R 54 direktifine uygunluğunu gösterir “E” veya AB ‘</w:t>
      </w:r>
      <w:proofErr w:type="spellStart"/>
      <w:r w:rsidRPr="00B6250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B62502">
        <w:rPr>
          <w:rFonts w:ascii="Times New Roman" w:hAnsi="Times New Roman" w:cs="Times New Roman"/>
          <w:sz w:val="24"/>
          <w:szCs w:val="24"/>
        </w:rPr>
        <w:t xml:space="preserve"> EEC 92/23 </w:t>
      </w:r>
      <w:proofErr w:type="spellStart"/>
      <w:r w:rsidRPr="00B62502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B62502">
        <w:rPr>
          <w:rFonts w:ascii="Times New Roman" w:hAnsi="Times New Roman" w:cs="Times New Roman"/>
          <w:sz w:val="24"/>
          <w:szCs w:val="24"/>
        </w:rPr>
        <w:t xml:space="preserve"> direktifine uygunluğunu gösterir “e”</w:t>
      </w:r>
      <w:r w:rsidR="00FC0C83" w:rsidRPr="00B62502">
        <w:rPr>
          <w:rFonts w:ascii="Times New Roman" w:hAnsi="Times New Roman" w:cs="Times New Roman"/>
          <w:sz w:val="24"/>
          <w:szCs w:val="24"/>
        </w:rPr>
        <w:t xml:space="preserve"> </w:t>
      </w:r>
      <w:r w:rsidRPr="00B62502">
        <w:rPr>
          <w:rFonts w:ascii="Times New Roman" w:hAnsi="Times New Roman" w:cs="Times New Roman"/>
          <w:sz w:val="24"/>
          <w:szCs w:val="24"/>
        </w:rPr>
        <w:t xml:space="preserve">onayları lastikler üzerinde görülecek, </w:t>
      </w:r>
    </w:p>
    <w:p w14:paraId="71381C71" w14:textId="34323646" w:rsidR="003A661A" w:rsidRPr="00B62502" w:rsidRDefault="003A661A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 xml:space="preserve">Lastikler; </w:t>
      </w:r>
      <w:r w:rsidR="007F5F51" w:rsidRPr="00B62502">
        <w:rPr>
          <w:rFonts w:ascii="Times New Roman" w:hAnsi="Times New Roman" w:cs="Times New Roman"/>
          <w:sz w:val="24"/>
          <w:szCs w:val="24"/>
        </w:rPr>
        <w:t>6</w:t>
      </w:r>
      <w:r w:rsidRPr="00B62502">
        <w:rPr>
          <w:rFonts w:ascii="Times New Roman" w:hAnsi="Times New Roman" w:cs="Times New Roman"/>
          <w:sz w:val="24"/>
          <w:szCs w:val="24"/>
        </w:rPr>
        <w:t>+1 adet olacaktır.</w:t>
      </w:r>
    </w:p>
    <w:p w14:paraId="10A8024E" w14:textId="77777777" w:rsidR="003A661A" w:rsidRPr="00B62502" w:rsidRDefault="003A661A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 xml:space="preserve">Lastikler </w:t>
      </w:r>
      <w:proofErr w:type="spellStart"/>
      <w:r w:rsidRPr="00B62502">
        <w:rPr>
          <w:rFonts w:ascii="Times New Roman" w:hAnsi="Times New Roman" w:cs="Times New Roman"/>
          <w:sz w:val="24"/>
          <w:szCs w:val="24"/>
        </w:rPr>
        <w:t>radial</w:t>
      </w:r>
      <w:proofErr w:type="spellEnd"/>
      <w:r w:rsidRPr="00B62502">
        <w:rPr>
          <w:rFonts w:ascii="Times New Roman" w:hAnsi="Times New Roman" w:cs="Times New Roman"/>
          <w:sz w:val="24"/>
          <w:szCs w:val="24"/>
        </w:rPr>
        <w:t xml:space="preserve"> tip olacaktır.</w:t>
      </w:r>
    </w:p>
    <w:p w14:paraId="186D2981" w14:textId="77777777" w:rsidR="003A661A" w:rsidRPr="00B62502" w:rsidRDefault="003A661A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>Lastiklerle aynı özellikte 1 adet jantlı stepne verilecektir.</w:t>
      </w:r>
    </w:p>
    <w:p w14:paraId="2EDDF210" w14:textId="77777777" w:rsidR="003A661A" w:rsidRPr="00B62502" w:rsidRDefault="003A661A" w:rsidP="00381C6F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>Birimlerde kullanılacak lastikler, yedek lastiklerde dahil olmak üzere boyut ve tip olarak özdeş olacaktır.</w:t>
      </w:r>
    </w:p>
    <w:p w14:paraId="139C0C22" w14:textId="77777777" w:rsidR="003A661A" w:rsidRPr="00A3682D" w:rsidRDefault="003A661A" w:rsidP="003A661A">
      <w:pPr>
        <w:rPr>
          <w:color w:val="auto"/>
          <w:szCs w:val="24"/>
        </w:rPr>
      </w:pPr>
    </w:p>
    <w:p w14:paraId="648A304B" w14:textId="77777777" w:rsidR="003A661A" w:rsidRPr="00C20868" w:rsidRDefault="003A661A" w:rsidP="001A4CF0">
      <w:pPr>
        <w:pStyle w:val="ListeParagraf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8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Şasi</w:t>
      </w:r>
    </w:p>
    <w:p w14:paraId="246B9313" w14:textId="45616BA9" w:rsidR="003A661A" w:rsidRPr="00B62502" w:rsidRDefault="003A661A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 xml:space="preserve">Şasi yüksek mukavemetli en az </w:t>
      </w:r>
      <w:r w:rsidR="003421DB">
        <w:rPr>
          <w:rFonts w:ascii="Times New Roman" w:hAnsi="Times New Roman" w:cs="Times New Roman"/>
          <w:sz w:val="24"/>
          <w:szCs w:val="24"/>
        </w:rPr>
        <w:t>7</w:t>
      </w:r>
      <w:r w:rsidRPr="00B62502">
        <w:rPr>
          <w:rFonts w:ascii="Times New Roman" w:hAnsi="Times New Roman" w:cs="Times New Roman"/>
          <w:sz w:val="24"/>
          <w:szCs w:val="24"/>
        </w:rPr>
        <w:t>mm kalınlıkta olacaktır.</w:t>
      </w:r>
    </w:p>
    <w:p w14:paraId="4DF613F9" w14:textId="664FCD1D" w:rsidR="003A661A" w:rsidRPr="00B62502" w:rsidRDefault="003A661A" w:rsidP="001A4CF0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02">
        <w:rPr>
          <w:rFonts w:ascii="Times New Roman" w:hAnsi="Times New Roman" w:cs="Times New Roman"/>
          <w:sz w:val="24"/>
          <w:szCs w:val="24"/>
        </w:rPr>
        <w:t xml:space="preserve">Yakıt Tankı; </w:t>
      </w:r>
      <w:r w:rsidR="008D1947">
        <w:rPr>
          <w:rFonts w:ascii="Times New Roman" w:hAnsi="Times New Roman" w:cs="Times New Roman"/>
          <w:sz w:val="24"/>
          <w:szCs w:val="24"/>
        </w:rPr>
        <w:t xml:space="preserve">toplamda </w:t>
      </w:r>
      <w:r w:rsidRPr="00B62502">
        <w:rPr>
          <w:rFonts w:ascii="Times New Roman" w:hAnsi="Times New Roman" w:cs="Times New Roman"/>
          <w:sz w:val="24"/>
          <w:szCs w:val="24"/>
        </w:rPr>
        <w:t>en az</w:t>
      </w:r>
      <w:r w:rsidR="008D1947">
        <w:rPr>
          <w:rFonts w:ascii="Times New Roman" w:hAnsi="Times New Roman" w:cs="Times New Roman"/>
          <w:sz w:val="24"/>
          <w:szCs w:val="24"/>
        </w:rPr>
        <w:t xml:space="preserve"> </w:t>
      </w:r>
      <w:r w:rsidR="00B62502" w:rsidRPr="00B62502">
        <w:rPr>
          <w:rFonts w:ascii="Times New Roman" w:hAnsi="Times New Roman" w:cs="Times New Roman"/>
          <w:sz w:val="24"/>
          <w:szCs w:val="24"/>
        </w:rPr>
        <w:t>500</w:t>
      </w:r>
      <w:r w:rsidRPr="00B62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502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B62502">
        <w:rPr>
          <w:rFonts w:ascii="Times New Roman" w:hAnsi="Times New Roman" w:cs="Times New Roman"/>
          <w:sz w:val="24"/>
          <w:szCs w:val="24"/>
        </w:rPr>
        <w:t>. kapasitede olacaktır.</w:t>
      </w:r>
    </w:p>
    <w:p w14:paraId="746909A7" w14:textId="77777777" w:rsidR="003A661A" w:rsidRPr="00A3682D" w:rsidRDefault="003A661A" w:rsidP="003A661A">
      <w:pPr>
        <w:rPr>
          <w:color w:val="auto"/>
          <w:szCs w:val="24"/>
        </w:rPr>
      </w:pPr>
    </w:p>
    <w:p w14:paraId="7CA42F78" w14:textId="4E6369F3" w:rsidR="003A661A" w:rsidRPr="0030307C" w:rsidRDefault="003A661A" w:rsidP="0030307C">
      <w:pPr>
        <w:pStyle w:val="ListeParagraf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07C">
        <w:rPr>
          <w:b/>
          <w:bCs/>
          <w:szCs w:val="24"/>
          <w:u w:val="single"/>
        </w:rPr>
        <w:t xml:space="preserve"> </w:t>
      </w:r>
      <w:r w:rsidRPr="0030307C">
        <w:rPr>
          <w:rFonts w:ascii="Times New Roman" w:hAnsi="Times New Roman" w:cs="Times New Roman"/>
          <w:b/>
          <w:bCs/>
          <w:sz w:val="24"/>
          <w:szCs w:val="24"/>
          <w:u w:val="single"/>
        </w:rPr>
        <w:t>Kabin ve Elektrik sistemi</w:t>
      </w:r>
    </w:p>
    <w:p w14:paraId="0A868868" w14:textId="77777777" w:rsidR="00883594" w:rsidRDefault="003A661A" w:rsidP="0010677E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t xml:space="preserve">Kabin geniş görüş açısı sağlayacak yapıda; </w:t>
      </w:r>
      <w:proofErr w:type="spellStart"/>
      <w:r w:rsidRPr="00A3682D">
        <w:rPr>
          <w:rFonts w:ascii="Times New Roman" w:hAnsi="Times New Roman" w:cs="Times New Roman"/>
          <w:sz w:val="24"/>
          <w:szCs w:val="24"/>
        </w:rPr>
        <w:t>burunsuz</w:t>
      </w:r>
      <w:proofErr w:type="spellEnd"/>
      <w:r w:rsidRPr="00A3682D">
        <w:rPr>
          <w:rFonts w:ascii="Times New Roman" w:hAnsi="Times New Roman" w:cs="Times New Roman"/>
          <w:sz w:val="24"/>
          <w:szCs w:val="24"/>
        </w:rPr>
        <w:t xml:space="preserve"> tip olacaktır. </w:t>
      </w:r>
    </w:p>
    <w:p w14:paraId="41BE0CB3" w14:textId="372B130C" w:rsidR="003A661A" w:rsidRPr="00A3682D" w:rsidRDefault="003A661A" w:rsidP="0010677E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t>Şoför mahalli; mekanik olarak öne devrilebilir tip ve çelik sacdan imal edilecektir.</w:t>
      </w:r>
    </w:p>
    <w:p w14:paraId="32F9FD7A" w14:textId="77777777" w:rsidR="003A661A" w:rsidRPr="00A3682D" w:rsidRDefault="003A661A" w:rsidP="0010677E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t>Ön cam yekpare olacaktır. Ayrıca, en az 2 hız kademeli cam silecekleri ve yıkama tertibatı olacaktır.</w:t>
      </w:r>
    </w:p>
    <w:p w14:paraId="3B7E11FA" w14:textId="2C844FC7" w:rsidR="003A661A" w:rsidRPr="00A3682D" w:rsidRDefault="003A661A" w:rsidP="0010677E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t xml:space="preserve">Kabinde yeterli kapasitede ısıtma ve havalandırma-iklimlendirme (Klima) tertibatı olacak. </w:t>
      </w:r>
    </w:p>
    <w:p w14:paraId="6DA7391D" w14:textId="4505D89D" w:rsidR="003A661A" w:rsidRPr="00A3682D" w:rsidRDefault="003A661A" w:rsidP="00EE66BA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t xml:space="preserve">Kabin içine montajlı takograf ve </w:t>
      </w:r>
      <w:r w:rsidR="00BE118F">
        <w:rPr>
          <w:rFonts w:ascii="Times New Roman" w:hAnsi="Times New Roman" w:cs="Times New Roman"/>
          <w:sz w:val="24"/>
          <w:szCs w:val="24"/>
        </w:rPr>
        <w:t>müzik sistemi</w:t>
      </w:r>
      <w:r w:rsidRPr="00A3682D">
        <w:rPr>
          <w:rFonts w:ascii="Times New Roman" w:hAnsi="Times New Roman" w:cs="Times New Roman"/>
          <w:sz w:val="24"/>
          <w:szCs w:val="24"/>
        </w:rPr>
        <w:t xml:space="preserve"> standart olarak bulunacaktır.</w:t>
      </w:r>
    </w:p>
    <w:p w14:paraId="3C790E52" w14:textId="77777777" w:rsidR="003A661A" w:rsidRPr="00A3682D" w:rsidRDefault="003A661A" w:rsidP="0010677E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t>Şoför koltuğu ergonomik olacaktır. Sürücü ve ön yolcu koltuğu için emniyet kemeri olacaktır. Sürücü koltuğu süspansiyonlu olacaktır.</w:t>
      </w:r>
    </w:p>
    <w:p w14:paraId="0B272733" w14:textId="2510FB7C" w:rsidR="003A661A" w:rsidRPr="00A3682D" w:rsidRDefault="003A661A" w:rsidP="00EE66BA">
      <w:pPr>
        <w:pStyle w:val="ListeParagraf"/>
        <w:numPr>
          <w:ilvl w:val="3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lastRenderedPageBreak/>
        <w:t>Şoför kabini yatak</w:t>
      </w:r>
      <w:r w:rsidR="00DA19E4">
        <w:rPr>
          <w:rFonts w:ascii="Times New Roman" w:hAnsi="Times New Roman" w:cs="Times New Roman"/>
          <w:sz w:val="24"/>
          <w:szCs w:val="24"/>
        </w:rPr>
        <w:t>lı</w:t>
      </w:r>
      <w:r w:rsidRPr="00A3682D">
        <w:rPr>
          <w:rFonts w:ascii="Times New Roman" w:hAnsi="Times New Roman" w:cs="Times New Roman"/>
          <w:sz w:val="24"/>
          <w:szCs w:val="24"/>
        </w:rPr>
        <w:t xml:space="preserve"> tip</w:t>
      </w:r>
      <w:r w:rsidRPr="00A3682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olacaktır.</w:t>
      </w:r>
    </w:p>
    <w:p w14:paraId="781786F9" w14:textId="77777777" w:rsidR="003A661A" w:rsidRPr="00A3682D" w:rsidRDefault="003A661A" w:rsidP="00CB5671">
      <w:pPr>
        <w:pStyle w:val="ListeParagraf"/>
        <w:numPr>
          <w:ilvl w:val="3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t>Geri vites için sesli ikaz sinyali</w:t>
      </w:r>
      <w:r w:rsidRPr="00A3682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olacaktır.</w:t>
      </w:r>
    </w:p>
    <w:p w14:paraId="39A1E82E" w14:textId="41EFB025" w:rsidR="003A661A" w:rsidRPr="00A3682D" w:rsidRDefault="003A661A" w:rsidP="00CB5671">
      <w:pPr>
        <w:pStyle w:val="ListeParagraf"/>
        <w:numPr>
          <w:ilvl w:val="3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t>Şoför uyarı sistemi; motor yağ basıncı düşmesi, hararetin aşırı yükselmesi ve fren sistemi hava basıncının aşırı düşmesi durumunda şoförü uyaracak bir sistem çalışır vaziyette olacak</w:t>
      </w:r>
      <w:r w:rsidR="005D1411">
        <w:rPr>
          <w:rFonts w:ascii="Times New Roman" w:hAnsi="Times New Roman" w:cs="Times New Roman"/>
          <w:sz w:val="24"/>
          <w:szCs w:val="24"/>
        </w:rPr>
        <w:t>.</w:t>
      </w:r>
    </w:p>
    <w:p w14:paraId="135511F1" w14:textId="77777777" w:rsidR="003A661A" w:rsidRPr="00A3682D" w:rsidRDefault="003A661A" w:rsidP="00CB5671">
      <w:pPr>
        <w:pStyle w:val="ListeParagraf"/>
        <w:numPr>
          <w:ilvl w:val="3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t>Kabinde en az aşağıdaki gösterge veya ikazlar</w:t>
      </w:r>
      <w:r w:rsidRPr="00A3682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olacaktır.</w:t>
      </w:r>
    </w:p>
    <w:p w14:paraId="419E0D3D" w14:textId="7FC354C5" w:rsidR="003A661A" w:rsidRPr="00A3682D" w:rsidRDefault="003A661A" w:rsidP="003A661A">
      <w:pPr>
        <w:ind w:firstLine="720"/>
        <w:rPr>
          <w:color w:val="auto"/>
          <w:szCs w:val="24"/>
        </w:rPr>
      </w:pPr>
      <w:r w:rsidRPr="00A3682D">
        <w:rPr>
          <w:color w:val="auto"/>
          <w:szCs w:val="24"/>
        </w:rPr>
        <w:t>-Hız göstergesi (km/saat)</w:t>
      </w:r>
      <w:r w:rsidRPr="00A3682D">
        <w:rPr>
          <w:color w:val="auto"/>
          <w:szCs w:val="24"/>
        </w:rPr>
        <w:tab/>
      </w:r>
      <w:r w:rsidRPr="00A3682D">
        <w:rPr>
          <w:color w:val="auto"/>
          <w:szCs w:val="24"/>
        </w:rPr>
        <w:tab/>
      </w:r>
    </w:p>
    <w:p w14:paraId="676EA9F6" w14:textId="4F469A97" w:rsidR="003A661A" w:rsidRPr="00A3682D" w:rsidRDefault="003A661A" w:rsidP="003A661A">
      <w:pPr>
        <w:ind w:firstLine="720"/>
        <w:rPr>
          <w:color w:val="auto"/>
          <w:szCs w:val="24"/>
        </w:rPr>
      </w:pPr>
      <w:r w:rsidRPr="00A3682D">
        <w:rPr>
          <w:color w:val="auto"/>
          <w:szCs w:val="24"/>
        </w:rPr>
        <w:t>-Yakıt seviye</w:t>
      </w:r>
      <w:r w:rsidRPr="00A3682D">
        <w:rPr>
          <w:color w:val="auto"/>
          <w:szCs w:val="24"/>
        </w:rPr>
        <w:tab/>
      </w:r>
      <w:r w:rsidRPr="00A3682D">
        <w:rPr>
          <w:color w:val="auto"/>
          <w:szCs w:val="24"/>
        </w:rPr>
        <w:tab/>
      </w:r>
      <w:r w:rsidRPr="00A3682D">
        <w:rPr>
          <w:color w:val="auto"/>
          <w:szCs w:val="24"/>
        </w:rPr>
        <w:tab/>
      </w:r>
      <w:r w:rsidRPr="00A3682D">
        <w:rPr>
          <w:color w:val="auto"/>
          <w:szCs w:val="24"/>
        </w:rPr>
        <w:tab/>
      </w:r>
    </w:p>
    <w:p w14:paraId="0B674912" w14:textId="77777777" w:rsidR="00883594" w:rsidRDefault="003A661A" w:rsidP="003A661A">
      <w:pPr>
        <w:ind w:firstLine="720"/>
        <w:rPr>
          <w:color w:val="auto"/>
          <w:szCs w:val="24"/>
        </w:rPr>
      </w:pPr>
      <w:r w:rsidRPr="00A3682D">
        <w:rPr>
          <w:color w:val="auto"/>
          <w:szCs w:val="24"/>
        </w:rPr>
        <w:t>-Motor devir saati</w:t>
      </w:r>
      <w:r w:rsidRPr="00A3682D">
        <w:rPr>
          <w:color w:val="auto"/>
          <w:szCs w:val="24"/>
        </w:rPr>
        <w:tab/>
      </w:r>
    </w:p>
    <w:p w14:paraId="1B7B232D" w14:textId="66A9B465" w:rsidR="003A661A" w:rsidRDefault="003A661A" w:rsidP="003A661A">
      <w:pPr>
        <w:ind w:firstLine="720"/>
        <w:rPr>
          <w:color w:val="auto"/>
          <w:szCs w:val="24"/>
        </w:rPr>
      </w:pPr>
      <w:r w:rsidRPr="00A3682D">
        <w:rPr>
          <w:color w:val="auto"/>
          <w:szCs w:val="24"/>
        </w:rPr>
        <w:t>-Fren hava sistemi basınç</w:t>
      </w:r>
    </w:p>
    <w:p w14:paraId="523F94BE" w14:textId="17E955BD" w:rsidR="00883594" w:rsidRDefault="00883594" w:rsidP="003A661A">
      <w:pPr>
        <w:ind w:firstLine="720"/>
        <w:rPr>
          <w:color w:val="auto"/>
          <w:szCs w:val="24"/>
        </w:rPr>
      </w:pPr>
      <w:r w:rsidRPr="00A3682D">
        <w:rPr>
          <w:color w:val="auto"/>
          <w:szCs w:val="24"/>
        </w:rPr>
        <w:t>-Motor yağ basınç</w:t>
      </w:r>
    </w:p>
    <w:p w14:paraId="10B10A4F" w14:textId="039817EF" w:rsidR="00883594" w:rsidRPr="00A3682D" w:rsidRDefault="00883594" w:rsidP="003A661A">
      <w:pPr>
        <w:ind w:firstLine="720"/>
        <w:rPr>
          <w:color w:val="auto"/>
          <w:szCs w:val="24"/>
        </w:rPr>
      </w:pPr>
      <w:r>
        <w:rPr>
          <w:color w:val="auto"/>
          <w:szCs w:val="24"/>
        </w:rPr>
        <w:t>-</w:t>
      </w:r>
      <w:r w:rsidRPr="00A3682D">
        <w:rPr>
          <w:color w:val="auto"/>
          <w:szCs w:val="24"/>
        </w:rPr>
        <w:t>Motor suyu sıcaklık (Hararet)</w:t>
      </w:r>
    </w:p>
    <w:p w14:paraId="5E0142E6" w14:textId="77777777" w:rsidR="003A661A" w:rsidRPr="00A3682D" w:rsidRDefault="003A661A" w:rsidP="003A661A">
      <w:pPr>
        <w:ind w:firstLine="708"/>
        <w:rPr>
          <w:color w:val="auto"/>
          <w:szCs w:val="24"/>
        </w:rPr>
      </w:pPr>
      <w:r w:rsidRPr="00A3682D">
        <w:rPr>
          <w:color w:val="auto"/>
          <w:szCs w:val="24"/>
        </w:rPr>
        <w:t>-Aracın diğer donanımları ile ilgili gerekli gösterge, ikaz ve kontroller</w:t>
      </w:r>
      <w:r w:rsidRPr="00A3682D">
        <w:rPr>
          <w:rFonts w:eastAsia="MS Mincho"/>
          <w:bCs/>
          <w:szCs w:val="24"/>
          <w:lang w:eastAsia="ja-JP"/>
        </w:rPr>
        <w:t xml:space="preserve"> olacaktır.</w:t>
      </w:r>
    </w:p>
    <w:p w14:paraId="71704B51" w14:textId="77777777" w:rsidR="003A661A" w:rsidRPr="00A3682D" w:rsidRDefault="003A661A" w:rsidP="0010677E">
      <w:pPr>
        <w:pStyle w:val="ListeParagraf"/>
        <w:numPr>
          <w:ilvl w:val="3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2D">
        <w:rPr>
          <w:rFonts w:ascii="Times New Roman" w:hAnsi="Times New Roman" w:cs="Times New Roman"/>
          <w:sz w:val="24"/>
          <w:szCs w:val="24"/>
        </w:rPr>
        <w:t>Akülerin, ilk hareket motoru ve alternatörün ve gerekli diğer donanımın kapasite ve özellikleri soğuk iklim şartlarında çalışmaya uygun</w:t>
      </w:r>
      <w:r w:rsidRPr="00A3682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olacaktır.</w:t>
      </w:r>
    </w:p>
    <w:p w14:paraId="19BDE65D" w14:textId="77777777" w:rsidR="003A661A" w:rsidRPr="00A3682D" w:rsidRDefault="003A661A" w:rsidP="003A661A">
      <w:pPr>
        <w:ind w:left="720"/>
        <w:rPr>
          <w:color w:val="auto"/>
          <w:szCs w:val="24"/>
        </w:rPr>
      </w:pPr>
    </w:p>
    <w:p w14:paraId="253B2C51" w14:textId="77777777" w:rsidR="003A661A" w:rsidRPr="00C20868" w:rsidRDefault="003A661A" w:rsidP="0016606A">
      <w:pPr>
        <w:pStyle w:val="ListeParagraf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868">
        <w:rPr>
          <w:rFonts w:ascii="Times New Roman" w:hAnsi="Times New Roman" w:cs="Times New Roman"/>
          <w:b/>
          <w:bCs/>
          <w:sz w:val="24"/>
          <w:szCs w:val="24"/>
          <w:u w:val="single"/>
        </w:rPr>
        <w:t>Aksesuarlar ve Diğer Donanımlar</w:t>
      </w:r>
    </w:p>
    <w:p w14:paraId="5C6CA840" w14:textId="67557FA0" w:rsidR="00FB46FB" w:rsidRPr="00313D54" w:rsidRDefault="006B0B3F" w:rsidP="0016606A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</w:rPr>
        <w:t>Çekici Tır</w:t>
      </w:r>
      <w:r w:rsidR="003A661A" w:rsidRPr="00FB46FB">
        <w:rPr>
          <w:rFonts w:ascii="Times New Roman" w:hAnsi="Times New Roman" w:cs="Times New Roman"/>
          <w:sz w:val="24"/>
          <w:szCs w:val="28"/>
        </w:rPr>
        <w:t xml:space="preserve"> ile birlikt</w:t>
      </w:r>
      <w:r w:rsidR="003421DB">
        <w:rPr>
          <w:rFonts w:ascii="Times New Roman" w:hAnsi="Times New Roman" w:cs="Times New Roman"/>
          <w:sz w:val="24"/>
          <w:szCs w:val="28"/>
        </w:rPr>
        <w:t xml:space="preserve">e Avadanlık olarak yangın tüpü, </w:t>
      </w:r>
      <w:r w:rsidR="003A661A" w:rsidRPr="00FB46FB">
        <w:rPr>
          <w:rFonts w:ascii="Times New Roman" w:hAnsi="Times New Roman" w:cs="Times New Roman"/>
          <w:sz w:val="24"/>
          <w:szCs w:val="28"/>
        </w:rPr>
        <w:t>ilk yardım seti, takoz, anahtar takımı, kriko, trafik seti vb.</w:t>
      </w:r>
      <w:r w:rsidR="003A661A" w:rsidRPr="00FB46FB">
        <w:rPr>
          <w:rFonts w:ascii="Times New Roman" w:eastAsia="MS Mincho" w:hAnsi="Times New Roman" w:cs="Times New Roman"/>
          <w:bCs/>
          <w:sz w:val="24"/>
          <w:szCs w:val="28"/>
          <w:lang w:eastAsia="ja-JP"/>
        </w:rPr>
        <w:t xml:space="preserve"> olacaktır.</w:t>
      </w:r>
    </w:p>
    <w:p w14:paraId="5112ED09" w14:textId="20DC8640" w:rsidR="00313D54" w:rsidRPr="00FB46FB" w:rsidRDefault="006B0B3F" w:rsidP="0016606A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</w:rPr>
        <w:t>Çekici Tır</w:t>
      </w:r>
      <w:r w:rsidR="00313D54" w:rsidRPr="00CB5671">
        <w:rPr>
          <w:rFonts w:ascii="Times New Roman" w:hAnsi="Times New Roman" w:cs="Times New Roman"/>
          <w:sz w:val="24"/>
          <w:szCs w:val="28"/>
        </w:rPr>
        <w:t xml:space="preserve"> üzerinde lastikler ve benzeri ihtiyaçlar için hava çıkış tertibatı</w:t>
      </w:r>
      <w:r w:rsidR="00313D54" w:rsidRPr="00CB5671">
        <w:rPr>
          <w:rFonts w:ascii="Times New Roman" w:eastAsia="MS Mincho" w:hAnsi="Times New Roman" w:cs="Times New Roman"/>
          <w:bCs/>
          <w:sz w:val="24"/>
          <w:szCs w:val="28"/>
          <w:lang w:eastAsia="ja-JP"/>
        </w:rPr>
        <w:t xml:space="preserve"> olacaktır.</w:t>
      </w:r>
    </w:p>
    <w:p w14:paraId="23999238" w14:textId="22F7E1CF" w:rsidR="00FB46FB" w:rsidRPr="00FB46FB" w:rsidRDefault="006B0B3F" w:rsidP="0016606A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8"/>
        </w:rPr>
        <w:t>Çekici Tır</w:t>
      </w:r>
      <w:r w:rsidR="003A661A" w:rsidRPr="00FB46FB">
        <w:rPr>
          <w:rFonts w:ascii="Times New Roman" w:hAnsi="Times New Roman" w:cs="Times New Roman"/>
          <w:sz w:val="24"/>
          <w:szCs w:val="28"/>
        </w:rPr>
        <w:t xml:space="preserve"> Kabini üzerine araç başına maksimum 1m</w:t>
      </w:r>
      <w:r w:rsidR="003A661A" w:rsidRPr="00883594">
        <w:rPr>
          <w:rFonts w:ascii="Times New Roman" w:hAnsi="Times New Roman" w:cs="Times New Roman"/>
          <w:b/>
          <w:bCs/>
          <w:color w:val="474747"/>
          <w:sz w:val="24"/>
          <w:szCs w:val="24"/>
          <w:shd w:val="clear" w:color="auto" w:fill="FFFFFF"/>
        </w:rPr>
        <w:t>²</w:t>
      </w:r>
      <w:r w:rsidR="003A661A" w:rsidRPr="0088359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3A661A" w:rsidRPr="00FB46FB">
        <w:rPr>
          <w:rFonts w:ascii="Times New Roman" w:hAnsi="Times New Roman" w:cs="Times New Roman"/>
          <w:sz w:val="24"/>
          <w:szCs w:val="28"/>
        </w:rPr>
        <w:t xml:space="preserve">alanı kapsayacak şekilde </w:t>
      </w:r>
      <w:r w:rsidR="005D1411">
        <w:rPr>
          <w:rFonts w:ascii="Times New Roman" w:hAnsi="Times New Roman" w:cs="Times New Roman"/>
          <w:sz w:val="24"/>
          <w:szCs w:val="28"/>
        </w:rPr>
        <w:t xml:space="preserve">İdarenin belirleyeceği </w:t>
      </w:r>
      <w:r w:rsidR="003A661A" w:rsidRPr="00FB46FB">
        <w:rPr>
          <w:rFonts w:ascii="Times New Roman" w:hAnsi="Times New Roman" w:cs="Times New Roman"/>
          <w:sz w:val="24"/>
          <w:szCs w:val="28"/>
        </w:rPr>
        <w:t xml:space="preserve">Logo ve yazı </w:t>
      </w:r>
      <w:proofErr w:type="spellStart"/>
      <w:r w:rsidR="003A661A" w:rsidRPr="00FB46FB">
        <w:rPr>
          <w:rFonts w:ascii="Times New Roman" w:hAnsi="Times New Roman" w:cs="Times New Roman"/>
          <w:sz w:val="24"/>
          <w:szCs w:val="28"/>
        </w:rPr>
        <w:t>sticker</w:t>
      </w:r>
      <w:proofErr w:type="spellEnd"/>
      <w:r w:rsidR="003A661A" w:rsidRPr="00FB46FB">
        <w:rPr>
          <w:rFonts w:ascii="Times New Roman" w:hAnsi="Times New Roman" w:cs="Times New Roman"/>
          <w:sz w:val="24"/>
          <w:szCs w:val="28"/>
        </w:rPr>
        <w:t xml:space="preserve"> yüklenici tarafından yapılacaktır. </w:t>
      </w:r>
    </w:p>
    <w:p w14:paraId="0FB96247" w14:textId="77777777" w:rsidR="00FB46FB" w:rsidRPr="00FB46FB" w:rsidRDefault="003A661A" w:rsidP="0016606A">
      <w:pPr>
        <w:pStyle w:val="ListeParagraf"/>
        <w:numPr>
          <w:ilvl w:val="3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8"/>
          <w:lang w:eastAsia="ja-JP"/>
        </w:rPr>
      </w:pPr>
      <w:r w:rsidRPr="00FB46FB">
        <w:rPr>
          <w:rFonts w:ascii="Times New Roman" w:hAnsi="Times New Roman" w:cs="Times New Roman"/>
          <w:sz w:val="24"/>
          <w:szCs w:val="28"/>
        </w:rPr>
        <w:t>Kabin içi temizliği için spiral hortumlu hava tabancası takılacaktır.</w:t>
      </w:r>
    </w:p>
    <w:p w14:paraId="0878E68F" w14:textId="74BDEE27" w:rsidR="003421DB" w:rsidRPr="005C49A7" w:rsidRDefault="006B0B3F" w:rsidP="005018E5">
      <w:pPr>
        <w:pStyle w:val="ListeParagraf"/>
        <w:numPr>
          <w:ilvl w:val="3"/>
          <w:numId w:val="26"/>
        </w:numPr>
        <w:spacing w:after="0" w:line="240" w:lineRule="auto"/>
        <w:ind w:left="0" w:firstLine="0"/>
        <w:jc w:val="both"/>
        <w:rPr>
          <w:rFonts w:eastAsia="MS Mincho" w:cstheme="minorHAnsi"/>
          <w:b/>
          <w:bCs/>
          <w:szCs w:val="28"/>
          <w:lang w:eastAsia="ja-JP"/>
        </w:rPr>
      </w:pPr>
      <w:r w:rsidRPr="005C49A7">
        <w:rPr>
          <w:rFonts w:ascii="Times New Roman" w:hAnsi="Times New Roman" w:cs="Times New Roman"/>
          <w:sz w:val="24"/>
          <w:szCs w:val="28"/>
        </w:rPr>
        <w:t xml:space="preserve">Çekici Tır </w:t>
      </w:r>
      <w:r w:rsidR="003A661A" w:rsidRPr="005C49A7">
        <w:rPr>
          <w:rFonts w:ascii="Times New Roman" w:hAnsi="Times New Roman" w:cs="Times New Roman"/>
          <w:sz w:val="24"/>
          <w:szCs w:val="28"/>
        </w:rPr>
        <w:t>üzerinde standart kornası haricinde havalı sistemle çalışan korna olacaktır.</w:t>
      </w:r>
    </w:p>
    <w:p w14:paraId="6D41C34B" w14:textId="77777777" w:rsidR="00CB5671" w:rsidRPr="00A3682D" w:rsidRDefault="00CB5671" w:rsidP="006B0B3F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14:paraId="1BEEE35F" w14:textId="77777777" w:rsidR="005C49A7" w:rsidRDefault="005C49A7" w:rsidP="00587B61">
      <w:pPr>
        <w:pStyle w:val="ListeParagraf"/>
        <w:ind w:left="540" w:right="31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17B4C" w14:textId="77777777" w:rsidR="00AC3904" w:rsidRDefault="003A661A" w:rsidP="00AC3904">
      <w:pPr>
        <w:pStyle w:val="ListeParagraf"/>
        <w:numPr>
          <w:ilvl w:val="0"/>
          <w:numId w:val="26"/>
        </w:numPr>
        <w:spacing w:after="0" w:line="240" w:lineRule="auto"/>
        <w:ind w:left="284" w:hanging="2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39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77233" w:rsidRPr="00AC3904">
        <w:rPr>
          <w:rFonts w:ascii="Times New Roman" w:hAnsi="Times New Roman" w:cs="Times New Roman"/>
          <w:b/>
          <w:bCs/>
          <w:sz w:val="24"/>
          <w:szCs w:val="24"/>
          <w:u w:val="single"/>
        </w:rPr>
        <w:t>Garanti</w:t>
      </w:r>
    </w:p>
    <w:p w14:paraId="6C8DD8D7" w14:textId="09651AA5" w:rsidR="00AC3904" w:rsidRPr="00AC3904" w:rsidRDefault="00D46AA4" w:rsidP="00AC3904">
      <w:pPr>
        <w:pStyle w:val="ListeParagraf"/>
        <w:numPr>
          <w:ilvl w:val="1"/>
          <w:numId w:val="26"/>
        </w:numPr>
        <w:tabs>
          <w:tab w:val="left" w:pos="567"/>
        </w:tabs>
        <w:spacing w:after="0" w:line="240" w:lineRule="auto"/>
        <w:ind w:left="426" w:hanging="38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C3904">
        <w:rPr>
          <w:rFonts w:ascii="Times New Roman" w:hAnsi="Times New Roman" w:cs="Times New Roman"/>
          <w:sz w:val="24"/>
          <w:szCs w:val="24"/>
        </w:rPr>
        <w:t>İmalatçı, imal ettiği sisteme ve yapmış olduğu tüm imalatlara montaj ve imalat hatalarına karşı;</w:t>
      </w:r>
      <w:r w:rsidR="006B0B3F" w:rsidRPr="00AC3904">
        <w:rPr>
          <w:rFonts w:ascii="Times New Roman" w:hAnsi="Times New Roman" w:cs="Times New Roman"/>
          <w:sz w:val="24"/>
          <w:szCs w:val="24"/>
        </w:rPr>
        <w:t xml:space="preserve"> Çekici Tır</w:t>
      </w:r>
      <w:r w:rsidRPr="00AC3904">
        <w:rPr>
          <w:rFonts w:ascii="Times New Roman" w:hAnsi="Times New Roman" w:cs="Times New Roman"/>
          <w:sz w:val="24"/>
          <w:szCs w:val="24"/>
        </w:rPr>
        <w:t xml:space="preserve"> </w:t>
      </w:r>
      <w:r w:rsidR="00DA770E" w:rsidRPr="00AC3904">
        <w:rPr>
          <w:rFonts w:ascii="Times New Roman" w:hAnsi="Times New Roman" w:cs="Times New Roman"/>
          <w:sz w:val="24"/>
          <w:szCs w:val="24"/>
        </w:rPr>
        <w:t>için,</w:t>
      </w:r>
      <w:r w:rsidRPr="00AC3904">
        <w:rPr>
          <w:rFonts w:ascii="Times New Roman" w:hAnsi="Times New Roman" w:cs="Times New Roman"/>
          <w:sz w:val="24"/>
          <w:szCs w:val="24"/>
        </w:rPr>
        <w:t xml:space="preserve"> </w:t>
      </w:r>
      <w:r w:rsidRPr="00DA770E">
        <w:rPr>
          <w:rFonts w:ascii="Times New Roman" w:hAnsi="Times New Roman" w:cs="Times New Roman"/>
          <w:b/>
          <w:bCs/>
          <w:sz w:val="24"/>
          <w:szCs w:val="24"/>
        </w:rPr>
        <w:t>24 ay garanti verecektir</w:t>
      </w:r>
      <w:r w:rsidRPr="00AC3904">
        <w:rPr>
          <w:rFonts w:ascii="Times New Roman" w:hAnsi="Times New Roman" w:cs="Times New Roman"/>
          <w:sz w:val="24"/>
          <w:szCs w:val="24"/>
        </w:rPr>
        <w:t>.</w:t>
      </w:r>
    </w:p>
    <w:p w14:paraId="205A27EC" w14:textId="18C49B08" w:rsidR="00D46AA4" w:rsidRPr="00AC3904" w:rsidRDefault="00D46AA4" w:rsidP="00D62D66">
      <w:pPr>
        <w:pStyle w:val="ListeParagraf"/>
        <w:numPr>
          <w:ilvl w:val="1"/>
          <w:numId w:val="26"/>
        </w:numPr>
        <w:tabs>
          <w:tab w:val="left" w:pos="567"/>
        </w:tabs>
        <w:spacing w:after="0" w:line="240" w:lineRule="auto"/>
        <w:ind w:left="426" w:hanging="38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C39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aranti süresi içerisinde meydana gelebilecek imalat ve montaj hatalarından kaynaklandığı belirlenen tüm sorunlar ve sonucunda ortaya çıkabilecek tüm maddi ve manevi kayıplar yüklenici sorumluluğunda olacaktır. </w:t>
      </w:r>
    </w:p>
    <w:p w14:paraId="3DBA5E3A" w14:textId="6E6B4700" w:rsidR="00D46AA4" w:rsidRPr="00AC3904" w:rsidRDefault="00D46AA4" w:rsidP="00D62D66">
      <w:pPr>
        <w:pStyle w:val="ListeParagraf"/>
        <w:numPr>
          <w:ilvl w:val="1"/>
          <w:numId w:val="26"/>
        </w:numPr>
        <w:tabs>
          <w:tab w:val="left" w:pos="567"/>
        </w:tabs>
        <w:spacing w:after="0" w:line="240" w:lineRule="auto"/>
        <w:ind w:left="426" w:hanging="38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C3904">
        <w:rPr>
          <w:rFonts w:ascii="Times New Roman" w:eastAsia="Times New Roman" w:hAnsi="Times New Roman" w:cs="Times New Roman"/>
          <w:sz w:val="24"/>
          <w:szCs w:val="24"/>
          <w:lang w:eastAsia="tr-TR"/>
        </w:rPr>
        <w:t>Garanti süresi muayene ve kabul tarihinden itibaren başlar.</w:t>
      </w:r>
    </w:p>
    <w:p w14:paraId="1C867BBD" w14:textId="328C4A3D" w:rsidR="00B018A2" w:rsidRPr="00D62D66" w:rsidRDefault="00D46AA4" w:rsidP="00D62D66">
      <w:pPr>
        <w:pStyle w:val="ListeParagraf"/>
        <w:numPr>
          <w:ilvl w:val="1"/>
          <w:numId w:val="26"/>
        </w:numPr>
        <w:tabs>
          <w:tab w:val="left" w:pos="567"/>
        </w:tabs>
        <w:spacing w:after="0" w:line="240" w:lineRule="auto"/>
        <w:ind w:left="426" w:hanging="383"/>
        <w:rPr>
          <w:rFonts w:ascii="Times New Roman" w:hAnsi="Times New Roman" w:cs="Times New Roman"/>
          <w:bCs/>
          <w:szCs w:val="24"/>
        </w:rPr>
      </w:pPr>
      <w:r w:rsidRPr="00AC3904">
        <w:rPr>
          <w:rFonts w:ascii="Times New Roman" w:eastAsia="Times New Roman" w:hAnsi="Times New Roman" w:cs="Times New Roman"/>
          <w:sz w:val="24"/>
          <w:szCs w:val="24"/>
          <w:lang w:eastAsia="tr-TR"/>
        </w:rPr>
        <w:t>Muayene ve kabulün yapılmış olması garanti süresinden doğan sorumluluğu kaldırmayacaktır.</w:t>
      </w:r>
    </w:p>
    <w:p w14:paraId="69C6C854" w14:textId="0A001F1A" w:rsidR="00D62D66" w:rsidRPr="00DA770E" w:rsidRDefault="00D62D66" w:rsidP="00D62D66">
      <w:pPr>
        <w:pStyle w:val="ListeParagraf"/>
        <w:numPr>
          <w:ilvl w:val="1"/>
          <w:numId w:val="26"/>
        </w:numPr>
        <w:tabs>
          <w:tab w:val="left" w:pos="567"/>
        </w:tabs>
        <w:spacing w:after="0" w:line="240" w:lineRule="auto"/>
        <w:ind w:left="426" w:hanging="383"/>
        <w:rPr>
          <w:rStyle w:val="richtext"/>
          <w:rFonts w:ascii="Times New Roman" w:hAnsi="Times New Roman" w:cs="Times New Roman"/>
          <w:bCs/>
          <w:u w:val="dotted"/>
        </w:rPr>
      </w:pPr>
      <w:r w:rsidRPr="00DA770E">
        <w:rPr>
          <w:rStyle w:val="richtext"/>
          <w:rFonts w:ascii="Times New Roman" w:hAnsi="Times New Roman" w:cs="Times New Roman"/>
          <w:bCs/>
          <w:u w:val="dotted"/>
        </w:rPr>
        <w:t>Satıcı veya üretici firma geniş bir yedek parça ağına sahip olduğunu belgeleyecek, bu imkânları en az 10 yıl süresince koruyabileceğini taahhüt edecektir.</w:t>
      </w:r>
    </w:p>
    <w:p w14:paraId="3FBA4917" w14:textId="77777777" w:rsidR="00AC3904" w:rsidRDefault="00AC3904" w:rsidP="00AC3904">
      <w:pPr>
        <w:pStyle w:val="ListeParagraf"/>
        <w:tabs>
          <w:tab w:val="left" w:pos="5580"/>
        </w:tabs>
        <w:spacing w:after="0"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0C7176" w14:textId="77777777" w:rsidR="00AC3904" w:rsidRPr="00AC3904" w:rsidRDefault="00FF6D7F" w:rsidP="00AC3904">
      <w:pPr>
        <w:pStyle w:val="ListeParagraf"/>
        <w:numPr>
          <w:ilvl w:val="0"/>
          <w:numId w:val="27"/>
        </w:numPr>
        <w:tabs>
          <w:tab w:val="left" w:pos="426"/>
        </w:tabs>
        <w:spacing w:after="0" w:line="360" w:lineRule="auto"/>
        <w:ind w:left="43" w:firstLine="0"/>
        <w:rPr>
          <w:rFonts w:ascii="Times New Roman" w:hAnsi="Times New Roman" w:cs="Times New Roman"/>
          <w:bCs/>
          <w:sz w:val="24"/>
          <w:szCs w:val="24"/>
        </w:rPr>
      </w:pPr>
      <w:r w:rsidRPr="00AC3904">
        <w:rPr>
          <w:rFonts w:ascii="Times New Roman" w:hAnsi="Times New Roman" w:cs="Times New Roman"/>
          <w:b/>
          <w:bCs/>
          <w:sz w:val="24"/>
          <w:szCs w:val="24"/>
          <w:u w:val="single"/>
        </w:rPr>
        <w:t>Diğer H</w:t>
      </w:r>
      <w:r w:rsidR="00C77233" w:rsidRPr="00AC3904">
        <w:rPr>
          <w:rFonts w:ascii="Times New Roman" w:hAnsi="Times New Roman" w:cs="Times New Roman"/>
          <w:b/>
          <w:bCs/>
          <w:sz w:val="24"/>
          <w:szCs w:val="24"/>
          <w:u w:val="single"/>
        </w:rPr>
        <w:t>ususlar</w:t>
      </w:r>
    </w:p>
    <w:p w14:paraId="2D5B0609" w14:textId="77777777" w:rsidR="00AC3904" w:rsidRPr="00DA770E" w:rsidRDefault="00D46AA4" w:rsidP="00AC3904">
      <w:pPr>
        <w:pStyle w:val="ListeParagraf"/>
        <w:numPr>
          <w:ilvl w:val="1"/>
          <w:numId w:val="35"/>
        </w:numPr>
        <w:tabs>
          <w:tab w:val="left" w:pos="567"/>
        </w:tabs>
        <w:spacing w:after="0" w:line="240" w:lineRule="auto"/>
        <w:rPr>
          <w:rStyle w:val="richtext"/>
          <w:rFonts w:ascii="Times New Roman" w:hAnsi="Times New Roman" w:cs="Times New Roman"/>
          <w:b/>
          <w:sz w:val="24"/>
          <w:szCs w:val="24"/>
        </w:rPr>
      </w:pPr>
      <w:r w:rsidRPr="00DA770E">
        <w:rPr>
          <w:rStyle w:val="richtext"/>
          <w:rFonts w:ascii="Times New Roman" w:hAnsi="Times New Roman" w:cs="Times New Roman"/>
          <w:bCs/>
          <w:sz w:val="24"/>
          <w:szCs w:val="24"/>
          <w:u w:val="dotted"/>
        </w:rPr>
        <w:t xml:space="preserve">Trafik Sigortası hariç, teslim aşamasında Motorlu Taşıtlar Vergisi, ÖTV, plaka, ruhsat, trafik tescil </w:t>
      </w:r>
      <w:r w:rsidR="007B5955" w:rsidRPr="00DA770E">
        <w:rPr>
          <w:rStyle w:val="richtext"/>
          <w:rFonts w:ascii="Times New Roman" w:hAnsi="Times New Roman" w:cs="Times New Roman"/>
          <w:bCs/>
          <w:sz w:val="24"/>
          <w:szCs w:val="24"/>
          <w:u w:val="dotted"/>
        </w:rPr>
        <w:t xml:space="preserve">işlemleri ve </w:t>
      </w:r>
      <w:r w:rsidRPr="00DA770E">
        <w:rPr>
          <w:rStyle w:val="richtext"/>
          <w:rFonts w:ascii="Times New Roman" w:hAnsi="Times New Roman" w:cs="Times New Roman"/>
          <w:bCs/>
          <w:sz w:val="24"/>
          <w:szCs w:val="24"/>
          <w:u w:val="dotted"/>
        </w:rPr>
        <w:t>giderleri yükleniciye ait</w:t>
      </w:r>
      <w:r w:rsidR="007B5955" w:rsidRPr="00DA770E">
        <w:rPr>
          <w:rStyle w:val="richtext"/>
          <w:rFonts w:ascii="Times New Roman" w:hAnsi="Times New Roman" w:cs="Times New Roman"/>
          <w:bCs/>
          <w:sz w:val="24"/>
          <w:szCs w:val="24"/>
          <w:u w:val="dotted"/>
        </w:rPr>
        <w:t>tir.</w:t>
      </w:r>
    </w:p>
    <w:p w14:paraId="56DE562B" w14:textId="725BDDDD" w:rsidR="00E8536D" w:rsidRPr="00AC3904" w:rsidRDefault="00891049" w:rsidP="00AC3904">
      <w:pPr>
        <w:pStyle w:val="ListeParagraf"/>
        <w:numPr>
          <w:ilvl w:val="1"/>
          <w:numId w:val="3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</w:t>
      </w:r>
      <w:r w:rsidR="006D7FDB" w:rsidRPr="00AC3904">
        <w:rPr>
          <w:rFonts w:ascii="Times New Roman" w:hAnsi="Times New Roman" w:cs="Times New Roman"/>
          <w:b/>
          <w:sz w:val="24"/>
          <w:szCs w:val="24"/>
        </w:rPr>
        <w:t xml:space="preserve">açların tesliminde yapılacak olan muayene ve kabul işlemleri, Mal Alımları Muayene ve Kabul Yönetmeği esasları çerçevesinde </w:t>
      </w:r>
      <w:r w:rsidR="00E8536D" w:rsidRPr="00AC3904">
        <w:rPr>
          <w:rFonts w:ascii="Times New Roman" w:hAnsi="Times New Roman" w:cs="Times New Roman"/>
          <w:b/>
          <w:sz w:val="24"/>
          <w:szCs w:val="24"/>
        </w:rPr>
        <w:t>M</w:t>
      </w:r>
      <w:r w:rsidR="006D7FDB" w:rsidRPr="00AC3904">
        <w:rPr>
          <w:rFonts w:ascii="Times New Roman" w:hAnsi="Times New Roman" w:cs="Times New Roman"/>
          <w:b/>
          <w:sz w:val="24"/>
          <w:szCs w:val="24"/>
        </w:rPr>
        <w:t>uayene ve Kabul</w:t>
      </w:r>
      <w:r w:rsidR="00E8536D" w:rsidRPr="00AC3904">
        <w:rPr>
          <w:rFonts w:ascii="Times New Roman" w:hAnsi="Times New Roman" w:cs="Times New Roman"/>
          <w:b/>
          <w:sz w:val="24"/>
          <w:szCs w:val="24"/>
        </w:rPr>
        <w:t xml:space="preserve"> Komisyo</w:t>
      </w:r>
      <w:r w:rsidR="006D7FDB" w:rsidRPr="00AC3904">
        <w:rPr>
          <w:rFonts w:ascii="Times New Roman" w:hAnsi="Times New Roman" w:cs="Times New Roman"/>
          <w:b/>
          <w:sz w:val="24"/>
          <w:szCs w:val="24"/>
        </w:rPr>
        <w:t>nu tarafından yapılacaktır.</w:t>
      </w:r>
    </w:p>
    <w:p w14:paraId="2A9CA69C" w14:textId="7611B64E" w:rsidR="00E8536D" w:rsidRPr="00A3682D" w:rsidRDefault="00E8536D" w:rsidP="007B1BBC">
      <w:pPr>
        <w:pStyle w:val="WW-GvdeMetni2"/>
        <w:rPr>
          <w:b/>
          <w:sz w:val="24"/>
          <w:szCs w:val="24"/>
        </w:rPr>
      </w:pPr>
    </w:p>
    <w:p w14:paraId="6A323398" w14:textId="77777777" w:rsidR="00613530" w:rsidRPr="00A3682D" w:rsidRDefault="00613530" w:rsidP="00CF65F5">
      <w:pPr>
        <w:pStyle w:val="WW-GvdeMetni2"/>
        <w:rPr>
          <w:sz w:val="24"/>
          <w:szCs w:val="24"/>
        </w:rPr>
      </w:pPr>
    </w:p>
    <w:p w14:paraId="42C04D8A" w14:textId="77777777" w:rsidR="00CF65F5" w:rsidRPr="00A3682D" w:rsidRDefault="00CF65F5" w:rsidP="007612C1">
      <w:pPr>
        <w:tabs>
          <w:tab w:val="left" w:pos="5580"/>
        </w:tabs>
        <w:spacing w:line="360" w:lineRule="auto"/>
        <w:ind w:left="0" w:firstLine="0"/>
        <w:rPr>
          <w:b/>
          <w:bCs/>
          <w:color w:val="auto"/>
          <w:szCs w:val="24"/>
          <w:u w:val="single"/>
        </w:rPr>
      </w:pPr>
    </w:p>
    <w:sectPr w:rsidR="00CF65F5" w:rsidRPr="00A3682D" w:rsidSect="006B0B3F">
      <w:footerReference w:type="even" r:id="rId8"/>
      <w:footerReference w:type="default" r:id="rId9"/>
      <w:footerReference w:type="first" r:id="rId10"/>
      <w:type w:val="continuous"/>
      <w:pgSz w:w="11906" w:h="16838"/>
      <w:pgMar w:top="851" w:right="566" w:bottom="567" w:left="993" w:header="708" w:footer="1138" w:gutter="0"/>
      <w:cols w:space="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8F0EB" w14:textId="77777777" w:rsidR="002F5665" w:rsidRDefault="002F5665">
      <w:pPr>
        <w:spacing w:after="0" w:line="240" w:lineRule="auto"/>
      </w:pPr>
      <w:r>
        <w:separator/>
      </w:r>
    </w:p>
  </w:endnote>
  <w:endnote w:type="continuationSeparator" w:id="0">
    <w:p w14:paraId="68BB9D0C" w14:textId="77777777" w:rsidR="002F5665" w:rsidRDefault="002F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A64C" w14:textId="77777777" w:rsidR="009733EF" w:rsidRDefault="009733EF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673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2"/>
        <w:szCs w:val="22"/>
      </w:rPr>
    </w:sdtEndPr>
    <w:sdtContent>
      <w:p w14:paraId="406F1B74" w14:textId="77777777" w:rsidR="00613530" w:rsidRPr="00613530" w:rsidRDefault="00613530">
        <w:pPr>
          <w:pStyle w:val="AltBilgi"/>
          <w:jc w:val="right"/>
          <w:rPr>
            <w:rFonts w:ascii="Times New Roman" w:hAnsi="Times New Roman" w:cs="Times New Roman"/>
            <w:b/>
            <w:sz w:val="22"/>
            <w:szCs w:val="22"/>
          </w:rPr>
        </w:pPr>
        <w:r w:rsidRPr="00613530">
          <w:rPr>
            <w:rFonts w:ascii="Times New Roman" w:hAnsi="Times New Roman" w:cs="Times New Roman"/>
            <w:b/>
            <w:sz w:val="22"/>
            <w:szCs w:val="22"/>
          </w:rPr>
          <w:fldChar w:fldCharType="begin"/>
        </w:r>
        <w:r w:rsidRPr="00613530">
          <w:rPr>
            <w:rFonts w:ascii="Times New Roman" w:hAnsi="Times New Roman" w:cs="Times New Roman"/>
            <w:b/>
            <w:sz w:val="22"/>
            <w:szCs w:val="22"/>
          </w:rPr>
          <w:instrText>PAGE   \* MERGEFORMAT</w:instrText>
        </w:r>
        <w:r w:rsidRPr="00613530">
          <w:rPr>
            <w:rFonts w:ascii="Times New Roman" w:hAnsi="Times New Roman" w:cs="Times New Roman"/>
            <w:b/>
            <w:sz w:val="22"/>
            <w:szCs w:val="22"/>
          </w:rPr>
          <w:fldChar w:fldCharType="separate"/>
        </w:r>
        <w:r w:rsidR="008D1947">
          <w:rPr>
            <w:rFonts w:ascii="Times New Roman" w:hAnsi="Times New Roman" w:cs="Times New Roman"/>
            <w:b/>
            <w:noProof/>
            <w:sz w:val="22"/>
            <w:szCs w:val="22"/>
          </w:rPr>
          <w:t>4</w:t>
        </w:r>
        <w:r w:rsidRPr="00613530">
          <w:rPr>
            <w:rFonts w:ascii="Times New Roman" w:hAnsi="Times New Roman" w:cs="Times New Roman"/>
            <w:b/>
            <w:sz w:val="22"/>
            <w:szCs w:val="22"/>
          </w:rPr>
          <w:fldChar w:fldCharType="end"/>
        </w:r>
      </w:p>
    </w:sdtContent>
  </w:sdt>
  <w:p w14:paraId="017CF5DB" w14:textId="77777777" w:rsidR="009733EF" w:rsidRDefault="009733EF">
    <w:pPr>
      <w:spacing w:after="0" w:line="240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1D5C8" w14:textId="77777777" w:rsidR="009733EF" w:rsidRDefault="009733EF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53A5" w14:textId="77777777" w:rsidR="002F5665" w:rsidRDefault="002F5665">
      <w:pPr>
        <w:spacing w:after="0" w:line="240" w:lineRule="auto"/>
      </w:pPr>
      <w:r>
        <w:separator/>
      </w:r>
    </w:p>
  </w:footnote>
  <w:footnote w:type="continuationSeparator" w:id="0">
    <w:p w14:paraId="5660D280" w14:textId="77777777" w:rsidR="002F5665" w:rsidRDefault="002F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20D"/>
    <w:multiLevelType w:val="multilevel"/>
    <w:tmpl w:val="1610A6C4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b/>
      </w:rPr>
    </w:lvl>
  </w:abstractNum>
  <w:abstractNum w:abstractNumId="1" w15:restartNumberingAfterBreak="0">
    <w:nsid w:val="07631A2D"/>
    <w:multiLevelType w:val="multilevel"/>
    <w:tmpl w:val="63DEDB8C"/>
    <w:lvl w:ilvl="0"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5" w:hanging="540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71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2" w15:restartNumberingAfterBreak="0">
    <w:nsid w:val="0854340F"/>
    <w:multiLevelType w:val="hybridMultilevel"/>
    <w:tmpl w:val="AAA62F88"/>
    <w:lvl w:ilvl="0" w:tplc="EA1E11D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83" w:hanging="360"/>
      </w:pPr>
    </w:lvl>
    <w:lvl w:ilvl="2" w:tplc="041F001B" w:tentative="1">
      <w:start w:val="1"/>
      <w:numFmt w:val="lowerRoman"/>
      <w:lvlText w:val="%3."/>
      <w:lvlJc w:val="right"/>
      <w:pPr>
        <w:ind w:left="2203" w:hanging="180"/>
      </w:pPr>
    </w:lvl>
    <w:lvl w:ilvl="3" w:tplc="041F000F" w:tentative="1">
      <w:start w:val="1"/>
      <w:numFmt w:val="decimal"/>
      <w:lvlText w:val="%4."/>
      <w:lvlJc w:val="left"/>
      <w:pPr>
        <w:ind w:left="2923" w:hanging="360"/>
      </w:pPr>
    </w:lvl>
    <w:lvl w:ilvl="4" w:tplc="041F0019" w:tentative="1">
      <w:start w:val="1"/>
      <w:numFmt w:val="lowerLetter"/>
      <w:lvlText w:val="%5."/>
      <w:lvlJc w:val="left"/>
      <w:pPr>
        <w:ind w:left="3643" w:hanging="360"/>
      </w:pPr>
    </w:lvl>
    <w:lvl w:ilvl="5" w:tplc="041F001B" w:tentative="1">
      <w:start w:val="1"/>
      <w:numFmt w:val="lowerRoman"/>
      <w:lvlText w:val="%6."/>
      <w:lvlJc w:val="right"/>
      <w:pPr>
        <w:ind w:left="4363" w:hanging="180"/>
      </w:pPr>
    </w:lvl>
    <w:lvl w:ilvl="6" w:tplc="041F000F" w:tentative="1">
      <w:start w:val="1"/>
      <w:numFmt w:val="decimal"/>
      <w:lvlText w:val="%7."/>
      <w:lvlJc w:val="left"/>
      <w:pPr>
        <w:ind w:left="5083" w:hanging="360"/>
      </w:pPr>
    </w:lvl>
    <w:lvl w:ilvl="7" w:tplc="041F0019" w:tentative="1">
      <w:start w:val="1"/>
      <w:numFmt w:val="lowerLetter"/>
      <w:lvlText w:val="%8."/>
      <w:lvlJc w:val="left"/>
      <w:pPr>
        <w:ind w:left="5803" w:hanging="360"/>
      </w:pPr>
    </w:lvl>
    <w:lvl w:ilvl="8" w:tplc="041F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08E97828"/>
    <w:multiLevelType w:val="multilevel"/>
    <w:tmpl w:val="DD5CC966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b/>
      </w:rPr>
    </w:lvl>
  </w:abstractNum>
  <w:abstractNum w:abstractNumId="4" w15:restartNumberingAfterBreak="0">
    <w:nsid w:val="0B225B7C"/>
    <w:multiLevelType w:val="multilevel"/>
    <w:tmpl w:val="DEF62AB6"/>
    <w:lvl w:ilvl="0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-"/>
      <w:lvlJc w:val="left"/>
      <w:pPr>
        <w:ind w:left="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E145B"/>
    <w:multiLevelType w:val="multilevel"/>
    <w:tmpl w:val="459A77D6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b/>
      </w:rPr>
    </w:lvl>
  </w:abstractNum>
  <w:abstractNum w:abstractNumId="6" w15:restartNumberingAfterBreak="0">
    <w:nsid w:val="0E591547"/>
    <w:multiLevelType w:val="multilevel"/>
    <w:tmpl w:val="E92488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71"/>
      <w:numFmt w:val="decimal"/>
      <w:lvlText w:val="%1.%2."/>
      <w:lvlJc w:val="left"/>
      <w:pPr>
        <w:ind w:left="52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4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  <w:b/>
      </w:rPr>
    </w:lvl>
  </w:abstractNum>
  <w:abstractNum w:abstractNumId="7" w15:restartNumberingAfterBreak="0">
    <w:nsid w:val="184118F7"/>
    <w:multiLevelType w:val="multilevel"/>
    <w:tmpl w:val="4C5267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5" w:hanging="54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10" w:hanging="720"/>
      </w:pPr>
      <w:rPr>
        <w:rFonts w:hint="default"/>
        <w:b/>
        <w:bCs w:val="0"/>
        <w:sz w:val="24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8" w15:restartNumberingAfterBreak="0">
    <w:nsid w:val="1EE91A4A"/>
    <w:multiLevelType w:val="multilevel"/>
    <w:tmpl w:val="482C0C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5" w:hanging="540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71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9" w15:restartNumberingAfterBreak="0">
    <w:nsid w:val="1F621FD5"/>
    <w:multiLevelType w:val="hybridMultilevel"/>
    <w:tmpl w:val="70DAEE94"/>
    <w:lvl w:ilvl="0" w:tplc="CE508218">
      <w:start w:val="25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3" w:hanging="360"/>
      </w:pPr>
    </w:lvl>
    <w:lvl w:ilvl="2" w:tplc="041F001B" w:tentative="1">
      <w:start w:val="1"/>
      <w:numFmt w:val="lowerRoman"/>
      <w:lvlText w:val="%3."/>
      <w:lvlJc w:val="right"/>
      <w:pPr>
        <w:ind w:left="1843" w:hanging="180"/>
      </w:pPr>
    </w:lvl>
    <w:lvl w:ilvl="3" w:tplc="041F000F" w:tentative="1">
      <w:start w:val="1"/>
      <w:numFmt w:val="decimal"/>
      <w:lvlText w:val="%4."/>
      <w:lvlJc w:val="left"/>
      <w:pPr>
        <w:ind w:left="2563" w:hanging="360"/>
      </w:pPr>
    </w:lvl>
    <w:lvl w:ilvl="4" w:tplc="041F0019" w:tentative="1">
      <w:start w:val="1"/>
      <w:numFmt w:val="lowerLetter"/>
      <w:lvlText w:val="%5."/>
      <w:lvlJc w:val="left"/>
      <w:pPr>
        <w:ind w:left="3283" w:hanging="360"/>
      </w:pPr>
    </w:lvl>
    <w:lvl w:ilvl="5" w:tplc="041F001B" w:tentative="1">
      <w:start w:val="1"/>
      <w:numFmt w:val="lowerRoman"/>
      <w:lvlText w:val="%6."/>
      <w:lvlJc w:val="right"/>
      <w:pPr>
        <w:ind w:left="4003" w:hanging="180"/>
      </w:pPr>
    </w:lvl>
    <w:lvl w:ilvl="6" w:tplc="041F000F" w:tentative="1">
      <w:start w:val="1"/>
      <w:numFmt w:val="decimal"/>
      <w:lvlText w:val="%7."/>
      <w:lvlJc w:val="left"/>
      <w:pPr>
        <w:ind w:left="4723" w:hanging="360"/>
      </w:pPr>
    </w:lvl>
    <w:lvl w:ilvl="7" w:tplc="041F0019" w:tentative="1">
      <w:start w:val="1"/>
      <w:numFmt w:val="lowerLetter"/>
      <w:lvlText w:val="%8."/>
      <w:lvlJc w:val="left"/>
      <w:pPr>
        <w:ind w:left="5443" w:hanging="360"/>
      </w:pPr>
    </w:lvl>
    <w:lvl w:ilvl="8" w:tplc="041F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2E616BE"/>
    <w:multiLevelType w:val="hybridMultilevel"/>
    <w:tmpl w:val="98907CDC"/>
    <w:lvl w:ilvl="0" w:tplc="0EF29D72">
      <w:start w:val="2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F223F1"/>
    <w:multiLevelType w:val="hybridMultilevel"/>
    <w:tmpl w:val="FCE6B3C2"/>
    <w:lvl w:ilvl="0" w:tplc="F9AA7884">
      <w:start w:val="13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3" w:hanging="360"/>
      </w:pPr>
    </w:lvl>
    <w:lvl w:ilvl="2" w:tplc="041F001B" w:tentative="1">
      <w:start w:val="1"/>
      <w:numFmt w:val="lowerRoman"/>
      <w:lvlText w:val="%3."/>
      <w:lvlJc w:val="right"/>
      <w:pPr>
        <w:ind w:left="1843" w:hanging="180"/>
      </w:pPr>
    </w:lvl>
    <w:lvl w:ilvl="3" w:tplc="041F000F" w:tentative="1">
      <w:start w:val="1"/>
      <w:numFmt w:val="decimal"/>
      <w:lvlText w:val="%4."/>
      <w:lvlJc w:val="left"/>
      <w:pPr>
        <w:ind w:left="2563" w:hanging="360"/>
      </w:pPr>
    </w:lvl>
    <w:lvl w:ilvl="4" w:tplc="041F0019" w:tentative="1">
      <w:start w:val="1"/>
      <w:numFmt w:val="lowerLetter"/>
      <w:lvlText w:val="%5."/>
      <w:lvlJc w:val="left"/>
      <w:pPr>
        <w:ind w:left="3283" w:hanging="360"/>
      </w:pPr>
    </w:lvl>
    <w:lvl w:ilvl="5" w:tplc="041F001B" w:tentative="1">
      <w:start w:val="1"/>
      <w:numFmt w:val="lowerRoman"/>
      <w:lvlText w:val="%6."/>
      <w:lvlJc w:val="right"/>
      <w:pPr>
        <w:ind w:left="4003" w:hanging="180"/>
      </w:pPr>
    </w:lvl>
    <w:lvl w:ilvl="6" w:tplc="041F000F" w:tentative="1">
      <w:start w:val="1"/>
      <w:numFmt w:val="decimal"/>
      <w:lvlText w:val="%7."/>
      <w:lvlJc w:val="left"/>
      <w:pPr>
        <w:ind w:left="4723" w:hanging="360"/>
      </w:pPr>
    </w:lvl>
    <w:lvl w:ilvl="7" w:tplc="041F0019" w:tentative="1">
      <w:start w:val="1"/>
      <w:numFmt w:val="lowerLetter"/>
      <w:lvlText w:val="%8."/>
      <w:lvlJc w:val="left"/>
      <w:pPr>
        <w:ind w:left="5443" w:hanging="360"/>
      </w:pPr>
    </w:lvl>
    <w:lvl w:ilvl="8" w:tplc="041F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 w15:restartNumberingAfterBreak="0">
    <w:nsid w:val="2D1E18F9"/>
    <w:multiLevelType w:val="hybridMultilevel"/>
    <w:tmpl w:val="59E639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0192"/>
    <w:multiLevelType w:val="hybridMultilevel"/>
    <w:tmpl w:val="E98ADC60"/>
    <w:lvl w:ilvl="0" w:tplc="EA1E11D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7924"/>
    <w:multiLevelType w:val="multilevel"/>
    <w:tmpl w:val="5CB62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D7C6D37"/>
    <w:multiLevelType w:val="multilevel"/>
    <w:tmpl w:val="DD5CC966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b/>
      </w:rPr>
    </w:lvl>
  </w:abstractNum>
  <w:abstractNum w:abstractNumId="16" w15:restartNumberingAfterBreak="0">
    <w:nsid w:val="42514C61"/>
    <w:multiLevelType w:val="multilevel"/>
    <w:tmpl w:val="1610A6C4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b/>
      </w:rPr>
    </w:lvl>
  </w:abstractNum>
  <w:abstractNum w:abstractNumId="17" w15:restartNumberingAfterBreak="0">
    <w:nsid w:val="44C61674"/>
    <w:multiLevelType w:val="hybridMultilevel"/>
    <w:tmpl w:val="374E193A"/>
    <w:lvl w:ilvl="0" w:tplc="14042440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6F7483A"/>
    <w:multiLevelType w:val="multilevel"/>
    <w:tmpl w:val="1610A6C4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b/>
      </w:rPr>
    </w:lvl>
  </w:abstractNum>
  <w:abstractNum w:abstractNumId="19" w15:restartNumberingAfterBreak="0">
    <w:nsid w:val="4C701DB3"/>
    <w:multiLevelType w:val="hybridMultilevel"/>
    <w:tmpl w:val="2FF8C95C"/>
    <w:lvl w:ilvl="0" w:tplc="6F26A176"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A35F8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B0554E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87F76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65C26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E7F02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2A322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0FDB2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46A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4C42F2"/>
    <w:multiLevelType w:val="multilevel"/>
    <w:tmpl w:val="EBEAF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5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  <w:b/>
        <w:bCs w:val="0"/>
        <w:sz w:val="24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21" w15:restartNumberingAfterBreak="0">
    <w:nsid w:val="559B5B4E"/>
    <w:multiLevelType w:val="multilevel"/>
    <w:tmpl w:val="7CE49E72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b/>
      </w:rPr>
    </w:lvl>
  </w:abstractNum>
  <w:abstractNum w:abstractNumId="22" w15:restartNumberingAfterBreak="0">
    <w:nsid w:val="58950665"/>
    <w:multiLevelType w:val="hybridMultilevel"/>
    <w:tmpl w:val="537633BC"/>
    <w:lvl w:ilvl="0" w:tplc="0F3CB5E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0F1D88"/>
    <w:multiLevelType w:val="multilevel"/>
    <w:tmpl w:val="10CE18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5" w:hanging="540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71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24" w15:restartNumberingAfterBreak="0">
    <w:nsid w:val="62A0507E"/>
    <w:multiLevelType w:val="multilevel"/>
    <w:tmpl w:val="DD5CC966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b/>
      </w:rPr>
    </w:lvl>
  </w:abstractNum>
  <w:abstractNum w:abstractNumId="25" w15:restartNumberingAfterBreak="0">
    <w:nsid w:val="6637060E"/>
    <w:multiLevelType w:val="singleLevel"/>
    <w:tmpl w:val="26DC480E"/>
    <w:lvl w:ilvl="0">
      <w:start w:val="1"/>
      <w:numFmt w:val="lowerLetter"/>
      <w:lvlText w:val="%1)"/>
      <w:legacy w:legacy="1" w:legacySpace="0" w:legacyIndent="360"/>
      <w:lvlJc w:val="right"/>
      <w:pPr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26" w15:restartNumberingAfterBreak="0">
    <w:nsid w:val="690A74BF"/>
    <w:multiLevelType w:val="multilevel"/>
    <w:tmpl w:val="3C028A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27" w15:restartNumberingAfterBreak="0">
    <w:nsid w:val="6AA17D30"/>
    <w:multiLevelType w:val="multilevel"/>
    <w:tmpl w:val="731A4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dotted"/>
      </w:rPr>
    </w:lvl>
    <w:lvl w:ilvl="1">
      <w:start w:val="1"/>
      <w:numFmt w:val="decimal"/>
      <w:lvlText w:val="%1.%2."/>
      <w:lvlJc w:val="left"/>
      <w:pPr>
        <w:ind w:left="403" w:hanging="360"/>
      </w:pPr>
      <w:rPr>
        <w:rFonts w:hint="default"/>
        <w:b/>
        <w:color w:val="auto"/>
        <w:u w:val="dotted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  <w:color w:val="auto"/>
        <w:u w:val="dotted"/>
      </w:rPr>
    </w:lvl>
    <w:lvl w:ilvl="3">
      <w:start w:val="1"/>
      <w:numFmt w:val="decimal"/>
      <w:lvlText w:val="%1.%2.%3.%4."/>
      <w:lvlJc w:val="left"/>
      <w:pPr>
        <w:ind w:left="849" w:hanging="720"/>
      </w:pPr>
      <w:rPr>
        <w:rFonts w:hint="default"/>
        <w:color w:val="auto"/>
        <w:u w:val="dotted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  <w:color w:val="auto"/>
        <w:u w:val="dotted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  <w:color w:val="auto"/>
        <w:u w:val="dotted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  <w:color w:val="auto"/>
        <w:u w:val="dotted"/>
      </w:rPr>
    </w:lvl>
    <w:lvl w:ilvl="7">
      <w:start w:val="1"/>
      <w:numFmt w:val="decimal"/>
      <w:lvlText w:val="%1.%2.%3.%4.%5.%6.%7.%8."/>
      <w:lvlJc w:val="left"/>
      <w:pPr>
        <w:ind w:left="1741" w:hanging="1440"/>
      </w:pPr>
      <w:rPr>
        <w:rFonts w:hint="default"/>
        <w:color w:val="auto"/>
        <w:u w:val="dotted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  <w:color w:val="auto"/>
        <w:u w:val="dotted"/>
      </w:rPr>
    </w:lvl>
  </w:abstractNum>
  <w:abstractNum w:abstractNumId="28" w15:restartNumberingAfterBreak="0">
    <w:nsid w:val="6C526169"/>
    <w:multiLevelType w:val="multilevel"/>
    <w:tmpl w:val="DD5CC966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b/>
      </w:rPr>
    </w:lvl>
  </w:abstractNum>
  <w:abstractNum w:abstractNumId="29" w15:restartNumberingAfterBreak="0">
    <w:nsid w:val="6FFE44D1"/>
    <w:multiLevelType w:val="multilevel"/>
    <w:tmpl w:val="EBEAF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5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  <w:b/>
        <w:bCs w:val="0"/>
        <w:sz w:val="24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30" w15:restartNumberingAfterBreak="0">
    <w:nsid w:val="705C5C32"/>
    <w:multiLevelType w:val="multilevel"/>
    <w:tmpl w:val="C8562AC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Restart w:val="0"/>
      <w:lvlText w:val="%1.%2.%3.%4"/>
      <w:lvlJc w:val="left"/>
      <w:pPr>
        <w:ind w:left="8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12DF"/>
    <w:multiLevelType w:val="hybridMultilevel"/>
    <w:tmpl w:val="3A1CBC3E"/>
    <w:lvl w:ilvl="0" w:tplc="EA1E11D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3" w:hanging="360"/>
      </w:pPr>
    </w:lvl>
    <w:lvl w:ilvl="2" w:tplc="041F001B" w:tentative="1">
      <w:start w:val="1"/>
      <w:numFmt w:val="lowerRoman"/>
      <w:lvlText w:val="%3."/>
      <w:lvlJc w:val="right"/>
      <w:pPr>
        <w:ind w:left="2203" w:hanging="180"/>
      </w:pPr>
    </w:lvl>
    <w:lvl w:ilvl="3" w:tplc="041F000F" w:tentative="1">
      <w:start w:val="1"/>
      <w:numFmt w:val="decimal"/>
      <w:lvlText w:val="%4."/>
      <w:lvlJc w:val="left"/>
      <w:pPr>
        <w:ind w:left="2923" w:hanging="360"/>
      </w:pPr>
    </w:lvl>
    <w:lvl w:ilvl="4" w:tplc="041F0019" w:tentative="1">
      <w:start w:val="1"/>
      <w:numFmt w:val="lowerLetter"/>
      <w:lvlText w:val="%5."/>
      <w:lvlJc w:val="left"/>
      <w:pPr>
        <w:ind w:left="3643" w:hanging="360"/>
      </w:pPr>
    </w:lvl>
    <w:lvl w:ilvl="5" w:tplc="041F001B" w:tentative="1">
      <w:start w:val="1"/>
      <w:numFmt w:val="lowerRoman"/>
      <w:lvlText w:val="%6."/>
      <w:lvlJc w:val="right"/>
      <w:pPr>
        <w:ind w:left="4363" w:hanging="180"/>
      </w:pPr>
    </w:lvl>
    <w:lvl w:ilvl="6" w:tplc="041F000F" w:tentative="1">
      <w:start w:val="1"/>
      <w:numFmt w:val="decimal"/>
      <w:lvlText w:val="%7."/>
      <w:lvlJc w:val="left"/>
      <w:pPr>
        <w:ind w:left="5083" w:hanging="360"/>
      </w:pPr>
    </w:lvl>
    <w:lvl w:ilvl="7" w:tplc="041F0019" w:tentative="1">
      <w:start w:val="1"/>
      <w:numFmt w:val="lowerLetter"/>
      <w:lvlText w:val="%8."/>
      <w:lvlJc w:val="left"/>
      <w:pPr>
        <w:ind w:left="5803" w:hanging="360"/>
      </w:pPr>
    </w:lvl>
    <w:lvl w:ilvl="8" w:tplc="041F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 w15:restartNumberingAfterBreak="0">
    <w:nsid w:val="7223071F"/>
    <w:multiLevelType w:val="multilevel"/>
    <w:tmpl w:val="C82819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6C77114"/>
    <w:multiLevelType w:val="multilevel"/>
    <w:tmpl w:val="C8562AC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Restart w:val="0"/>
      <w:lvlText w:val="%1.%2.%3.%4"/>
      <w:lvlJc w:val="left"/>
      <w:pPr>
        <w:ind w:left="8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E0767C"/>
    <w:multiLevelType w:val="multilevel"/>
    <w:tmpl w:val="23D4B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697243319">
    <w:abstractNumId w:val="19"/>
  </w:num>
  <w:num w:numId="2" w16cid:durableId="1723744502">
    <w:abstractNumId w:val="4"/>
  </w:num>
  <w:num w:numId="3" w16cid:durableId="1859851265">
    <w:abstractNumId w:val="30"/>
  </w:num>
  <w:num w:numId="4" w16cid:durableId="938878046">
    <w:abstractNumId w:val="12"/>
  </w:num>
  <w:num w:numId="5" w16cid:durableId="453526168">
    <w:abstractNumId w:val="22"/>
  </w:num>
  <w:num w:numId="6" w16cid:durableId="1236159095">
    <w:abstractNumId w:val="34"/>
  </w:num>
  <w:num w:numId="7" w16cid:durableId="1319577437">
    <w:abstractNumId w:val="5"/>
  </w:num>
  <w:num w:numId="8" w16cid:durableId="1090931741">
    <w:abstractNumId w:val="28"/>
  </w:num>
  <w:num w:numId="9" w16cid:durableId="549271886">
    <w:abstractNumId w:val="15"/>
  </w:num>
  <w:num w:numId="10" w16cid:durableId="1365516643">
    <w:abstractNumId w:val="3"/>
  </w:num>
  <w:num w:numId="11" w16cid:durableId="1098328982">
    <w:abstractNumId w:val="24"/>
  </w:num>
  <w:num w:numId="12" w16cid:durableId="263659964">
    <w:abstractNumId w:val="14"/>
  </w:num>
  <w:num w:numId="13" w16cid:durableId="126364332">
    <w:abstractNumId w:val="0"/>
  </w:num>
  <w:num w:numId="14" w16cid:durableId="2103380185">
    <w:abstractNumId w:val="18"/>
  </w:num>
  <w:num w:numId="15" w16cid:durableId="524516861">
    <w:abstractNumId w:val="33"/>
  </w:num>
  <w:num w:numId="16" w16cid:durableId="348263419">
    <w:abstractNumId w:val="13"/>
  </w:num>
  <w:num w:numId="17" w16cid:durableId="2009824217">
    <w:abstractNumId w:val="31"/>
  </w:num>
  <w:num w:numId="18" w16cid:durableId="146557544">
    <w:abstractNumId w:val="2"/>
  </w:num>
  <w:num w:numId="19" w16cid:durableId="1834030305">
    <w:abstractNumId w:val="16"/>
  </w:num>
  <w:num w:numId="20" w16cid:durableId="46688278">
    <w:abstractNumId w:val="6"/>
  </w:num>
  <w:num w:numId="21" w16cid:durableId="1037124790">
    <w:abstractNumId w:val="21"/>
  </w:num>
  <w:num w:numId="22" w16cid:durableId="1647126646">
    <w:abstractNumId w:val="32"/>
  </w:num>
  <w:num w:numId="23" w16cid:durableId="1334917118">
    <w:abstractNumId w:val="25"/>
  </w:num>
  <w:num w:numId="24" w16cid:durableId="531963029">
    <w:abstractNumId w:val="17"/>
  </w:num>
  <w:num w:numId="25" w16cid:durableId="1534925714">
    <w:abstractNumId w:val="11"/>
  </w:num>
  <w:num w:numId="26" w16cid:durableId="699669616">
    <w:abstractNumId w:val="20"/>
  </w:num>
  <w:num w:numId="27" w16cid:durableId="1458379818">
    <w:abstractNumId w:val="26"/>
  </w:num>
  <w:num w:numId="28" w16cid:durableId="1373459141">
    <w:abstractNumId w:val="9"/>
  </w:num>
  <w:num w:numId="29" w16cid:durableId="148447141">
    <w:abstractNumId w:val="10"/>
  </w:num>
  <w:num w:numId="30" w16cid:durableId="368995060">
    <w:abstractNumId w:val="8"/>
  </w:num>
  <w:num w:numId="31" w16cid:durableId="90975482">
    <w:abstractNumId w:val="23"/>
  </w:num>
  <w:num w:numId="32" w16cid:durableId="1011227210">
    <w:abstractNumId w:val="1"/>
  </w:num>
  <w:num w:numId="33" w16cid:durableId="1976837699">
    <w:abstractNumId w:val="29"/>
  </w:num>
  <w:num w:numId="34" w16cid:durableId="650213872">
    <w:abstractNumId w:val="7"/>
  </w:num>
  <w:num w:numId="35" w16cid:durableId="19172009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4F"/>
    <w:rsid w:val="0000082F"/>
    <w:rsid w:val="00003B93"/>
    <w:rsid w:val="00005D9E"/>
    <w:rsid w:val="00006187"/>
    <w:rsid w:val="0001194D"/>
    <w:rsid w:val="00012AEA"/>
    <w:rsid w:val="00015648"/>
    <w:rsid w:val="00015BA2"/>
    <w:rsid w:val="00015C2A"/>
    <w:rsid w:val="00025DFE"/>
    <w:rsid w:val="00027473"/>
    <w:rsid w:val="00035270"/>
    <w:rsid w:val="0003533E"/>
    <w:rsid w:val="00040DDE"/>
    <w:rsid w:val="00045BA5"/>
    <w:rsid w:val="00052096"/>
    <w:rsid w:val="00053A4B"/>
    <w:rsid w:val="0006087D"/>
    <w:rsid w:val="00065DC3"/>
    <w:rsid w:val="00070A7A"/>
    <w:rsid w:val="00070C00"/>
    <w:rsid w:val="00074E4C"/>
    <w:rsid w:val="0008012E"/>
    <w:rsid w:val="00080943"/>
    <w:rsid w:val="000904A9"/>
    <w:rsid w:val="000A0525"/>
    <w:rsid w:val="000A5B31"/>
    <w:rsid w:val="000B0C74"/>
    <w:rsid w:val="000B46E2"/>
    <w:rsid w:val="000C46D7"/>
    <w:rsid w:val="000C7387"/>
    <w:rsid w:val="000D0450"/>
    <w:rsid w:val="000D45B6"/>
    <w:rsid w:val="000D7414"/>
    <w:rsid w:val="000E4B31"/>
    <w:rsid w:val="000E4D68"/>
    <w:rsid w:val="000E7326"/>
    <w:rsid w:val="000F11AE"/>
    <w:rsid w:val="000F1291"/>
    <w:rsid w:val="000F278F"/>
    <w:rsid w:val="001030A1"/>
    <w:rsid w:val="001055CC"/>
    <w:rsid w:val="001059D7"/>
    <w:rsid w:val="0010677E"/>
    <w:rsid w:val="0011134E"/>
    <w:rsid w:val="001137AA"/>
    <w:rsid w:val="0011478E"/>
    <w:rsid w:val="00114AD8"/>
    <w:rsid w:val="00114E2A"/>
    <w:rsid w:val="00116F4E"/>
    <w:rsid w:val="00121E50"/>
    <w:rsid w:val="0014430F"/>
    <w:rsid w:val="00147F43"/>
    <w:rsid w:val="00153C52"/>
    <w:rsid w:val="00160C30"/>
    <w:rsid w:val="0016606A"/>
    <w:rsid w:val="001757C9"/>
    <w:rsid w:val="00177F34"/>
    <w:rsid w:val="0018115D"/>
    <w:rsid w:val="00185B76"/>
    <w:rsid w:val="00196404"/>
    <w:rsid w:val="001A19D7"/>
    <w:rsid w:val="001A2F02"/>
    <w:rsid w:val="001A4CF0"/>
    <w:rsid w:val="001A53E2"/>
    <w:rsid w:val="001B03DF"/>
    <w:rsid w:val="001C0004"/>
    <w:rsid w:val="001E47AF"/>
    <w:rsid w:val="001E5662"/>
    <w:rsid w:val="001E79F4"/>
    <w:rsid w:val="001F2FE6"/>
    <w:rsid w:val="00201142"/>
    <w:rsid w:val="00203BDA"/>
    <w:rsid w:val="00205623"/>
    <w:rsid w:val="00205BFB"/>
    <w:rsid w:val="0021565E"/>
    <w:rsid w:val="00222579"/>
    <w:rsid w:val="002231AB"/>
    <w:rsid w:val="002244AF"/>
    <w:rsid w:val="00227711"/>
    <w:rsid w:val="002301F9"/>
    <w:rsid w:val="00242266"/>
    <w:rsid w:val="002504CB"/>
    <w:rsid w:val="002538C8"/>
    <w:rsid w:val="002609D8"/>
    <w:rsid w:val="00264C80"/>
    <w:rsid w:val="002653A6"/>
    <w:rsid w:val="00270FC9"/>
    <w:rsid w:val="002714EF"/>
    <w:rsid w:val="00276E02"/>
    <w:rsid w:val="00295222"/>
    <w:rsid w:val="00297498"/>
    <w:rsid w:val="002A2577"/>
    <w:rsid w:val="002A2FCE"/>
    <w:rsid w:val="002A3DD2"/>
    <w:rsid w:val="002A5F4C"/>
    <w:rsid w:val="002A727A"/>
    <w:rsid w:val="002B27CA"/>
    <w:rsid w:val="002C0512"/>
    <w:rsid w:val="002C1277"/>
    <w:rsid w:val="002C3215"/>
    <w:rsid w:val="002C44EB"/>
    <w:rsid w:val="002D0620"/>
    <w:rsid w:val="002E1B32"/>
    <w:rsid w:val="002E60F1"/>
    <w:rsid w:val="002F5665"/>
    <w:rsid w:val="003002C4"/>
    <w:rsid w:val="003005F0"/>
    <w:rsid w:val="0030307C"/>
    <w:rsid w:val="00303DAB"/>
    <w:rsid w:val="00312E34"/>
    <w:rsid w:val="00313D54"/>
    <w:rsid w:val="00320F9E"/>
    <w:rsid w:val="00322FEB"/>
    <w:rsid w:val="00325360"/>
    <w:rsid w:val="00326388"/>
    <w:rsid w:val="00326DE0"/>
    <w:rsid w:val="003324D9"/>
    <w:rsid w:val="003421DB"/>
    <w:rsid w:val="003465E9"/>
    <w:rsid w:val="00346A7C"/>
    <w:rsid w:val="0035032C"/>
    <w:rsid w:val="0035180D"/>
    <w:rsid w:val="003569B6"/>
    <w:rsid w:val="00365ABF"/>
    <w:rsid w:val="00371344"/>
    <w:rsid w:val="00373C05"/>
    <w:rsid w:val="00381C6F"/>
    <w:rsid w:val="00387A0B"/>
    <w:rsid w:val="0039029D"/>
    <w:rsid w:val="00391165"/>
    <w:rsid w:val="0039171B"/>
    <w:rsid w:val="003921F0"/>
    <w:rsid w:val="003A661A"/>
    <w:rsid w:val="003B1244"/>
    <w:rsid w:val="003B1C12"/>
    <w:rsid w:val="003B5373"/>
    <w:rsid w:val="003D176A"/>
    <w:rsid w:val="003D5A2F"/>
    <w:rsid w:val="003D6674"/>
    <w:rsid w:val="003D7552"/>
    <w:rsid w:val="003E45E4"/>
    <w:rsid w:val="003E52FB"/>
    <w:rsid w:val="003E5A12"/>
    <w:rsid w:val="003E7BC3"/>
    <w:rsid w:val="003F1ED7"/>
    <w:rsid w:val="003F4998"/>
    <w:rsid w:val="00405A01"/>
    <w:rsid w:val="00415346"/>
    <w:rsid w:val="00421FD2"/>
    <w:rsid w:val="00421FF2"/>
    <w:rsid w:val="00423AF6"/>
    <w:rsid w:val="00425C78"/>
    <w:rsid w:val="00441961"/>
    <w:rsid w:val="00441C36"/>
    <w:rsid w:val="00453691"/>
    <w:rsid w:val="00466DFF"/>
    <w:rsid w:val="0047517A"/>
    <w:rsid w:val="004814D1"/>
    <w:rsid w:val="00492375"/>
    <w:rsid w:val="004960B9"/>
    <w:rsid w:val="004A449A"/>
    <w:rsid w:val="004A64BF"/>
    <w:rsid w:val="004C0A29"/>
    <w:rsid w:val="004C1169"/>
    <w:rsid w:val="004C44C1"/>
    <w:rsid w:val="004D0A30"/>
    <w:rsid w:val="004D15D2"/>
    <w:rsid w:val="004D2337"/>
    <w:rsid w:val="004F6FB9"/>
    <w:rsid w:val="00500DEF"/>
    <w:rsid w:val="00501833"/>
    <w:rsid w:val="0050264F"/>
    <w:rsid w:val="00503480"/>
    <w:rsid w:val="005036DC"/>
    <w:rsid w:val="00504132"/>
    <w:rsid w:val="00511C67"/>
    <w:rsid w:val="00514B84"/>
    <w:rsid w:val="00515514"/>
    <w:rsid w:val="00515FAB"/>
    <w:rsid w:val="00520316"/>
    <w:rsid w:val="00523881"/>
    <w:rsid w:val="00527FAE"/>
    <w:rsid w:val="00531AB8"/>
    <w:rsid w:val="0054233A"/>
    <w:rsid w:val="0054314A"/>
    <w:rsid w:val="0054414F"/>
    <w:rsid w:val="005503EE"/>
    <w:rsid w:val="0055495F"/>
    <w:rsid w:val="00555B8F"/>
    <w:rsid w:val="00562C34"/>
    <w:rsid w:val="0056501D"/>
    <w:rsid w:val="00567753"/>
    <w:rsid w:val="00580031"/>
    <w:rsid w:val="0058007E"/>
    <w:rsid w:val="0058564F"/>
    <w:rsid w:val="00587B61"/>
    <w:rsid w:val="00596253"/>
    <w:rsid w:val="00597AAE"/>
    <w:rsid w:val="005A002F"/>
    <w:rsid w:val="005A0579"/>
    <w:rsid w:val="005A15B7"/>
    <w:rsid w:val="005A76F0"/>
    <w:rsid w:val="005B126B"/>
    <w:rsid w:val="005B6752"/>
    <w:rsid w:val="005C26FE"/>
    <w:rsid w:val="005C4536"/>
    <w:rsid w:val="005C49A7"/>
    <w:rsid w:val="005C5478"/>
    <w:rsid w:val="005C5D21"/>
    <w:rsid w:val="005C5F63"/>
    <w:rsid w:val="005C7F25"/>
    <w:rsid w:val="005D0DBE"/>
    <w:rsid w:val="005D1411"/>
    <w:rsid w:val="005D1C8E"/>
    <w:rsid w:val="005D7475"/>
    <w:rsid w:val="005E2D40"/>
    <w:rsid w:val="005E5AFA"/>
    <w:rsid w:val="005E6EE9"/>
    <w:rsid w:val="005E7CFD"/>
    <w:rsid w:val="005F1B26"/>
    <w:rsid w:val="005F3944"/>
    <w:rsid w:val="005F3D7A"/>
    <w:rsid w:val="005F62DD"/>
    <w:rsid w:val="00604B44"/>
    <w:rsid w:val="00613530"/>
    <w:rsid w:val="00621505"/>
    <w:rsid w:val="00631DC4"/>
    <w:rsid w:val="006336C5"/>
    <w:rsid w:val="006436E5"/>
    <w:rsid w:val="00644517"/>
    <w:rsid w:val="006520A7"/>
    <w:rsid w:val="006676E4"/>
    <w:rsid w:val="0067135C"/>
    <w:rsid w:val="0067182D"/>
    <w:rsid w:val="0067217A"/>
    <w:rsid w:val="00675944"/>
    <w:rsid w:val="00676B8C"/>
    <w:rsid w:val="00677B35"/>
    <w:rsid w:val="00682751"/>
    <w:rsid w:val="0068306B"/>
    <w:rsid w:val="006921D6"/>
    <w:rsid w:val="00693D88"/>
    <w:rsid w:val="00697B68"/>
    <w:rsid w:val="006B0B3F"/>
    <w:rsid w:val="006B3F22"/>
    <w:rsid w:val="006B7B7D"/>
    <w:rsid w:val="006C3604"/>
    <w:rsid w:val="006C7C11"/>
    <w:rsid w:val="006D04AD"/>
    <w:rsid w:val="006D7FDB"/>
    <w:rsid w:val="006E40EE"/>
    <w:rsid w:val="006E7ABA"/>
    <w:rsid w:val="006F4378"/>
    <w:rsid w:val="006F56E6"/>
    <w:rsid w:val="006F5B8B"/>
    <w:rsid w:val="00704D54"/>
    <w:rsid w:val="00705026"/>
    <w:rsid w:val="007052A3"/>
    <w:rsid w:val="007100F3"/>
    <w:rsid w:val="00710FF3"/>
    <w:rsid w:val="007117C1"/>
    <w:rsid w:val="00712D89"/>
    <w:rsid w:val="0071660A"/>
    <w:rsid w:val="00716E4C"/>
    <w:rsid w:val="00722E1A"/>
    <w:rsid w:val="00725FD0"/>
    <w:rsid w:val="0072608A"/>
    <w:rsid w:val="00727C1B"/>
    <w:rsid w:val="00731CEF"/>
    <w:rsid w:val="0073364E"/>
    <w:rsid w:val="007422C0"/>
    <w:rsid w:val="00756CBD"/>
    <w:rsid w:val="00760924"/>
    <w:rsid w:val="007612C1"/>
    <w:rsid w:val="007618CE"/>
    <w:rsid w:val="00762DAC"/>
    <w:rsid w:val="00763E9A"/>
    <w:rsid w:val="00766526"/>
    <w:rsid w:val="00766E94"/>
    <w:rsid w:val="00766EB4"/>
    <w:rsid w:val="007708B9"/>
    <w:rsid w:val="00772E5E"/>
    <w:rsid w:val="00773368"/>
    <w:rsid w:val="00775DD4"/>
    <w:rsid w:val="00794817"/>
    <w:rsid w:val="00794C61"/>
    <w:rsid w:val="007A1C61"/>
    <w:rsid w:val="007A563E"/>
    <w:rsid w:val="007A730C"/>
    <w:rsid w:val="007B1BBC"/>
    <w:rsid w:val="007B42EE"/>
    <w:rsid w:val="007B564F"/>
    <w:rsid w:val="007B5955"/>
    <w:rsid w:val="007B6667"/>
    <w:rsid w:val="007C34EC"/>
    <w:rsid w:val="007C4B26"/>
    <w:rsid w:val="007D5F88"/>
    <w:rsid w:val="007E0B65"/>
    <w:rsid w:val="007E15CC"/>
    <w:rsid w:val="007F0ABE"/>
    <w:rsid w:val="007F2CDC"/>
    <w:rsid w:val="007F4D3D"/>
    <w:rsid w:val="007F5F51"/>
    <w:rsid w:val="00801E94"/>
    <w:rsid w:val="00805AA4"/>
    <w:rsid w:val="008103BB"/>
    <w:rsid w:val="0082240B"/>
    <w:rsid w:val="008247CD"/>
    <w:rsid w:val="00826F9C"/>
    <w:rsid w:val="00827827"/>
    <w:rsid w:val="008315A1"/>
    <w:rsid w:val="0083179A"/>
    <w:rsid w:val="00833832"/>
    <w:rsid w:val="008340D3"/>
    <w:rsid w:val="00837DB6"/>
    <w:rsid w:val="008474BF"/>
    <w:rsid w:val="00850ADC"/>
    <w:rsid w:val="00853259"/>
    <w:rsid w:val="00866E73"/>
    <w:rsid w:val="0086709C"/>
    <w:rsid w:val="00876442"/>
    <w:rsid w:val="00883594"/>
    <w:rsid w:val="00891049"/>
    <w:rsid w:val="00891223"/>
    <w:rsid w:val="00891751"/>
    <w:rsid w:val="00891AB8"/>
    <w:rsid w:val="00896A6E"/>
    <w:rsid w:val="008A09D3"/>
    <w:rsid w:val="008A1794"/>
    <w:rsid w:val="008A5D50"/>
    <w:rsid w:val="008A7669"/>
    <w:rsid w:val="008B0E39"/>
    <w:rsid w:val="008B17A5"/>
    <w:rsid w:val="008B1A08"/>
    <w:rsid w:val="008B6518"/>
    <w:rsid w:val="008C38D8"/>
    <w:rsid w:val="008C7E2A"/>
    <w:rsid w:val="008D0C04"/>
    <w:rsid w:val="008D1947"/>
    <w:rsid w:val="008D34AD"/>
    <w:rsid w:val="008D431D"/>
    <w:rsid w:val="008D624F"/>
    <w:rsid w:val="008E2C8E"/>
    <w:rsid w:val="008F428B"/>
    <w:rsid w:val="008F557B"/>
    <w:rsid w:val="00903B78"/>
    <w:rsid w:val="00915DB9"/>
    <w:rsid w:val="00916AE6"/>
    <w:rsid w:val="00917C85"/>
    <w:rsid w:val="00925FAD"/>
    <w:rsid w:val="009267CF"/>
    <w:rsid w:val="009274EF"/>
    <w:rsid w:val="009335C0"/>
    <w:rsid w:val="009478CC"/>
    <w:rsid w:val="00952783"/>
    <w:rsid w:val="00963FF7"/>
    <w:rsid w:val="00970531"/>
    <w:rsid w:val="009733EF"/>
    <w:rsid w:val="00976F93"/>
    <w:rsid w:val="00977640"/>
    <w:rsid w:val="009779A7"/>
    <w:rsid w:val="009814AC"/>
    <w:rsid w:val="0098362B"/>
    <w:rsid w:val="00986734"/>
    <w:rsid w:val="00987BC7"/>
    <w:rsid w:val="00993C79"/>
    <w:rsid w:val="009A5175"/>
    <w:rsid w:val="009A7AC5"/>
    <w:rsid w:val="009B173B"/>
    <w:rsid w:val="009B3A70"/>
    <w:rsid w:val="009B58D4"/>
    <w:rsid w:val="009E1C8C"/>
    <w:rsid w:val="009E6A72"/>
    <w:rsid w:val="009F299B"/>
    <w:rsid w:val="009F4275"/>
    <w:rsid w:val="009F730F"/>
    <w:rsid w:val="00A05F1C"/>
    <w:rsid w:val="00A074BB"/>
    <w:rsid w:val="00A206B8"/>
    <w:rsid w:val="00A214E4"/>
    <w:rsid w:val="00A30EC5"/>
    <w:rsid w:val="00A363A6"/>
    <w:rsid w:val="00A3682D"/>
    <w:rsid w:val="00A451F3"/>
    <w:rsid w:val="00A51B93"/>
    <w:rsid w:val="00A51E9C"/>
    <w:rsid w:val="00A641DC"/>
    <w:rsid w:val="00A65D7B"/>
    <w:rsid w:val="00A71F7D"/>
    <w:rsid w:val="00A72C7F"/>
    <w:rsid w:val="00A75DD4"/>
    <w:rsid w:val="00A7609D"/>
    <w:rsid w:val="00A77177"/>
    <w:rsid w:val="00A82610"/>
    <w:rsid w:val="00A863C4"/>
    <w:rsid w:val="00A916B6"/>
    <w:rsid w:val="00A922B1"/>
    <w:rsid w:val="00A928AB"/>
    <w:rsid w:val="00A9444F"/>
    <w:rsid w:val="00A96744"/>
    <w:rsid w:val="00AB276D"/>
    <w:rsid w:val="00AB2C52"/>
    <w:rsid w:val="00AB2FFA"/>
    <w:rsid w:val="00AC0189"/>
    <w:rsid w:val="00AC3904"/>
    <w:rsid w:val="00AC478C"/>
    <w:rsid w:val="00AC7349"/>
    <w:rsid w:val="00AD1567"/>
    <w:rsid w:val="00AD51CB"/>
    <w:rsid w:val="00AD6CB6"/>
    <w:rsid w:val="00AE0BAE"/>
    <w:rsid w:val="00AE176D"/>
    <w:rsid w:val="00AE4654"/>
    <w:rsid w:val="00AE4FA8"/>
    <w:rsid w:val="00AE63C5"/>
    <w:rsid w:val="00AF05DC"/>
    <w:rsid w:val="00AF0D22"/>
    <w:rsid w:val="00B018A2"/>
    <w:rsid w:val="00B04345"/>
    <w:rsid w:val="00B04CE2"/>
    <w:rsid w:val="00B06CFF"/>
    <w:rsid w:val="00B07AF6"/>
    <w:rsid w:val="00B122B8"/>
    <w:rsid w:val="00B176C5"/>
    <w:rsid w:val="00B20AD6"/>
    <w:rsid w:val="00B228C5"/>
    <w:rsid w:val="00B233AC"/>
    <w:rsid w:val="00B25EE3"/>
    <w:rsid w:val="00B2677B"/>
    <w:rsid w:val="00B3312C"/>
    <w:rsid w:val="00B37A69"/>
    <w:rsid w:val="00B44C3C"/>
    <w:rsid w:val="00B477E7"/>
    <w:rsid w:val="00B512B3"/>
    <w:rsid w:val="00B52ADF"/>
    <w:rsid w:val="00B54AA8"/>
    <w:rsid w:val="00B56178"/>
    <w:rsid w:val="00B61819"/>
    <w:rsid w:val="00B61D67"/>
    <w:rsid w:val="00B62502"/>
    <w:rsid w:val="00B62A31"/>
    <w:rsid w:val="00B65340"/>
    <w:rsid w:val="00B66F61"/>
    <w:rsid w:val="00B701B2"/>
    <w:rsid w:val="00B701CE"/>
    <w:rsid w:val="00B8044F"/>
    <w:rsid w:val="00B8124C"/>
    <w:rsid w:val="00B8791E"/>
    <w:rsid w:val="00B93532"/>
    <w:rsid w:val="00B93E28"/>
    <w:rsid w:val="00B96137"/>
    <w:rsid w:val="00B963EC"/>
    <w:rsid w:val="00B96C67"/>
    <w:rsid w:val="00B97FDF"/>
    <w:rsid w:val="00BA1B1A"/>
    <w:rsid w:val="00BA6457"/>
    <w:rsid w:val="00BA7D87"/>
    <w:rsid w:val="00BB11CD"/>
    <w:rsid w:val="00BB31A5"/>
    <w:rsid w:val="00BC1A72"/>
    <w:rsid w:val="00BC3937"/>
    <w:rsid w:val="00BD0991"/>
    <w:rsid w:val="00BD14D0"/>
    <w:rsid w:val="00BD4F4E"/>
    <w:rsid w:val="00BE091D"/>
    <w:rsid w:val="00BE118F"/>
    <w:rsid w:val="00BE12D0"/>
    <w:rsid w:val="00BE5BFB"/>
    <w:rsid w:val="00BE7CF6"/>
    <w:rsid w:val="00BF0854"/>
    <w:rsid w:val="00BF4A65"/>
    <w:rsid w:val="00BF57B4"/>
    <w:rsid w:val="00BF72D1"/>
    <w:rsid w:val="00C16667"/>
    <w:rsid w:val="00C16DCF"/>
    <w:rsid w:val="00C1729B"/>
    <w:rsid w:val="00C20239"/>
    <w:rsid w:val="00C20868"/>
    <w:rsid w:val="00C30ADA"/>
    <w:rsid w:val="00C36457"/>
    <w:rsid w:val="00C40F34"/>
    <w:rsid w:val="00C42C2A"/>
    <w:rsid w:val="00C42F34"/>
    <w:rsid w:val="00C46EED"/>
    <w:rsid w:val="00C4700C"/>
    <w:rsid w:val="00C55E8F"/>
    <w:rsid w:val="00C56EDC"/>
    <w:rsid w:val="00C63CE8"/>
    <w:rsid w:val="00C669F6"/>
    <w:rsid w:val="00C66C4C"/>
    <w:rsid w:val="00C71166"/>
    <w:rsid w:val="00C71680"/>
    <w:rsid w:val="00C75FD7"/>
    <w:rsid w:val="00C77233"/>
    <w:rsid w:val="00C80E4D"/>
    <w:rsid w:val="00C87FD8"/>
    <w:rsid w:val="00C90436"/>
    <w:rsid w:val="00CA0511"/>
    <w:rsid w:val="00CA5C3E"/>
    <w:rsid w:val="00CB213E"/>
    <w:rsid w:val="00CB5671"/>
    <w:rsid w:val="00CB58FC"/>
    <w:rsid w:val="00CB7BF1"/>
    <w:rsid w:val="00CB7C81"/>
    <w:rsid w:val="00CC3B95"/>
    <w:rsid w:val="00CD0E9A"/>
    <w:rsid w:val="00CE35B5"/>
    <w:rsid w:val="00CE7489"/>
    <w:rsid w:val="00CF65F5"/>
    <w:rsid w:val="00CF7BE1"/>
    <w:rsid w:val="00CF7D8F"/>
    <w:rsid w:val="00D01B97"/>
    <w:rsid w:val="00D01BB3"/>
    <w:rsid w:val="00D02E71"/>
    <w:rsid w:val="00D0308B"/>
    <w:rsid w:val="00D057FD"/>
    <w:rsid w:val="00D1558E"/>
    <w:rsid w:val="00D17C6B"/>
    <w:rsid w:val="00D2226F"/>
    <w:rsid w:val="00D41213"/>
    <w:rsid w:val="00D4148D"/>
    <w:rsid w:val="00D46AA4"/>
    <w:rsid w:val="00D62D66"/>
    <w:rsid w:val="00D648B7"/>
    <w:rsid w:val="00D66E1F"/>
    <w:rsid w:val="00D80008"/>
    <w:rsid w:val="00D859CB"/>
    <w:rsid w:val="00D9758D"/>
    <w:rsid w:val="00DA19E4"/>
    <w:rsid w:val="00DA237F"/>
    <w:rsid w:val="00DA6584"/>
    <w:rsid w:val="00DA770E"/>
    <w:rsid w:val="00DB5670"/>
    <w:rsid w:val="00DB5F90"/>
    <w:rsid w:val="00DC7253"/>
    <w:rsid w:val="00DC798D"/>
    <w:rsid w:val="00DD4436"/>
    <w:rsid w:val="00DE18A0"/>
    <w:rsid w:val="00DE45B4"/>
    <w:rsid w:val="00DE531C"/>
    <w:rsid w:val="00DE6410"/>
    <w:rsid w:val="00DF41F1"/>
    <w:rsid w:val="00DF545E"/>
    <w:rsid w:val="00DF77C1"/>
    <w:rsid w:val="00E006B5"/>
    <w:rsid w:val="00E010B5"/>
    <w:rsid w:val="00E137D4"/>
    <w:rsid w:val="00E165D3"/>
    <w:rsid w:val="00E17F96"/>
    <w:rsid w:val="00E228DD"/>
    <w:rsid w:val="00E24D20"/>
    <w:rsid w:val="00E24D8F"/>
    <w:rsid w:val="00E27A7A"/>
    <w:rsid w:val="00E31A0A"/>
    <w:rsid w:val="00E44F70"/>
    <w:rsid w:val="00E525F7"/>
    <w:rsid w:val="00E67358"/>
    <w:rsid w:val="00E67AF8"/>
    <w:rsid w:val="00E724AE"/>
    <w:rsid w:val="00E73DB9"/>
    <w:rsid w:val="00E8536D"/>
    <w:rsid w:val="00E96BD2"/>
    <w:rsid w:val="00EB205C"/>
    <w:rsid w:val="00ED2E7F"/>
    <w:rsid w:val="00ED728D"/>
    <w:rsid w:val="00EE66BA"/>
    <w:rsid w:val="00EF45B2"/>
    <w:rsid w:val="00EF6160"/>
    <w:rsid w:val="00F00EAC"/>
    <w:rsid w:val="00F01BB9"/>
    <w:rsid w:val="00F07F0B"/>
    <w:rsid w:val="00F221A8"/>
    <w:rsid w:val="00F2630D"/>
    <w:rsid w:val="00F317F2"/>
    <w:rsid w:val="00F35153"/>
    <w:rsid w:val="00F441A2"/>
    <w:rsid w:val="00F4607F"/>
    <w:rsid w:val="00F513C6"/>
    <w:rsid w:val="00F51686"/>
    <w:rsid w:val="00F55A31"/>
    <w:rsid w:val="00F5703E"/>
    <w:rsid w:val="00F709B8"/>
    <w:rsid w:val="00F80E56"/>
    <w:rsid w:val="00F834FF"/>
    <w:rsid w:val="00F90545"/>
    <w:rsid w:val="00F95D42"/>
    <w:rsid w:val="00FA1D9A"/>
    <w:rsid w:val="00FA43F2"/>
    <w:rsid w:val="00FB251B"/>
    <w:rsid w:val="00FB46FB"/>
    <w:rsid w:val="00FB6611"/>
    <w:rsid w:val="00FB68FC"/>
    <w:rsid w:val="00FC09D9"/>
    <w:rsid w:val="00FC0C83"/>
    <w:rsid w:val="00FC1199"/>
    <w:rsid w:val="00FC175C"/>
    <w:rsid w:val="00FC2545"/>
    <w:rsid w:val="00FC2FA8"/>
    <w:rsid w:val="00FC31CE"/>
    <w:rsid w:val="00FC4E5B"/>
    <w:rsid w:val="00FC7DAF"/>
    <w:rsid w:val="00FD3DF7"/>
    <w:rsid w:val="00FD3E1C"/>
    <w:rsid w:val="00FD5360"/>
    <w:rsid w:val="00FD6674"/>
    <w:rsid w:val="00FE0851"/>
    <w:rsid w:val="00FE34CF"/>
    <w:rsid w:val="00FF6CF7"/>
    <w:rsid w:val="00FF6D7F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AB44"/>
  <w15:docId w15:val="{B340D517-CEA2-4B2B-88DB-68111728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D2"/>
    <w:pPr>
      <w:spacing w:after="34" w:line="246" w:lineRule="auto"/>
      <w:ind w:left="53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rsid w:val="00E96BD2"/>
    <w:pPr>
      <w:keepNext/>
      <w:keepLines/>
      <w:spacing w:after="40" w:line="233" w:lineRule="auto"/>
      <w:ind w:left="53" w:right="305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1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96BD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E96B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518"/>
    <w:rPr>
      <w:rFonts w:ascii="Times New Roman" w:eastAsia="Times New Roman" w:hAnsi="Times New Roman" w:cs="Times New Roman"/>
      <w:color w:val="000000"/>
      <w:sz w:val="24"/>
    </w:rPr>
  </w:style>
  <w:style w:type="table" w:styleId="TabloKlavuzu">
    <w:name w:val="Table Grid"/>
    <w:basedOn w:val="NormalTablo"/>
    <w:uiPriority w:val="59"/>
    <w:rsid w:val="002231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31AB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1AB"/>
    <w:rPr>
      <w:rFonts w:ascii="Tahoma" w:eastAsia="Times New Roman" w:hAnsi="Tahoma" w:cs="Tahoma"/>
      <w:color w:val="000000"/>
      <w:sz w:val="16"/>
      <w:szCs w:val="16"/>
    </w:rPr>
  </w:style>
  <w:style w:type="paragraph" w:styleId="GvdeMetni">
    <w:name w:val="Body Text"/>
    <w:basedOn w:val="Normal"/>
    <w:link w:val="GvdeMetniChar"/>
    <w:semiHidden/>
    <w:unhideWhenUsed/>
    <w:rsid w:val="00C16DCF"/>
    <w:pPr>
      <w:spacing w:after="0" w:line="240" w:lineRule="auto"/>
      <w:ind w:left="0" w:right="0" w:firstLine="0"/>
    </w:pPr>
    <w:rPr>
      <w:color w:val="auto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C16DC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eParagraf1">
    <w:name w:val="Liste Paragraf1"/>
    <w:basedOn w:val="Normal"/>
    <w:qFormat/>
    <w:rsid w:val="00C16DCF"/>
    <w:pPr>
      <w:spacing w:after="0" w:line="240" w:lineRule="auto"/>
      <w:ind w:left="720" w:right="0" w:firstLine="0"/>
      <w:jc w:val="left"/>
    </w:pPr>
    <w:rPr>
      <w:color w:val="auto"/>
      <w:sz w:val="20"/>
      <w:szCs w:val="20"/>
    </w:rPr>
  </w:style>
  <w:style w:type="paragraph" w:customStyle="1" w:styleId="WW-GvdeMetni2">
    <w:name w:val="WW-Gövde Metni 2"/>
    <w:basedOn w:val="Normal"/>
    <w:rsid w:val="00CF65F5"/>
    <w:pPr>
      <w:suppressAutoHyphens/>
      <w:spacing w:after="0" w:line="240" w:lineRule="auto"/>
      <w:ind w:left="0" w:right="0" w:firstLine="0"/>
    </w:pPr>
    <w:rPr>
      <w:color w:val="auto"/>
      <w:sz w:val="22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5346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1353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613530"/>
    <w:rPr>
      <w:rFonts w:eastAsiaTheme="minorHAnsi"/>
      <w:sz w:val="21"/>
      <w:szCs w:val="21"/>
    </w:rPr>
  </w:style>
  <w:style w:type="paragraph" w:customStyle="1" w:styleId="a">
    <w:basedOn w:val="Normal"/>
    <w:next w:val="Normal"/>
    <w:qFormat/>
    <w:rsid w:val="0011478E"/>
    <w:pPr>
      <w:spacing w:after="60" w:line="240" w:lineRule="auto"/>
      <w:ind w:left="0" w:right="0" w:firstLine="0"/>
      <w:jc w:val="center"/>
      <w:outlineLvl w:val="1"/>
    </w:pPr>
    <w:rPr>
      <w:rFonts w:ascii="Cambria" w:hAnsi="Cambria"/>
      <w:color w:val="auto"/>
      <w:szCs w:val="24"/>
    </w:rPr>
  </w:style>
  <w:style w:type="character" w:customStyle="1" w:styleId="AltyazChar1">
    <w:name w:val="Altyazı Char1"/>
    <w:basedOn w:val="VarsaylanParagrafYazTipi"/>
    <w:link w:val="Altyaz"/>
    <w:rsid w:val="0011478E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11478E"/>
    <w:pPr>
      <w:numPr>
        <w:ilvl w:val="1"/>
      </w:numPr>
      <w:spacing w:after="160"/>
      <w:ind w:left="53" w:hanging="10"/>
    </w:pPr>
    <w:rPr>
      <w:rFonts w:ascii="Cambria" w:hAnsi="Cambria"/>
      <w:color w:val="auto"/>
      <w:szCs w:val="24"/>
    </w:rPr>
  </w:style>
  <w:style w:type="character" w:customStyle="1" w:styleId="AltyazChar">
    <w:name w:val="Altyazı Char"/>
    <w:basedOn w:val="VarsaylanParagrafYazTipi"/>
    <w:uiPriority w:val="11"/>
    <w:rsid w:val="0011478E"/>
    <w:rPr>
      <w:color w:val="5A5A5A" w:themeColor="text1" w:themeTint="A5"/>
      <w:spacing w:val="15"/>
    </w:rPr>
  </w:style>
  <w:style w:type="character" w:customStyle="1" w:styleId="richtext">
    <w:name w:val="richtext"/>
    <w:basedOn w:val="VarsaylanParagrafYazTipi"/>
    <w:rsid w:val="00D4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12E6-C254-448D-BC67-D6969AF0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ehmet ERSOY</cp:lastModifiedBy>
  <cp:revision>406</cp:revision>
  <cp:lastPrinted>2025-09-11T09:10:00Z</cp:lastPrinted>
  <dcterms:created xsi:type="dcterms:W3CDTF">2018-03-07T15:20:00Z</dcterms:created>
  <dcterms:modified xsi:type="dcterms:W3CDTF">2025-10-10T14:29:00Z</dcterms:modified>
</cp:coreProperties>
</file>